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16"/>
        <w:gridCol w:w="5925"/>
      </w:tblGrid>
      <w:tr w:rsidR="00E016B1" w:rsidRPr="00A8130B" w14:paraId="36E178E8" w14:textId="77777777" w:rsidTr="00C52ABC">
        <w:tc>
          <w:tcPr>
            <w:tcW w:w="5416" w:type="dxa"/>
          </w:tcPr>
          <w:p w14:paraId="36E177E3" w14:textId="77777777" w:rsidR="00052CB4" w:rsidRDefault="004016A0" w:rsidP="00676C5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әсіптік</w:t>
            </w:r>
            <w:r w:rsidR="004D1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тәжірибені өткізуге арналған </w:t>
            </w:r>
          </w:p>
          <w:p w14:paraId="36E177E4" w14:textId="77777777" w:rsidR="00E016B1" w:rsidRPr="00240FC3" w:rsidRDefault="004D100C" w:rsidP="00676C5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Шарт</w:t>
            </w:r>
          </w:p>
          <w:p w14:paraId="36E177E5" w14:textId="77777777" w:rsidR="00052CB4" w:rsidRPr="00240FC3" w:rsidRDefault="00052CB4" w:rsidP="00AC3110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36E177E6" w14:textId="5D5A7F36" w:rsidR="00C95799" w:rsidRPr="00240FC3" w:rsidRDefault="0047268A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ты</w:t>
            </w: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</w:t>
            </w: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                   </w:t>
            </w:r>
            <w:r w:rsidR="00D70E26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_</w:t>
            </w:r>
            <w:r w:rsidR="00B12A92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</w:t>
            </w:r>
            <w:r w:rsidR="00D70E26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  <w:r w:rsidR="00E016B1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_____</w:t>
            </w:r>
            <w:r w:rsidR="005A2A4F" w:rsidRPr="00B769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</w:t>
            </w:r>
            <w:r w:rsidR="00E016B1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</w:t>
            </w:r>
            <w:r w:rsidR="00052CB4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AA29B4" w:rsidRPr="00C63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5458CC" w:rsidRPr="00D61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  <w:r w:rsidR="00052CB4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052CB4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л</w:t>
            </w:r>
          </w:p>
          <w:p w14:paraId="36E177E7" w14:textId="77777777" w:rsidR="00C95799" w:rsidRPr="00240FC3" w:rsidRDefault="00C95799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6E177E8" w14:textId="1F8AB3C7" w:rsidR="00052CB4" w:rsidRPr="00240FC3" w:rsidRDefault="00A62F73" w:rsidP="00052C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“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Халықаралық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ақпараттық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лар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і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АҚ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бұдан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әрі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атал</w:t>
            </w:r>
            <w:r w:rsidR="004D10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ып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813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D10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C18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ғы</w:t>
            </w:r>
            <w:r w:rsidR="00262E00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гізінде әрекет етуші Ректор</w:t>
            </w:r>
            <w:r w:rsidR="004D100C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63A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</w:rPr>
              <w:t>икмето</w:t>
            </w:r>
            <w:r w:rsidR="00C63A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C6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E54BD3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лғасында</w:t>
            </w:r>
            <w:r w:rsidR="00052CB4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52CB4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62E00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A641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бір </w:t>
            </w:r>
            <w:r w:rsidR="004D100C" w:rsidRPr="009A641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араптан</w:t>
            </w:r>
            <w:r w:rsidR="00E016B1" w:rsidRPr="009A64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380BBC" w:rsidRPr="009A64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262E00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</w:t>
            </w:r>
            <w:r w:rsidR="00380BBC" w:rsidRPr="009A64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_____________________ </w:t>
            </w:r>
            <w:r w:rsidR="00052CB4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(кәсіпорынның, мекеменің, ұйымның және т.б. атауы)</w:t>
            </w:r>
          </w:p>
          <w:p w14:paraId="36E177E9" w14:textId="77777777" w:rsidR="00CC2872" w:rsidRPr="00240FC3" w:rsidRDefault="00424F20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4D05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дан әрі</w:t>
            </w:r>
            <w:r w:rsidR="00052CB4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="00052C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орын</w:t>
            </w:r>
            <w:r w:rsidR="00052CB4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052C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п аталатын</w:t>
            </w:r>
            <w:r w:rsidR="00052CB4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E016B1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_____________________________</w:t>
            </w:r>
          </w:p>
          <w:p w14:paraId="36E177EA" w14:textId="77777777" w:rsidR="00E22F14" w:rsidRPr="00240FC3" w:rsidRDefault="004D05AA" w:rsidP="00AC311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тұлғасында </w:t>
            </w:r>
            <w:r w:rsidR="00E016B1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Заңды тұлға басшысының</w:t>
            </w:r>
            <w:r w:rsidR="00E016B1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 немесе бас</w:t>
            </w:r>
            <w:r w:rsidR="00D70E26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қа өкілетті тұлғаның тегi, аты, әкесiнiң аты </w:t>
            </w:r>
            <w:r w:rsidR="00E016B1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бар болған жағдайд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) </w:t>
            </w:r>
          </w:p>
          <w:p w14:paraId="36E177EB" w14:textId="77777777" w:rsidR="00E22F14" w:rsidRPr="00240FC3" w:rsidRDefault="00E016B1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_________________</w:t>
            </w:r>
            <w:r w:rsidR="00D70E26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</w:t>
            </w:r>
            <w:r w:rsidR="00380BBC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</w:t>
            </w:r>
          </w:p>
          <w:p w14:paraId="36E177EC" w14:textId="77777777" w:rsidR="00E22F14" w:rsidRPr="00240FC3" w:rsidRDefault="00E016B1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_</w:t>
            </w:r>
            <w:r w:rsidR="004D05AA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</w:t>
            </w:r>
            <w:r w:rsidR="004D05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гізінде әрекет етуші</w:t>
            </w:r>
          </w:p>
          <w:p w14:paraId="36E177ED" w14:textId="77777777" w:rsidR="00C4365E" w:rsidRPr="00240FC3" w:rsidRDefault="00D70E26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</w:t>
            </w:r>
            <w:r w:rsidR="004D05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кәсіпорын құжаттарының реквизиттері</w:t>
            </w: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)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36E177EE" w14:textId="77777777" w:rsidR="004D05AA" w:rsidRDefault="00E016B1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кінші жағынан және </w:t>
            </w:r>
            <w:r w:rsidR="00D70E26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замат(ша)</w:t>
            </w:r>
          </w:p>
          <w:p w14:paraId="36E177EF" w14:textId="77777777" w:rsidR="003341C1" w:rsidRPr="00240FC3" w:rsidRDefault="00E016B1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____________________</w:t>
            </w:r>
            <w:r w:rsidR="00D70E26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</w:t>
            </w:r>
            <w:r w:rsidR="004D05AA" w:rsidRPr="00A8130B" w:rsidDel="004D05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тегi, аты, әкесiнiң аты (бар болған жағдайда)</w:t>
            </w:r>
            <w:r w:rsidRPr="00961C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)</w:t>
            </w:r>
            <w:r w:rsidR="00C4365E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36E177F0" w14:textId="77777777" w:rsidR="00E016B1" w:rsidRPr="00A8130B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ұдан әрі «білім алушы» деп аталатын үшінші жақтан</w:t>
            </w:r>
            <w:r w:rsidR="00BD6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қстан Республикасының қолданыстағы заңнама</w:t>
            </w:r>
            <w:r w:rsidR="004D05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на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әйкес төмен</w:t>
            </w:r>
            <w:r w:rsidR="00BD6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е көрсетілгендей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D6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ртты </w:t>
            </w:r>
            <w:r w:rsidR="00B22E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(ары қарай - Шарт)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а</w:t>
            </w:r>
            <w:r w:rsidR="00BD6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:</w:t>
            </w:r>
          </w:p>
          <w:p w14:paraId="36E177F1" w14:textId="77777777" w:rsidR="003670ED" w:rsidRPr="00A8130B" w:rsidRDefault="003670ED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7F2" w14:textId="77777777" w:rsidR="00190380" w:rsidRPr="00A8130B" w:rsidRDefault="00413BA3" w:rsidP="003609B6">
            <w:pPr>
              <w:pStyle w:val="a6"/>
              <w:numPr>
                <w:ilvl w:val="0"/>
                <w:numId w:val="1"/>
              </w:numPr>
              <w:ind w:left="284" w:hanging="284"/>
              <w:jc w:val="center"/>
              <w:outlineLvl w:val="2"/>
              <w:rPr>
                <w:b/>
                <w:bCs/>
              </w:rPr>
            </w:pPr>
            <w:r w:rsidRPr="00A8130B">
              <w:rPr>
                <w:b/>
                <w:bCs/>
              </w:rPr>
              <w:t>ШАРТТЫҢ МӘНІ</w:t>
            </w:r>
          </w:p>
          <w:p w14:paraId="36E177F3" w14:textId="77777777" w:rsidR="00727F84" w:rsidRPr="007512F1" w:rsidRDefault="00841DFC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i/>
              </w:rPr>
            </w:pPr>
            <w:r w:rsidRPr="007512F1">
              <w:t>Университет</w:t>
            </w:r>
            <w:r w:rsidR="00413BA3" w:rsidRPr="007512F1">
              <w:t xml:space="preserve"> 20___ </w:t>
            </w:r>
            <w:r w:rsidR="00727F84" w:rsidRPr="007512F1">
              <w:t>жылы</w:t>
            </w:r>
            <w:r w:rsidR="00727F84" w:rsidRPr="007512F1">
              <w:rPr>
                <w:lang w:val="kk-KZ"/>
              </w:rPr>
              <w:t xml:space="preserve"> </w:t>
            </w:r>
            <w:r w:rsidR="00413BA3" w:rsidRPr="007512F1">
              <w:t>______________________________________________</w:t>
            </w:r>
            <w:r w:rsidR="00727F84" w:rsidRPr="007512F1">
              <w:rPr>
                <w:i/>
              </w:rPr>
              <w:t>(білім беру бағдарлама</w:t>
            </w:r>
            <w:r w:rsidR="00727F84" w:rsidRPr="007512F1">
              <w:rPr>
                <w:i/>
                <w:lang w:val="kk-KZ"/>
              </w:rPr>
              <w:t>сы</w:t>
            </w:r>
            <w:r w:rsidR="00727F84" w:rsidRPr="007512F1">
              <w:rPr>
                <w:i/>
              </w:rPr>
              <w:t>ның атауы)</w:t>
            </w:r>
          </w:p>
          <w:p w14:paraId="36E177F4" w14:textId="77777777" w:rsidR="00727F84" w:rsidRPr="00A8130B" w:rsidRDefault="00727F84" w:rsidP="00727F8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ғыты бойынша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андығы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__________________ ____________________________________________</w:t>
            </w:r>
            <w:r w:rsidR="00E77C6C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амандықтың коды және атауы)</w:t>
            </w:r>
          </w:p>
          <w:p w14:paraId="36E177F5" w14:textId="77777777" w:rsidR="00CA3AA2" w:rsidRPr="00A8130B" w:rsidRDefault="00413BA3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ілім беру бағдарламасы бойынша </w:t>
            </w:r>
            <w:r w:rsidR="00727F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қуға түскен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 алушының оқытуын жүзеге асырады.</w:t>
            </w:r>
            <w:bookmarkStart w:id="0" w:name="z94"/>
            <w:bookmarkEnd w:id="0"/>
          </w:p>
          <w:p w14:paraId="36E177F6" w14:textId="77777777" w:rsidR="00CA3AA2" w:rsidRPr="00A8130B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</w:pPr>
            <w:r w:rsidRPr="00A8130B">
              <w:t xml:space="preserve">Кәсіпорын білім алушыны білім беру бағдарламасының бейініне сәйкес кәсіптік </w:t>
            </w:r>
            <w:r w:rsidR="00FE4FEA">
              <w:rPr>
                <w:lang w:val="kk-KZ"/>
              </w:rPr>
              <w:t xml:space="preserve">тәжірибенің </w:t>
            </w:r>
            <w:r w:rsidR="00FE4FEA" w:rsidRPr="00A8130B">
              <w:t xml:space="preserve"> </w:t>
            </w:r>
            <w:r w:rsidRPr="00A8130B">
              <w:t>базасымен қамтамасыз етеді.</w:t>
            </w:r>
            <w:bookmarkStart w:id="1" w:name="z95"/>
            <w:bookmarkEnd w:id="1"/>
          </w:p>
          <w:p w14:paraId="36E177F7" w14:textId="77777777" w:rsidR="00E77C6C" w:rsidRPr="0066291F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</w:pPr>
            <w:r w:rsidRPr="00A8130B">
              <w:t>Білім</w:t>
            </w:r>
            <w:r w:rsidRPr="0066291F">
              <w:t xml:space="preserve"> </w:t>
            </w:r>
            <w:r w:rsidRPr="00A8130B">
              <w:t>алушы</w:t>
            </w:r>
            <w:r w:rsidRPr="0066291F">
              <w:t xml:space="preserve"> </w:t>
            </w:r>
            <w:r w:rsidRPr="00A8130B">
              <w:t>өндірістік</w:t>
            </w:r>
            <w:r w:rsidRPr="0066291F">
              <w:t xml:space="preserve"> </w:t>
            </w:r>
            <w:r w:rsidRPr="00A8130B">
              <w:t>функциялар</w:t>
            </w:r>
            <w:r w:rsidRPr="0066291F">
              <w:t xml:space="preserve"> </w:t>
            </w:r>
            <w:r w:rsidRPr="00A8130B">
              <w:t>мен</w:t>
            </w:r>
            <w:r w:rsidRPr="0066291F">
              <w:t xml:space="preserve"> </w:t>
            </w:r>
            <w:r w:rsidRPr="00A8130B">
              <w:t>міндеттерді</w:t>
            </w:r>
            <w:r w:rsidRPr="0066291F">
              <w:t xml:space="preserve"> </w:t>
            </w:r>
            <w:r w:rsidRPr="00A8130B">
              <w:t>білікті</w:t>
            </w:r>
            <w:r w:rsidRPr="0066291F">
              <w:t xml:space="preserve"> </w:t>
            </w:r>
            <w:r w:rsidRPr="00A8130B">
              <w:t>орындауға</w:t>
            </w:r>
            <w:r w:rsidRPr="0066291F">
              <w:t xml:space="preserve"> </w:t>
            </w:r>
            <w:r w:rsidRPr="00A8130B">
              <w:t>мүмкіндік</w:t>
            </w:r>
            <w:r w:rsidRPr="0066291F">
              <w:t xml:space="preserve"> </w:t>
            </w:r>
            <w:r w:rsidRPr="00A8130B">
              <w:t>беретін</w:t>
            </w:r>
            <w:r w:rsidRPr="0066291F">
              <w:t xml:space="preserve"> </w:t>
            </w:r>
            <w:r w:rsidRPr="00A8130B">
              <w:t>негізгі</w:t>
            </w:r>
            <w:r w:rsidRPr="0066291F">
              <w:t xml:space="preserve"> </w:t>
            </w:r>
            <w:r w:rsidRPr="00A8130B">
              <w:t>және</w:t>
            </w:r>
            <w:r w:rsidRPr="0066291F">
              <w:t xml:space="preserve"> </w:t>
            </w:r>
            <w:r w:rsidRPr="00A8130B">
              <w:t>кәсіби</w:t>
            </w:r>
            <w:r w:rsidRPr="0066291F">
              <w:t xml:space="preserve"> </w:t>
            </w:r>
            <w:r w:rsidRPr="00A8130B">
              <w:t>құзыреттерді</w:t>
            </w:r>
            <w:r w:rsidRPr="0066291F">
              <w:t xml:space="preserve"> </w:t>
            </w:r>
            <w:r w:rsidRPr="00A8130B">
              <w:t>алу</w:t>
            </w:r>
            <w:r w:rsidRPr="0066291F">
              <w:t xml:space="preserve"> </w:t>
            </w:r>
            <w:r w:rsidRPr="00A8130B">
              <w:t>мақсатында</w:t>
            </w:r>
            <w:r w:rsidRPr="0066291F">
              <w:t xml:space="preserve"> </w:t>
            </w:r>
            <w:r w:rsidRPr="00A8130B">
              <w:t>білім</w:t>
            </w:r>
            <w:r w:rsidRPr="0066291F">
              <w:t xml:space="preserve"> </w:t>
            </w:r>
            <w:r w:rsidRPr="00A8130B">
              <w:t>беру</w:t>
            </w:r>
            <w:r w:rsidRPr="0066291F">
              <w:t xml:space="preserve"> </w:t>
            </w:r>
            <w:r w:rsidRPr="00A8130B">
              <w:t>бағдарламасын</w:t>
            </w:r>
            <w:r w:rsidRPr="0066291F">
              <w:t xml:space="preserve"> </w:t>
            </w:r>
            <w:r w:rsidRPr="00A8130B">
              <w:t>игереді</w:t>
            </w:r>
            <w:r w:rsidRPr="0066291F">
              <w:t>.</w:t>
            </w:r>
          </w:p>
          <w:p w14:paraId="36E177F8" w14:textId="77777777" w:rsidR="00D9350B" w:rsidRPr="0066291F" w:rsidRDefault="00D9350B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E177F9" w14:textId="77777777" w:rsidR="00413BA3" w:rsidRPr="00A8130B" w:rsidRDefault="00413BA3" w:rsidP="003609B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ТАРАПТАРДЫҢ ҚҰҚЫҚТАРЫ МЕН МІНДЕТТЕРІ</w:t>
            </w:r>
          </w:p>
          <w:p w14:paraId="36E177FA" w14:textId="77777777" w:rsidR="00E77C6C" w:rsidRPr="00A8130B" w:rsidRDefault="004C31DE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</w:pPr>
            <w:r w:rsidRPr="00A8130B">
              <w:t>Университет</w:t>
            </w:r>
            <w:r w:rsidR="00413BA3" w:rsidRPr="00A8130B">
              <w:t xml:space="preserve"> өзіне мынадай</w:t>
            </w:r>
            <w:r w:rsidR="00E77C6C" w:rsidRPr="00A8130B">
              <w:t xml:space="preserve"> </w:t>
            </w:r>
            <w:r w:rsidR="00413BA3" w:rsidRPr="00A8130B">
              <w:t>міндеттемелер алады</w:t>
            </w:r>
            <w:bookmarkStart w:id="2" w:name="z98"/>
            <w:bookmarkEnd w:id="2"/>
            <w:r w:rsidR="00E77C6C" w:rsidRPr="00A8130B">
              <w:t>:</w:t>
            </w:r>
          </w:p>
          <w:p w14:paraId="36E177FB" w14:textId="77777777" w:rsidR="003B79DA" w:rsidRPr="00F76B30" w:rsidRDefault="00413BA3" w:rsidP="00D844A8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>________________________________</w:t>
            </w:r>
            <w:r w:rsidR="006B4DE6" w:rsidRPr="00F76B30">
              <w:t xml:space="preserve">_____________________________________ </w:t>
            </w:r>
            <w:r w:rsidR="006B4DE6" w:rsidRPr="00F76B30">
              <w:rPr>
                <w:lang w:val="kk-KZ"/>
              </w:rPr>
              <w:t>бағыты бойынша</w:t>
            </w:r>
          </w:p>
          <w:p w14:paraId="36E177FC" w14:textId="77777777" w:rsidR="003B79DA" w:rsidRPr="00A8130B" w:rsidRDefault="00413BA3" w:rsidP="0019038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амандықтың коды және атауы)</w:t>
            </w:r>
          </w:p>
          <w:p w14:paraId="36E177FD" w14:textId="77777777" w:rsidR="003B79DA" w:rsidRPr="00240FC3" w:rsidRDefault="00D053DA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 түрі</w:t>
            </w:r>
            <w:r w:rsidRPr="00E77A49" w:rsidDel="006B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</w:t>
            </w:r>
            <w:r w:rsidRPr="00A8130B" w:rsidDel="006B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6E177FE" w14:textId="77777777" w:rsidR="00D053DA" w:rsidRPr="00240FC3" w:rsidRDefault="00D053DA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итын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шыны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лық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нтізбеге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әйкес</w:t>
            </w:r>
            <w:r w:rsidR="00E77C6C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="00430E22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14:paraId="36E177FF" w14:textId="77777777" w:rsidR="005C180B" w:rsidRDefault="00D053DA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14:paraId="36E17800" w14:textId="77777777" w:rsidR="00A03EBC" w:rsidRPr="00240FC3" w:rsidRDefault="00E77C6C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D053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тәжірибенің</w:t>
            </w:r>
            <w:r w:rsidR="00D053DA" w:rsidRPr="0024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үрі</w:t>
            </w:r>
            <w:r w:rsidR="00413BA3" w:rsidRPr="0024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bookmarkStart w:id="3" w:name="z99"/>
            <w:bookmarkEnd w:id="3"/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жірибеден</w:t>
            </w:r>
            <w:r w:rsidR="00D053DA" w:rsidRPr="00935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у</w:t>
            </w:r>
            <w:r w:rsidR="00D053DA" w:rsidRPr="00935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қсатында</w:t>
            </w:r>
            <w:r w:rsidR="00D053DA" w:rsidRPr="00935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әсіпорынға</w:t>
            </w:r>
            <w:r w:rsidR="00D053DA" w:rsidRPr="00935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іберу</w:t>
            </w:r>
          </w:p>
          <w:p w14:paraId="36E17801" w14:textId="77777777" w:rsidR="00430E2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білім</w:t>
            </w:r>
            <w:r w:rsidRPr="00F76B30">
              <w:t xml:space="preserve"> </w:t>
            </w:r>
            <w:r w:rsidRPr="00A8130B">
              <w:t>алушыны</w:t>
            </w:r>
            <w:r w:rsidRPr="00F76B30">
              <w:t xml:space="preserve"> </w:t>
            </w:r>
            <w:r w:rsidRPr="00A8130B">
              <w:t>осы</w:t>
            </w:r>
            <w:r w:rsidRPr="00F76B30">
              <w:t xml:space="preserve"> </w:t>
            </w:r>
            <w:r w:rsidRPr="00A8130B">
              <w:t>Шартта</w:t>
            </w:r>
            <w:r w:rsidRPr="00F76B30">
              <w:t xml:space="preserve"> </w:t>
            </w:r>
            <w:r w:rsidR="00D053DA">
              <w:rPr>
                <w:lang w:val="kk-KZ"/>
              </w:rPr>
              <w:t>көрсетілген</w:t>
            </w:r>
            <w:r w:rsidR="00D053DA" w:rsidRPr="00F76B30">
              <w:t xml:space="preserve"> </w:t>
            </w:r>
            <w:r w:rsidR="00D053DA">
              <w:t>жауапкершілігі</w:t>
            </w:r>
            <w:r w:rsidR="00D053DA" w:rsidRPr="00F76B30">
              <w:t xml:space="preserve"> </w:t>
            </w:r>
            <w:r w:rsidR="00D053DA">
              <w:t>және</w:t>
            </w:r>
            <w:r w:rsidR="00D053DA" w:rsidRPr="00F76B30">
              <w:t xml:space="preserve"> </w:t>
            </w:r>
            <w:r w:rsidR="00D053DA">
              <w:rPr>
                <w:lang w:val="kk-KZ"/>
              </w:rPr>
              <w:t>міндеттерімен</w:t>
            </w:r>
            <w:r w:rsidRPr="00F76B30">
              <w:t xml:space="preserve"> </w:t>
            </w:r>
            <w:r w:rsidRPr="00A8130B">
              <w:t>таныстыру</w:t>
            </w:r>
            <w:r w:rsidRPr="00F76B30">
              <w:t>;</w:t>
            </w:r>
            <w:bookmarkStart w:id="4" w:name="z100"/>
            <w:bookmarkEnd w:id="4"/>
          </w:p>
          <w:p w14:paraId="36E17802" w14:textId="77777777" w:rsidR="00430E2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кәсіптік</w:t>
            </w:r>
            <w:r w:rsidRPr="00F76B30">
              <w:t xml:space="preserve"> </w:t>
            </w:r>
            <w:r w:rsidR="00E87458" w:rsidRPr="00F76B30">
              <w:t xml:space="preserve">тәжірибеден өтудің </w:t>
            </w:r>
            <w:r w:rsidRPr="00A8130B">
              <w:t>бағдарламасын</w:t>
            </w:r>
            <w:r w:rsidRPr="00F76B30">
              <w:t xml:space="preserve"> </w:t>
            </w:r>
            <w:r w:rsidRPr="00A8130B">
              <w:t>және</w:t>
            </w:r>
            <w:r w:rsidRPr="00F76B30">
              <w:t xml:space="preserve"> </w:t>
            </w:r>
            <w:r w:rsidRPr="00A8130B">
              <w:t>күнтібелік</w:t>
            </w:r>
            <w:r w:rsidRPr="00F76B30">
              <w:t xml:space="preserve"> </w:t>
            </w:r>
            <w:r w:rsidRPr="00A8130B">
              <w:t>кест</w:t>
            </w:r>
            <w:r w:rsidR="00E77C6C" w:rsidRPr="00A8130B">
              <w:t>есін</w:t>
            </w:r>
            <w:r w:rsidR="00E77C6C" w:rsidRPr="00F76B30">
              <w:t xml:space="preserve"> </w:t>
            </w:r>
            <w:r w:rsidR="00E77C6C" w:rsidRPr="00A8130B">
              <w:t>кәсіпорынмен</w:t>
            </w:r>
            <w:r w:rsidR="00E77C6C" w:rsidRPr="00F76B30">
              <w:t xml:space="preserve"> </w:t>
            </w:r>
            <w:r w:rsidR="00E77C6C" w:rsidRPr="00A8130B">
              <w:t>бірге</w:t>
            </w:r>
            <w:r w:rsidR="00E77C6C" w:rsidRPr="00F76B30">
              <w:t xml:space="preserve"> </w:t>
            </w:r>
            <w:r w:rsidR="00E77C6C" w:rsidRPr="00A8130B">
              <w:t>әзірлеу</w:t>
            </w:r>
            <w:r w:rsidR="00E77C6C" w:rsidRPr="00F76B30">
              <w:t xml:space="preserve"> </w:t>
            </w:r>
            <w:r w:rsidR="00E77C6C" w:rsidRPr="00A8130B">
              <w:t>және</w:t>
            </w:r>
            <w:r w:rsidR="00E77C6C" w:rsidRPr="00F76B30">
              <w:t xml:space="preserve"> </w:t>
            </w:r>
            <w:r w:rsidRPr="00A8130B">
              <w:t>келісу</w:t>
            </w:r>
            <w:r w:rsidRPr="00F76B30">
              <w:t>;</w:t>
            </w:r>
            <w:bookmarkStart w:id="5" w:name="z101"/>
            <w:bookmarkEnd w:id="5"/>
          </w:p>
          <w:p w14:paraId="36E17803" w14:textId="77777777" w:rsidR="00430E2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кәсіпорынға</w:t>
            </w:r>
            <w:r w:rsidRPr="00F76B30">
              <w:t xml:space="preserve"> </w:t>
            </w:r>
            <w:r w:rsidRPr="00A8130B">
              <w:t>кәсіптік</w:t>
            </w:r>
            <w:r w:rsidRPr="00F76B30">
              <w:t xml:space="preserve"> </w:t>
            </w:r>
            <w:r w:rsidR="00E87458" w:rsidRPr="00F76B30">
              <w:t xml:space="preserve">тәжірибенің </w:t>
            </w:r>
            <w:r w:rsidRPr="00A8130B">
              <w:t>басталуынан</w:t>
            </w:r>
            <w:r w:rsidRPr="00F76B30">
              <w:t xml:space="preserve"> </w:t>
            </w:r>
            <w:r w:rsidRPr="00A8130B">
              <w:t>екі</w:t>
            </w:r>
            <w:r w:rsidRPr="00F76B30">
              <w:t xml:space="preserve"> </w:t>
            </w:r>
            <w:r w:rsidR="00E87458" w:rsidRPr="00F76B30">
              <w:t xml:space="preserve">апта </w:t>
            </w:r>
            <w:r w:rsidRPr="00A8130B">
              <w:t>бұрын</w:t>
            </w:r>
            <w:r w:rsidRPr="00F76B30">
              <w:t xml:space="preserve"> </w:t>
            </w:r>
            <w:r w:rsidRPr="00A8130B">
              <w:t>білім</w:t>
            </w:r>
            <w:r w:rsidRPr="00F76B30">
              <w:t xml:space="preserve"> </w:t>
            </w:r>
            <w:r w:rsidRPr="00A8130B">
              <w:t>алушылардың</w:t>
            </w:r>
            <w:r w:rsidRPr="00F76B30">
              <w:t xml:space="preserve"> </w:t>
            </w:r>
            <w:r w:rsidRPr="00A8130B">
              <w:t>санын</w:t>
            </w:r>
            <w:r w:rsidRPr="00F76B30">
              <w:t xml:space="preserve"> </w:t>
            </w:r>
            <w:r w:rsidRPr="00A8130B">
              <w:t>көрсетіп</w:t>
            </w:r>
            <w:r w:rsidRPr="00F76B30">
              <w:t xml:space="preserve">, </w:t>
            </w:r>
            <w:r w:rsidRPr="00A8130B">
              <w:t>кәсіптік</w:t>
            </w:r>
            <w:r w:rsidRPr="00F76B30">
              <w:t xml:space="preserve"> </w:t>
            </w:r>
            <w:r w:rsidR="004016A0" w:rsidRPr="00F76B30">
              <w:t xml:space="preserve">тәжірибе </w:t>
            </w:r>
            <w:r w:rsidRPr="00A8130B">
              <w:t>бағдарламасын</w:t>
            </w:r>
            <w:r w:rsidRPr="00F76B30">
              <w:t xml:space="preserve">, </w:t>
            </w:r>
            <w:r w:rsidR="004016A0" w:rsidRPr="00F76B30">
              <w:t xml:space="preserve">тәжірибеден </w:t>
            </w:r>
            <w:r w:rsidRPr="00A8130B">
              <w:t>өтудің</w:t>
            </w:r>
            <w:r w:rsidRPr="00F76B30">
              <w:t xml:space="preserve"> </w:t>
            </w:r>
            <w:r w:rsidRPr="00A8130B">
              <w:t>күнтізбелік</w:t>
            </w:r>
            <w:r w:rsidRPr="00F76B30">
              <w:t xml:space="preserve"> </w:t>
            </w:r>
            <w:r w:rsidRPr="00A8130B">
              <w:t>кестесін</w:t>
            </w:r>
            <w:r w:rsidRPr="00F76B30">
              <w:t xml:space="preserve"> </w:t>
            </w:r>
            <w:r w:rsidRPr="00A8130B">
              <w:t>ұсыну</w:t>
            </w:r>
            <w:r w:rsidRPr="00F76B30">
              <w:t>;</w:t>
            </w:r>
            <w:bookmarkStart w:id="6" w:name="z102"/>
            <w:bookmarkEnd w:id="6"/>
          </w:p>
          <w:p w14:paraId="36E17804" w14:textId="77777777" w:rsidR="00430E22" w:rsidRPr="00F76B30" w:rsidRDefault="000D43CC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>тиісті бағыт</w:t>
            </w:r>
            <w:r w:rsidR="00413BA3" w:rsidRPr="00F76B30">
              <w:t xml:space="preserve"> </w:t>
            </w:r>
            <w:r w:rsidR="00413BA3" w:rsidRPr="00A8130B">
              <w:t>бойынша</w:t>
            </w:r>
            <w:r w:rsidR="00413BA3" w:rsidRPr="00F76B30">
              <w:t xml:space="preserve"> </w:t>
            </w:r>
            <w:r w:rsidR="00413BA3" w:rsidRPr="00A8130B">
              <w:t>оқытушылар</w:t>
            </w:r>
            <w:r w:rsidR="00413BA3" w:rsidRPr="00F76B30">
              <w:t xml:space="preserve"> </w:t>
            </w:r>
            <w:r w:rsidR="00413BA3" w:rsidRPr="00A8130B">
              <w:t>арасынан</w:t>
            </w:r>
            <w:r w:rsidR="00413BA3" w:rsidRPr="00F76B30">
              <w:t xml:space="preserve"> </w:t>
            </w:r>
            <w:r w:rsidRPr="00F76B30">
              <w:t xml:space="preserve">тәжірибе </w:t>
            </w:r>
            <w:r w:rsidR="00413BA3" w:rsidRPr="00A8130B">
              <w:t>жетекшілерін</w:t>
            </w:r>
            <w:r w:rsidR="00413BA3" w:rsidRPr="00F76B30">
              <w:t xml:space="preserve"> </w:t>
            </w:r>
            <w:r w:rsidRPr="00F76B30">
              <w:t>Университет</w:t>
            </w:r>
            <w:r w:rsidR="00413BA3" w:rsidRPr="00F76B30">
              <w:t xml:space="preserve"> </w:t>
            </w:r>
            <w:r w:rsidR="00413BA3" w:rsidRPr="00A8130B">
              <w:t>басшысының</w:t>
            </w:r>
            <w:r w:rsidR="00413BA3" w:rsidRPr="00F76B30">
              <w:t xml:space="preserve"> </w:t>
            </w:r>
            <w:r w:rsidR="00413BA3" w:rsidRPr="00A8130B">
              <w:lastRenderedPageBreak/>
              <w:t>бұйрығымен</w:t>
            </w:r>
            <w:r w:rsidR="00413BA3" w:rsidRPr="00F76B30">
              <w:t xml:space="preserve"> </w:t>
            </w:r>
            <w:r w:rsidR="00413BA3" w:rsidRPr="00A8130B">
              <w:t>бекіту</w:t>
            </w:r>
            <w:r w:rsidR="00413BA3" w:rsidRPr="00F76B30">
              <w:t>;</w:t>
            </w:r>
            <w:bookmarkStart w:id="7" w:name="z103"/>
            <w:bookmarkEnd w:id="7"/>
          </w:p>
          <w:p w14:paraId="36E17805" w14:textId="77777777" w:rsidR="00430E22" w:rsidRPr="00F76B30" w:rsidRDefault="000D43CC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 xml:space="preserve">білім алушының осы </w:t>
            </w:r>
            <w:r w:rsidR="00413BA3" w:rsidRPr="00A8130B">
              <w:t>кәсіпорын</w:t>
            </w:r>
            <w:r w:rsidR="00413BA3" w:rsidRPr="00F76B30">
              <w:t xml:space="preserve"> </w:t>
            </w:r>
            <w:r w:rsidR="00413BA3" w:rsidRPr="00A8130B">
              <w:t>қызметкерлері</w:t>
            </w:r>
            <w:r w:rsidR="00413BA3" w:rsidRPr="00F76B30">
              <w:t xml:space="preserve"> </w:t>
            </w:r>
            <w:r w:rsidR="00413BA3" w:rsidRPr="00A8130B">
              <w:t>үшін</w:t>
            </w:r>
            <w:r w:rsidR="00413BA3" w:rsidRPr="00F76B30">
              <w:t xml:space="preserve"> </w:t>
            </w:r>
            <w:r w:rsidR="00413BA3" w:rsidRPr="00A8130B">
              <w:t>міндетті</w:t>
            </w:r>
            <w:r w:rsidR="00413BA3" w:rsidRPr="00F76B30">
              <w:t xml:space="preserve"> </w:t>
            </w:r>
            <w:r w:rsidR="00413BA3" w:rsidRPr="00A8130B">
              <w:t>болып</w:t>
            </w:r>
            <w:r w:rsidR="00413BA3" w:rsidRPr="00F76B30">
              <w:t xml:space="preserve"> </w:t>
            </w:r>
            <w:r w:rsidR="00413BA3" w:rsidRPr="00A8130B">
              <w:t>табылатын</w:t>
            </w:r>
            <w:r w:rsidR="00413BA3" w:rsidRPr="00F76B30">
              <w:t xml:space="preserve"> </w:t>
            </w:r>
            <w:r w:rsidR="00413BA3" w:rsidRPr="00A8130B">
              <w:t>еңбек</w:t>
            </w:r>
            <w:r w:rsidR="00413BA3" w:rsidRPr="00F76B30">
              <w:t xml:space="preserve"> </w:t>
            </w:r>
            <w:r w:rsidR="00413BA3" w:rsidRPr="00A8130B">
              <w:t>тәртібін</w:t>
            </w:r>
            <w:r w:rsidR="00413BA3" w:rsidRPr="00F76B30">
              <w:t xml:space="preserve"> </w:t>
            </w:r>
            <w:r w:rsidR="00413BA3" w:rsidRPr="00A8130B">
              <w:t>және</w:t>
            </w:r>
            <w:r w:rsidR="00413BA3" w:rsidRPr="00F76B30">
              <w:t xml:space="preserve"> </w:t>
            </w:r>
            <w:r w:rsidR="00413BA3" w:rsidRPr="00A8130B">
              <w:t>ішкі</w:t>
            </w:r>
            <w:r w:rsidR="00413BA3" w:rsidRPr="00F76B30">
              <w:t xml:space="preserve"> </w:t>
            </w:r>
            <w:r w:rsidR="00413BA3" w:rsidRPr="00A8130B">
              <w:t>тәртіп</w:t>
            </w:r>
            <w:r w:rsidR="00413BA3" w:rsidRPr="00F76B30">
              <w:t xml:space="preserve"> </w:t>
            </w:r>
            <w:r w:rsidR="00413BA3" w:rsidRPr="00A8130B">
              <w:t>ережелерін</w:t>
            </w:r>
            <w:r w:rsidR="00413BA3" w:rsidRPr="00F76B30">
              <w:t xml:space="preserve"> </w:t>
            </w:r>
            <w:r w:rsidR="00413BA3" w:rsidRPr="00A8130B">
              <w:t>сақта</w:t>
            </w:r>
            <w:r w:rsidR="005C180B" w:rsidRPr="00F76B30">
              <w:t>у</w:t>
            </w:r>
            <w:r w:rsidR="00413BA3" w:rsidRPr="00A8130B">
              <w:t>ын</w:t>
            </w:r>
            <w:r w:rsidR="00413BA3" w:rsidRPr="00F76B30">
              <w:t xml:space="preserve"> </w:t>
            </w:r>
            <w:r w:rsidR="00413BA3" w:rsidRPr="00A8130B">
              <w:t>қамтамасыз</w:t>
            </w:r>
            <w:r w:rsidR="00413BA3" w:rsidRPr="00F76B30">
              <w:t xml:space="preserve"> </w:t>
            </w:r>
            <w:r w:rsidR="00413BA3" w:rsidRPr="00A8130B">
              <w:t>ету</w:t>
            </w:r>
            <w:r w:rsidR="00413BA3" w:rsidRPr="00F76B30">
              <w:t>;</w:t>
            </w:r>
            <w:bookmarkStart w:id="8" w:name="z104"/>
            <w:bookmarkEnd w:id="8"/>
          </w:p>
          <w:p w14:paraId="36E17806" w14:textId="77777777" w:rsidR="00430E2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білім</w:t>
            </w:r>
            <w:r w:rsidRPr="00F76B30">
              <w:t xml:space="preserve"> </w:t>
            </w:r>
            <w:r w:rsidRPr="00A8130B">
              <w:t>беру</w:t>
            </w:r>
            <w:r w:rsidRPr="00F76B30">
              <w:t xml:space="preserve"> </w:t>
            </w:r>
            <w:r w:rsidRPr="00A8130B">
              <w:t>бағдарламасы</w:t>
            </w:r>
            <w:r w:rsidRPr="00F76B30">
              <w:t xml:space="preserve"> </w:t>
            </w:r>
            <w:r w:rsidRPr="00A8130B">
              <w:t>мен</w:t>
            </w:r>
            <w:r w:rsidRPr="00F76B30">
              <w:t xml:space="preserve"> </w:t>
            </w:r>
            <w:r w:rsidRPr="00A8130B">
              <w:t>академиялық</w:t>
            </w:r>
            <w:r w:rsidRPr="00F76B30">
              <w:t xml:space="preserve"> </w:t>
            </w:r>
            <w:r w:rsidRPr="00A8130B">
              <w:t>күнтізбеге</w:t>
            </w:r>
            <w:r w:rsidRPr="00F76B30">
              <w:t xml:space="preserve"> </w:t>
            </w:r>
            <w:r w:rsidRPr="00A8130B">
              <w:t>сәйкес</w:t>
            </w:r>
            <w:r w:rsidRPr="00F76B30">
              <w:t xml:space="preserve"> </w:t>
            </w:r>
            <w:r w:rsidRPr="00A8130B">
              <w:t>білім</w:t>
            </w:r>
            <w:r w:rsidRPr="00F76B30">
              <w:t xml:space="preserve"> </w:t>
            </w:r>
            <w:r w:rsidRPr="00A8130B">
              <w:t>алушының</w:t>
            </w:r>
            <w:r w:rsidRPr="00F76B30">
              <w:t xml:space="preserve"> </w:t>
            </w:r>
            <w:r w:rsidRPr="00A8130B">
              <w:t>кәсіптік</w:t>
            </w:r>
            <w:r w:rsidRPr="00F76B30">
              <w:t xml:space="preserve"> </w:t>
            </w:r>
            <w:r w:rsidR="00934CE3" w:rsidRPr="00F76B30">
              <w:t xml:space="preserve">тәжірибеден өтуін </w:t>
            </w:r>
            <w:r w:rsidR="006D166F" w:rsidRPr="00F76B30">
              <w:t>және үнемі</w:t>
            </w:r>
            <w:r w:rsidR="00934CE3" w:rsidRPr="00F76B30">
              <w:t xml:space="preserve"> </w:t>
            </w:r>
            <w:r w:rsidRPr="00A8130B">
              <w:t>бақыла</w:t>
            </w:r>
            <w:r w:rsidR="00934CE3" w:rsidRPr="00F76B30">
              <w:t>уда болуын</w:t>
            </w:r>
            <w:r w:rsidRPr="00F76B30">
              <w:t xml:space="preserve"> </w:t>
            </w:r>
            <w:r w:rsidRPr="00A8130B">
              <w:t>ұйымдастыру</w:t>
            </w:r>
            <w:r w:rsidRPr="00F76B30">
              <w:t>;</w:t>
            </w:r>
            <w:bookmarkStart w:id="9" w:name="z105"/>
            <w:bookmarkEnd w:id="9"/>
          </w:p>
          <w:p w14:paraId="36E17807" w14:textId="77777777" w:rsidR="004E585B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білім</w:t>
            </w:r>
            <w:r w:rsidRPr="00F76B30">
              <w:t xml:space="preserve"> </w:t>
            </w:r>
            <w:r w:rsidRPr="00A8130B">
              <w:t>алушыларды</w:t>
            </w:r>
            <w:r w:rsidRPr="00F76B30">
              <w:t xml:space="preserve"> </w:t>
            </w:r>
            <w:r w:rsidRPr="00A8130B">
              <w:t>кәсіптік</w:t>
            </w:r>
            <w:r w:rsidRPr="00F76B30">
              <w:t xml:space="preserve"> </w:t>
            </w:r>
            <w:r w:rsidR="00934CE3" w:rsidRPr="00F76B30">
              <w:t xml:space="preserve">тәжірибеден </w:t>
            </w:r>
            <w:r w:rsidR="00934CE3" w:rsidRPr="00A8130B">
              <w:t>өткізуге</w:t>
            </w:r>
            <w:r w:rsidR="00934CE3" w:rsidRPr="00F76B30">
              <w:t xml:space="preserve"> және </w:t>
            </w:r>
            <w:r w:rsidRPr="00A8130B">
              <w:t>ұйымдастыру</w:t>
            </w:r>
            <w:r w:rsidR="00934CE3" w:rsidRPr="00F76B30">
              <w:t>ға</w:t>
            </w:r>
            <w:r w:rsidRPr="00F76B30">
              <w:t xml:space="preserve"> </w:t>
            </w:r>
            <w:r w:rsidR="00934CE3" w:rsidRPr="00A8130B">
              <w:t>кәсіпорынның</w:t>
            </w:r>
            <w:r w:rsidR="00934CE3" w:rsidRPr="00F76B30">
              <w:t xml:space="preserve"> </w:t>
            </w:r>
            <w:r w:rsidR="00934CE3" w:rsidRPr="00A8130B">
              <w:t>қызметкерлеріне</w:t>
            </w:r>
            <w:r w:rsidR="00934CE3" w:rsidRPr="00F76B30">
              <w:t xml:space="preserve"> </w:t>
            </w:r>
            <w:r w:rsidRPr="00A8130B">
              <w:t>әдістемелік</w:t>
            </w:r>
            <w:r w:rsidRPr="00F76B30">
              <w:t xml:space="preserve"> </w:t>
            </w:r>
            <w:r w:rsidRPr="00A8130B">
              <w:t>көмек</w:t>
            </w:r>
            <w:r w:rsidRPr="00F76B30">
              <w:t xml:space="preserve"> </w:t>
            </w:r>
            <w:r w:rsidRPr="00A8130B">
              <w:t>көрсету</w:t>
            </w:r>
            <w:r w:rsidRPr="00F76B30">
              <w:t>;</w:t>
            </w:r>
            <w:bookmarkStart w:id="10" w:name="z106"/>
            <w:bookmarkEnd w:id="10"/>
          </w:p>
          <w:p w14:paraId="36E17808" w14:textId="77777777" w:rsidR="008E07B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қажеттілік</w:t>
            </w:r>
            <w:r w:rsidRPr="00F76B30">
              <w:t xml:space="preserve"> </w:t>
            </w:r>
            <w:r w:rsidRPr="00A8130B">
              <w:t>туындаған</w:t>
            </w:r>
            <w:r w:rsidRPr="00F76B30">
              <w:t xml:space="preserve"> </w:t>
            </w:r>
            <w:r w:rsidRPr="00A8130B">
              <w:t>кезде</w:t>
            </w:r>
            <w:r w:rsidRPr="00F76B30">
              <w:t xml:space="preserve"> </w:t>
            </w:r>
            <w:r w:rsidRPr="00A8130B">
              <w:t>кәсіпорынға</w:t>
            </w:r>
            <w:r w:rsidRPr="00F76B30">
              <w:t xml:space="preserve"> </w:t>
            </w:r>
            <w:r w:rsidRPr="00A8130B">
              <w:t>білім</w:t>
            </w:r>
            <w:r w:rsidRPr="00F76B30">
              <w:t xml:space="preserve"> </w:t>
            </w:r>
            <w:r w:rsidRPr="00A8130B">
              <w:t>алушының</w:t>
            </w:r>
            <w:r w:rsidRPr="00F76B30">
              <w:t xml:space="preserve"> </w:t>
            </w:r>
            <w:r w:rsidRPr="00A8130B">
              <w:t>оқу</w:t>
            </w:r>
            <w:r w:rsidRPr="00F76B30">
              <w:t xml:space="preserve"> </w:t>
            </w:r>
            <w:r w:rsidRPr="00A8130B">
              <w:t>жетістіктері</w:t>
            </w:r>
            <w:r w:rsidRPr="00F76B30">
              <w:t xml:space="preserve"> </w:t>
            </w:r>
            <w:r w:rsidRPr="00A8130B">
              <w:t>туралы</w:t>
            </w:r>
            <w:r w:rsidRPr="00F76B30">
              <w:t xml:space="preserve"> </w:t>
            </w:r>
            <w:r w:rsidRPr="00A8130B">
              <w:t>мәліметтер</w:t>
            </w:r>
            <w:r w:rsidRPr="00F76B30">
              <w:t xml:space="preserve"> </w:t>
            </w:r>
            <w:r w:rsidRPr="00A8130B">
              <w:t>беру</w:t>
            </w:r>
            <w:r w:rsidRPr="00F76B30">
              <w:t>;</w:t>
            </w:r>
            <w:bookmarkStart w:id="11" w:name="z107"/>
            <w:bookmarkEnd w:id="11"/>
          </w:p>
          <w:p w14:paraId="36E17809" w14:textId="77777777" w:rsidR="008E07B2" w:rsidRPr="00F76B30" w:rsidRDefault="00934CE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 xml:space="preserve">егерде кәсіптік тәжірибе барысында білім алушылардың қатысуымен </w:t>
            </w:r>
            <w:r w:rsidR="00413BA3" w:rsidRPr="00A8130B">
              <w:t>жазатайым</w:t>
            </w:r>
            <w:r w:rsidR="00413BA3" w:rsidRPr="00F76B30">
              <w:t xml:space="preserve"> </w:t>
            </w:r>
            <w:r w:rsidRPr="00F76B30">
              <w:t xml:space="preserve">жағдай болған </w:t>
            </w:r>
            <w:r w:rsidR="006D166F" w:rsidRPr="00F76B30">
              <w:t>болса, оқиғаларды</w:t>
            </w:r>
            <w:r w:rsidR="00413BA3" w:rsidRPr="00F76B30">
              <w:t xml:space="preserve"> </w:t>
            </w:r>
            <w:r w:rsidR="00413BA3" w:rsidRPr="00A8130B">
              <w:t>тергеуге</w:t>
            </w:r>
            <w:r w:rsidR="00413BA3" w:rsidRPr="00F76B30">
              <w:t xml:space="preserve"> </w:t>
            </w:r>
            <w:r w:rsidR="00413BA3" w:rsidRPr="00A8130B">
              <w:t>қатысу</w:t>
            </w:r>
            <w:r w:rsidR="00413BA3" w:rsidRPr="00F76B30">
              <w:t>;</w:t>
            </w:r>
            <w:bookmarkStart w:id="12" w:name="z108"/>
            <w:bookmarkEnd w:id="12"/>
          </w:p>
          <w:p w14:paraId="36E1780A" w14:textId="77777777" w:rsidR="004E585B" w:rsidRPr="00F76B30" w:rsidRDefault="00C34FFB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>Университет</w:t>
            </w:r>
            <w:r w:rsidR="00413BA3" w:rsidRPr="00F76B30">
              <w:t xml:space="preserve"> </w:t>
            </w:r>
            <w:r w:rsidR="00413BA3" w:rsidRPr="00A8130B">
              <w:t>таратылған</w:t>
            </w:r>
            <w:r w:rsidR="00413BA3" w:rsidRPr="00F76B30">
              <w:t xml:space="preserve"> </w:t>
            </w:r>
            <w:r w:rsidR="00413BA3" w:rsidRPr="00A8130B">
              <w:t>немесе</w:t>
            </w:r>
            <w:r w:rsidR="00413BA3" w:rsidRPr="00F76B30">
              <w:t xml:space="preserve"> </w:t>
            </w:r>
            <w:r w:rsidR="00413BA3" w:rsidRPr="00A8130B">
              <w:t>білім</w:t>
            </w:r>
            <w:r w:rsidR="00413BA3" w:rsidRPr="00F76B30">
              <w:t xml:space="preserve"> </w:t>
            </w:r>
            <w:r w:rsidR="00413BA3" w:rsidRPr="00A8130B">
              <w:t>беру</w:t>
            </w:r>
            <w:r w:rsidR="00413BA3" w:rsidRPr="00F76B30">
              <w:t xml:space="preserve"> </w:t>
            </w:r>
            <w:r w:rsidR="00413BA3" w:rsidRPr="00A8130B">
              <w:t>қызметі</w:t>
            </w:r>
            <w:r w:rsidR="00413BA3" w:rsidRPr="00F76B30">
              <w:t xml:space="preserve"> </w:t>
            </w:r>
            <w:r w:rsidR="00413BA3" w:rsidRPr="00A8130B">
              <w:t>тоқтатылған</w:t>
            </w:r>
            <w:r w:rsidR="00413BA3" w:rsidRPr="00F76B30">
              <w:t xml:space="preserve"> </w:t>
            </w:r>
            <w:r w:rsidR="00413BA3" w:rsidRPr="00A8130B">
              <w:t>жағдайда</w:t>
            </w:r>
            <w:r w:rsidR="00413BA3" w:rsidRPr="00F76B30">
              <w:t xml:space="preserve"> </w:t>
            </w:r>
            <w:r w:rsidR="00413BA3" w:rsidRPr="00A8130B">
              <w:t>кәсіпорынды</w:t>
            </w:r>
            <w:r w:rsidR="00413BA3" w:rsidRPr="00F76B30">
              <w:t xml:space="preserve"> </w:t>
            </w:r>
            <w:r w:rsidR="00413BA3" w:rsidRPr="00A8130B">
              <w:t>хабардар</w:t>
            </w:r>
            <w:r w:rsidR="00413BA3" w:rsidRPr="00F76B30">
              <w:t xml:space="preserve"> </w:t>
            </w:r>
            <w:r w:rsidR="00413BA3" w:rsidRPr="00A8130B">
              <w:t>ету</w:t>
            </w:r>
            <w:r w:rsidR="00413BA3" w:rsidRPr="00F76B30">
              <w:t xml:space="preserve"> </w:t>
            </w:r>
            <w:r w:rsidR="00413BA3" w:rsidRPr="00A8130B">
              <w:t>және</w:t>
            </w:r>
            <w:r w:rsidR="00413BA3" w:rsidRPr="00F76B30">
              <w:t xml:space="preserve"> </w:t>
            </w:r>
            <w:r w:rsidR="00413BA3" w:rsidRPr="00A8130B">
              <w:t>басқа</w:t>
            </w:r>
            <w:r w:rsidR="00413BA3" w:rsidRPr="00F76B30">
              <w:t xml:space="preserve"> </w:t>
            </w:r>
            <w:r w:rsidR="00413BA3" w:rsidRPr="00A8130B">
              <w:t>білім</w:t>
            </w:r>
            <w:r w:rsidR="00413BA3" w:rsidRPr="00F76B30">
              <w:t xml:space="preserve"> </w:t>
            </w:r>
            <w:r w:rsidR="00413BA3" w:rsidRPr="00A8130B">
              <w:t>беру</w:t>
            </w:r>
            <w:r w:rsidR="00413BA3" w:rsidRPr="00F76B30">
              <w:t xml:space="preserve"> </w:t>
            </w:r>
            <w:r w:rsidR="00413BA3" w:rsidRPr="00A8130B">
              <w:t>ұйымында</w:t>
            </w:r>
            <w:r w:rsidR="00413BA3" w:rsidRPr="00F76B30">
              <w:t xml:space="preserve"> </w:t>
            </w:r>
            <w:r w:rsidR="00413BA3" w:rsidRPr="00A8130B">
              <w:t>білім</w:t>
            </w:r>
            <w:r w:rsidR="00413BA3" w:rsidRPr="00F76B30">
              <w:t xml:space="preserve"> </w:t>
            </w:r>
            <w:r w:rsidR="00413BA3" w:rsidRPr="00A8130B">
              <w:t>алуды</w:t>
            </w:r>
            <w:r w:rsidR="00413BA3" w:rsidRPr="00F76B30">
              <w:t xml:space="preserve"> </w:t>
            </w:r>
            <w:r w:rsidR="00413BA3" w:rsidRPr="00A8130B">
              <w:t>жалғастыру</w:t>
            </w:r>
            <w:r w:rsidR="00413BA3" w:rsidRPr="00F76B30">
              <w:t xml:space="preserve"> </w:t>
            </w:r>
            <w:r w:rsidR="00413BA3" w:rsidRPr="00A8130B">
              <w:t>үшін</w:t>
            </w:r>
            <w:r w:rsidR="00413BA3" w:rsidRPr="00F76B30">
              <w:t xml:space="preserve"> </w:t>
            </w:r>
            <w:r w:rsidR="00413BA3" w:rsidRPr="00A8130B">
              <w:t>білім</w:t>
            </w:r>
            <w:r w:rsidR="00413BA3" w:rsidRPr="00F76B30">
              <w:t xml:space="preserve"> </w:t>
            </w:r>
            <w:r w:rsidR="00413BA3" w:rsidRPr="00A8130B">
              <w:t>алушыны</w:t>
            </w:r>
            <w:r w:rsidR="00413BA3" w:rsidRPr="00F76B30">
              <w:t xml:space="preserve"> </w:t>
            </w:r>
            <w:r w:rsidR="00413BA3" w:rsidRPr="00A8130B">
              <w:t>ауыстыру</w:t>
            </w:r>
            <w:r w:rsidR="00413BA3" w:rsidRPr="00F76B30">
              <w:t xml:space="preserve"> </w:t>
            </w:r>
            <w:r w:rsidR="00413BA3" w:rsidRPr="00A8130B">
              <w:t>шаралар</w:t>
            </w:r>
            <w:r w:rsidRPr="00F76B30">
              <w:t>ын</w:t>
            </w:r>
            <w:r w:rsidR="00413BA3" w:rsidRPr="00F76B30">
              <w:t xml:space="preserve"> </w:t>
            </w:r>
            <w:r w:rsidR="00E54BD3" w:rsidRPr="00F76B30">
              <w:t>ұйымдастыру</w:t>
            </w:r>
            <w:r w:rsidR="00413BA3" w:rsidRPr="00F76B30">
              <w:t>;</w:t>
            </w:r>
            <w:bookmarkStart w:id="13" w:name="z109"/>
            <w:bookmarkStart w:id="14" w:name="z110"/>
            <w:bookmarkEnd w:id="13"/>
            <w:bookmarkEnd w:id="14"/>
          </w:p>
          <w:p w14:paraId="36E1780B" w14:textId="77777777" w:rsidR="004E585B" w:rsidRPr="00424F20" w:rsidRDefault="00C34FFB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en-US"/>
              </w:rPr>
            </w:pPr>
            <w:r w:rsidRPr="007512F1">
              <w:t>Университеттің</w:t>
            </w:r>
            <w:r w:rsidRPr="00B917B4">
              <w:rPr>
                <w:lang w:val="kk-KZ"/>
              </w:rPr>
              <w:t xml:space="preserve"> құқықтары</w:t>
            </w:r>
            <w:r w:rsidR="00413BA3" w:rsidRPr="00424F20">
              <w:rPr>
                <w:lang w:val="en-US"/>
              </w:rPr>
              <w:t>:</w:t>
            </w:r>
            <w:bookmarkStart w:id="15" w:name="z111"/>
            <w:bookmarkEnd w:id="15"/>
          </w:p>
          <w:p w14:paraId="36E1780C" w14:textId="77777777" w:rsidR="00FC06CE" w:rsidRPr="00F76B30" w:rsidRDefault="00413BA3" w:rsidP="00F76B30">
            <w:pPr>
              <w:pStyle w:val="a6"/>
              <w:numPr>
                <w:ilvl w:val="0"/>
                <w:numId w:val="5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</w:t>
            </w:r>
            <w:r w:rsidR="00B917B4" w:rsidRPr="00F76B30">
              <w:rPr>
                <w:lang w:val="kk-KZ"/>
              </w:rPr>
              <w:t xml:space="preserve">ы </w:t>
            </w:r>
            <w:r w:rsidRPr="00F76B30">
              <w:t>оқытудың</w:t>
            </w:r>
            <w:r w:rsidRPr="00F76B30">
              <w:rPr>
                <w:lang w:val="en-US"/>
              </w:rPr>
              <w:t xml:space="preserve"> </w:t>
            </w:r>
            <w:r w:rsidRPr="00F76B30">
              <w:t>қайта</w:t>
            </w:r>
            <w:r w:rsidRPr="00F76B30">
              <w:rPr>
                <w:lang w:val="en-US"/>
              </w:rPr>
              <w:t xml:space="preserve"> </w:t>
            </w:r>
            <w:r w:rsidRPr="00F76B30">
              <w:t>оқу</w:t>
            </w:r>
            <w:r w:rsidRPr="00F76B30">
              <w:rPr>
                <w:lang w:val="en-US"/>
              </w:rPr>
              <w:t xml:space="preserve"> </w:t>
            </w:r>
            <w:r w:rsidRPr="00F76B30">
              <w:t>курсына</w:t>
            </w:r>
            <w:r w:rsidRPr="00F76B30">
              <w:rPr>
                <w:lang w:val="en-US"/>
              </w:rPr>
              <w:t xml:space="preserve"> </w:t>
            </w:r>
            <w:r w:rsidRPr="00F76B30">
              <w:t>қалдырылған</w:t>
            </w:r>
            <w:r w:rsidRPr="00F76B30">
              <w:rPr>
                <w:lang w:val="en-US"/>
              </w:rPr>
              <w:t xml:space="preserve"> </w:t>
            </w:r>
            <w:r w:rsidRPr="00F76B30">
              <w:t>кезде</w:t>
            </w:r>
            <w:r w:rsidRPr="00F76B30">
              <w:rPr>
                <w:lang w:val="en-US"/>
              </w:rPr>
              <w:t xml:space="preserve">, </w:t>
            </w:r>
            <w:r w:rsidRPr="00F76B30">
              <w:t>сондай</w:t>
            </w:r>
            <w:r w:rsidRPr="00F76B30">
              <w:rPr>
                <w:lang w:val="en-US"/>
              </w:rPr>
              <w:t>-</w:t>
            </w:r>
            <w:r w:rsidRPr="00F76B30">
              <w:t>ақ</w:t>
            </w:r>
            <w:r w:rsidRPr="00F76B30">
              <w:rPr>
                <w:lang w:val="en-US"/>
              </w:rPr>
              <w:t xml:space="preserve"> </w:t>
            </w:r>
            <w:r w:rsidRPr="00F76B30">
              <w:t>Қазақстан</w:t>
            </w:r>
            <w:r w:rsidRPr="00F76B30">
              <w:rPr>
                <w:lang w:val="en-US"/>
              </w:rPr>
              <w:t xml:space="preserve"> </w:t>
            </w:r>
            <w:r w:rsidRPr="00F76B30">
              <w:t>Республикасының</w:t>
            </w:r>
            <w:r w:rsidRPr="00F76B30">
              <w:rPr>
                <w:lang w:val="en-US"/>
              </w:rPr>
              <w:t xml:space="preserve"> </w:t>
            </w:r>
            <w:r w:rsidRPr="00F76B30">
              <w:t>қолданыстағы</w:t>
            </w:r>
            <w:r w:rsidRPr="00F76B30">
              <w:rPr>
                <w:lang w:val="en-US"/>
              </w:rPr>
              <w:t xml:space="preserve"> </w:t>
            </w:r>
            <w:r w:rsidRPr="00F76B30">
              <w:t>заңнамасымен</w:t>
            </w:r>
            <w:r w:rsidRPr="00F76B30">
              <w:rPr>
                <w:lang w:val="en-US"/>
              </w:rPr>
              <w:t xml:space="preserve"> </w:t>
            </w:r>
            <w:r w:rsidRPr="00F76B30">
              <w:t>бел</w:t>
            </w:r>
            <w:r w:rsidR="00993ABB" w:rsidRPr="00F76B30">
              <w:rPr>
                <w:lang w:val="kk-KZ"/>
              </w:rPr>
              <w:t>г</w:t>
            </w:r>
            <w:r w:rsidRPr="00F76B30">
              <w:t>іленген</w:t>
            </w:r>
            <w:r w:rsidRPr="00F76B30">
              <w:rPr>
                <w:lang w:val="en-US"/>
              </w:rPr>
              <w:t xml:space="preserve"> </w:t>
            </w:r>
            <w:r w:rsidRPr="00F76B30">
              <w:t>тәртіпте</w:t>
            </w:r>
            <w:r w:rsidRPr="00F76B30">
              <w:rPr>
                <w:lang w:val="en-US"/>
              </w:rPr>
              <w:t xml:space="preserve"> </w:t>
            </w:r>
            <w:r w:rsidRPr="00F76B30">
              <w:t>оқудан</w:t>
            </w:r>
            <w:r w:rsidRPr="00F76B30">
              <w:rPr>
                <w:lang w:val="en-US"/>
              </w:rPr>
              <w:t xml:space="preserve"> </w:t>
            </w:r>
            <w:r w:rsidRPr="00F76B30">
              <w:t>шығарылған</w:t>
            </w:r>
            <w:r w:rsidRPr="00F76B30">
              <w:rPr>
                <w:lang w:val="en-US"/>
              </w:rPr>
              <w:t xml:space="preserve"> </w:t>
            </w:r>
            <w:r w:rsidRPr="00F76B30">
              <w:t>кез</w:t>
            </w:r>
            <w:r w:rsidR="00E54BD3" w:rsidRPr="00F76B30">
              <w:rPr>
                <w:lang w:val="kk-KZ"/>
              </w:rPr>
              <w:t>ін</w:t>
            </w:r>
            <w:r w:rsidRPr="00F76B30">
              <w:t>де</w:t>
            </w:r>
            <w:r w:rsidRPr="00F76B30">
              <w:rPr>
                <w:lang w:val="en-US"/>
              </w:rPr>
              <w:t xml:space="preserve"> </w:t>
            </w:r>
            <w:r w:rsidRPr="00F76B30">
              <w:t>бір</w:t>
            </w:r>
            <w:r w:rsidRPr="00F76B30">
              <w:rPr>
                <w:lang w:val="en-US"/>
              </w:rPr>
              <w:t xml:space="preserve"> </w:t>
            </w:r>
            <w:r w:rsidRPr="00F76B30">
              <w:t>жақты</w:t>
            </w:r>
            <w:r w:rsidRPr="00F76B30">
              <w:rPr>
                <w:lang w:val="en-US"/>
              </w:rPr>
              <w:t xml:space="preserve"> </w:t>
            </w:r>
            <w:r w:rsidRPr="00F76B30">
              <w:t>тәртіппен</w:t>
            </w:r>
            <w:r w:rsidRPr="00F76B30">
              <w:rPr>
                <w:lang w:val="en-US"/>
              </w:rPr>
              <w:t xml:space="preserve"> </w:t>
            </w:r>
            <w:r w:rsidR="00B917B4" w:rsidRPr="00F76B30">
              <w:rPr>
                <w:lang w:val="kk-KZ"/>
              </w:rPr>
              <w:t>Ш</w:t>
            </w:r>
            <w:r w:rsidRPr="00F76B30">
              <w:t>артты</w:t>
            </w:r>
            <w:r w:rsidRPr="00F76B30">
              <w:rPr>
                <w:lang w:val="en-US"/>
              </w:rPr>
              <w:t xml:space="preserve"> </w:t>
            </w:r>
            <w:r w:rsidRPr="00F76B30">
              <w:t>бұзу</w:t>
            </w:r>
            <w:r w:rsidR="00B917B4" w:rsidRPr="00F76B30">
              <w:rPr>
                <w:lang w:val="kk-KZ"/>
              </w:rPr>
              <w:t>ға құқылы</w:t>
            </w:r>
            <w:r w:rsidRPr="00F76B30">
              <w:rPr>
                <w:lang w:val="en-US"/>
              </w:rPr>
              <w:t>.</w:t>
            </w:r>
            <w:bookmarkStart w:id="16" w:name="z112"/>
            <w:bookmarkEnd w:id="16"/>
          </w:p>
          <w:p w14:paraId="36E1780D" w14:textId="77777777" w:rsidR="00B917B4" w:rsidRPr="00F76B30" w:rsidRDefault="00413BA3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</w:t>
            </w:r>
            <w:r w:rsidRPr="00F76B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36E1780E" w14:textId="77777777" w:rsidR="00FC06CE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Кәсіпорын</w:t>
            </w:r>
            <w:r w:rsidRPr="00424F20">
              <w:rPr>
                <w:lang w:val="en-US"/>
              </w:rPr>
              <w:t xml:space="preserve"> </w:t>
            </w:r>
            <w:r w:rsidRPr="00A8130B">
              <w:t>өзіне</w:t>
            </w:r>
            <w:r w:rsidRPr="00424F20">
              <w:rPr>
                <w:lang w:val="en-US"/>
              </w:rPr>
              <w:t xml:space="preserve"> </w:t>
            </w:r>
            <w:r w:rsidRPr="00A8130B">
              <w:t>мынадай</w:t>
            </w:r>
            <w:r w:rsidRPr="00424F20">
              <w:rPr>
                <w:lang w:val="en-US"/>
              </w:rPr>
              <w:t xml:space="preserve"> </w:t>
            </w:r>
            <w:r w:rsidRPr="00A8130B">
              <w:t>міндеттемелер</w:t>
            </w:r>
            <w:r w:rsidRPr="00424F20">
              <w:rPr>
                <w:lang w:val="en-US"/>
              </w:rPr>
              <w:t xml:space="preserve"> </w:t>
            </w:r>
            <w:r w:rsidRPr="00A8130B">
              <w:t>алады</w:t>
            </w:r>
            <w:r w:rsidRPr="00424F20">
              <w:rPr>
                <w:lang w:val="en-US"/>
              </w:rPr>
              <w:t>:</w:t>
            </w:r>
            <w:bookmarkStart w:id="17" w:name="z113"/>
            <w:bookmarkEnd w:id="17"/>
          </w:p>
          <w:p w14:paraId="36E1780F" w14:textId="77777777" w:rsidR="0066291F" w:rsidRPr="00424F20" w:rsidRDefault="0066291F" w:rsidP="0066291F">
            <w:pPr>
              <w:pStyle w:val="a6"/>
              <w:ind w:left="210"/>
              <w:jc w:val="both"/>
              <w:rPr>
                <w:lang w:val="en-US"/>
              </w:rPr>
            </w:pPr>
          </w:p>
          <w:p w14:paraId="36E17810" w14:textId="77777777" w:rsidR="00FC06CE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ға</w:t>
            </w:r>
            <w:r w:rsidRPr="00F76B30">
              <w:rPr>
                <w:lang w:val="en-US"/>
              </w:rPr>
              <w:t xml:space="preserve"> </w:t>
            </w:r>
            <w:r w:rsidRPr="00F76B30">
              <w:t>жұмыс</w:t>
            </w:r>
            <w:r w:rsidRPr="00F76B30">
              <w:rPr>
                <w:lang w:val="en-US"/>
              </w:rPr>
              <w:t xml:space="preserve"> </w:t>
            </w:r>
            <w:r w:rsidRPr="00F76B30">
              <w:t>орнында</w:t>
            </w:r>
            <w:r w:rsidRPr="00F76B30">
              <w:rPr>
                <w:lang w:val="en-US"/>
              </w:rPr>
              <w:t xml:space="preserve"> </w:t>
            </w:r>
            <w:r w:rsidRPr="00F76B30">
              <w:t>қауіпсіз</w:t>
            </w:r>
            <w:r w:rsidRPr="00F76B30">
              <w:rPr>
                <w:lang w:val="en-US"/>
              </w:rPr>
              <w:t xml:space="preserve"> </w:t>
            </w:r>
            <w:r w:rsidRPr="00F76B30">
              <w:t>жұмыс</w:t>
            </w:r>
            <w:r w:rsidRPr="00F76B30">
              <w:rPr>
                <w:lang w:val="en-US"/>
              </w:rPr>
              <w:t xml:space="preserve"> </w:t>
            </w:r>
            <w:r w:rsidRPr="00F76B30">
              <w:t>жағдайын</w:t>
            </w:r>
            <w:r w:rsidRPr="00F76B30">
              <w:rPr>
                <w:lang w:val="en-US"/>
              </w:rPr>
              <w:t xml:space="preserve"> (</w:t>
            </w:r>
            <w:r w:rsidRPr="00F76B30">
              <w:t>қауіпсіздік</w:t>
            </w:r>
            <w:r w:rsidRPr="00F76B30">
              <w:rPr>
                <w:lang w:val="en-US"/>
              </w:rPr>
              <w:t xml:space="preserve"> </w:t>
            </w:r>
            <w:r w:rsidRPr="00F76B30">
              <w:t>техникасы</w:t>
            </w:r>
            <w:r w:rsidRPr="00F76B30">
              <w:rPr>
                <w:lang w:val="en-US"/>
              </w:rPr>
              <w:t xml:space="preserve"> </w:t>
            </w:r>
            <w:r w:rsidRPr="00F76B30">
              <w:t>және</w:t>
            </w:r>
            <w:r w:rsidRPr="00F76B30">
              <w:rPr>
                <w:lang w:val="en-US"/>
              </w:rPr>
              <w:t xml:space="preserve"> </w:t>
            </w:r>
            <w:r w:rsidRPr="00F76B30">
              <w:t>еңбекті</w:t>
            </w:r>
            <w:r w:rsidRPr="00F76B30">
              <w:rPr>
                <w:lang w:val="en-US"/>
              </w:rPr>
              <w:t xml:space="preserve"> </w:t>
            </w:r>
            <w:r w:rsidRPr="00F76B30">
              <w:t>қорғау</w:t>
            </w:r>
            <w:r w:rsidRPr="00F76B30">
              <w:rPr>
                <w:lang w:val="en-US"/>
              </w:rPr>
              <w:t xml:space="preserve"> </w:t>
            </w:r>
            <w:r w:rsidRPr="00F76B30">
              <w:t>бойынша</w:t>
            </w:r>
            <w:r w:rsidRPr="00F76B30">
              <w:rPr>
                <w:lang w:val="en-US"/>
              </w:rPr>
              <w:t xml:space="preserve"> </w:t>
            </w:r>
            <w:r w:rsidRPr="00F76B30">
              <w:t>міндетті</w:t>
            </w:r>
            <w:r w:rsidRPr="00F76B30">
              <w:rPr>
                <w:lang w:val="en-US"/>
              </w:rPr>
              <w:t xml:space="preserve"> </w:t>
            </w:r>
            <w:r w:rsidRPr="00F76B30">
              <w:t>нұсқамалықты</w:t>
            </w:r>
            <w:r w:rsidRPr="00F76B30">
              <w:rPr>
                <w:lang w:val="en-US"/>
              </w:rPr>
              <w:t xml:space="preserve"> </w:t>
            </w:r>
            <w:r w:rsidRPr="00F76B30">
              <w:t>өткізу</w:t>
            </w:r>
            <w:r w:rsidRPr="00F76B30">
              <w:rPr>
                <w:lang w:val="en-US"/>
              </w:rPr>
              <w:t xml:space="preserve"> </w:t>
            </w:r>
            <w:r w:rsidRPr="00F76B30">
              <w:t>арқылы</w:t>
            </w:r>
            <w:r w:rsidRPr="00F76B30">
              <w:rPr>
                <w:lang w:val="en-US"/>
              </w:rPr>
              <w:t xml:space="preserve">) </w:t>
            </w:r>
            <w:r w:rsidRPr="00F76B30">
              <w:t>қамтамасы</w:t>
            </w:r>
            <w:r w:rsidR="00365799" w:rsidRPr="00F76B30">
              <w:rPr>
                <w:lang w:val="kk-KZ"/>
              </w:rPr>
              <w:t>з</w:t>
            </w:r>
            <w:r w:rsidRPr="00F76B30">
              <w:rPr>
                <w:lang w:val="en-US"/>
              </w:rPr>
              <w:t xml:space="preserve"> </w:t>
            </w:r>
            <w:r w:rsidRPr="00F76B30">
              <w:t>ету</w:t>
            </w:r>
            <w:r w:rsidRPr="00F76B30">
              <w:rPr>
                <w:lang w:val="en-US"/>
              </w:rPr>
              <w:t xml:space="preserve"> </w:t>
            </w:r>
            <w:r w:rsidRPr="00F76B30">
              <w:t>және</w:t>
            </w:r>
            <w:r w:rsidRPr="00F76B30">
              <w:rPr>
                <w:lang w:val="en-US"/>
              </w:rPr>
              <w:t xml:space="preserve"> </w:t>
            </w:r>
            <w:r w:rsidRPr="00F76B30">
              <w:t>қажетті</w:t>
            </w:r>
            <w:r w:rsidRPr="00F76B30">
              <w:rPr>
                <w:lang w:val="en-US"/>
              </w:rPr>
              <w:t xml:space="preserve"> </w:t>
            </w:r>
            <w:r w:rsidRPr="00F76B30">
              <w:t>жағдайда</w:t>
            </w:r>
            <w:r w:rsidRPr="00F76B30">
              <w:rPr>
                <w:lang w:val="en-US"/>
              </w:rPr>
              <w:t xml:space="preserve"> </w:t>
            </w: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</w:t>
            </w:r>
            <w:r w:rsidR="00F8478F" w:rsidRPr="00F76B30">
              <w:rPr>
                <w:lang w:val="kk-KZ"/>
              </w:rPr>
              <w:t>ны</w:t>
            </w:r>
            <w:r w:rsidRPr="00F76B30">
              <w:rPr>
                <w:lang w:val="en-US"/>
              </w:rPr>
              <w:t xml:space="preserve"> </w:t>
            </w:r>
            <w:r w:rsidRPr="00F76B30">
              <w:t>еңбектің</w:t>
            </w:r>
            <w:r w:rsidRPr="00F76B30">
              <w:rPr>
                <w:lang w:val="en-US"/>
              </w:rPr>
              <w:t xml:space="preserve"> </w:t>
            </w:r>
            <w:r w:rsidRPr="00F76B30">
              <w:t>қауіпсіз</w:t>
            </w:r>
            <w:r w:rsidRPr="00F76B30">
              <w:rPr>
                <w:lang w:val="en-US"/>
              </w:rPr>
              <w:t xml:space="preserve"> </w:t>
            </w:r>
            <w:r w:rsidRPr="00F76B30">
              <w:t>әдіс</w:t>
            </w:r>
            <w:r w:rsidR="00910161" w:rsidRPr="00F76B30">
              <w:rPr>
                <w:lang w:val="kk-KZ"/>
              </w:rPr>
              <w:t>імен</w:t>
            </w:r>
            <w:r w:rsidRPr="00F76B30">
              <w:rPr>
                <w:lang w:val="en-US"/>
              </w:rPr>
              <w:t xml:space="preserve"> </w:t>
            </w:r>
            <w:r w:rsidRPr="00F76B30">
              <w:t>оқыту</w:t>
            </w:r>
            <w:r w:rsidRPr="00F76B30">
              <w:rPr>
                <w:lang w:val="en-US"/>
              </w:rPr>
              <w:t>;</w:t>
            </w:r>
            <w:bookmarkStart w:id="18" w:name="z114"/>
            <w:bookmarkEnd w:id="18"/>
          </w:p>
          <w:p w14:paraId="36E17811" w14:textId="77777777" w:rsidR="00FC06CE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тиісті</w:t>
            </w:r>
            <w:r w:rsidRPr="00F76B30">
              <w:rPr>
                <w:lang w:val="en-US"/>
              </w:rPr>
              <w:t xml:space="preserve"> </w:t>
            </w:r>
            <w:r w:rsidRPr="00A8130B">
              <w:t>қызметтің</w:t>
            </w:r>
            <w:r w:rsidRPr="00F76B30">
              <w:rPr>
                <w:lang w:val="en-US"/>
              </w:rPr>
              <w:t xml:space="preserve"> </w:t>
            </w:r>
            <w:r w:rsidRPr="00A8130B">
              <w:t>бос</w:t>
            </w:r>
            <w:r w:rsidRPr="00F76B30">
              <w:rPr>
                <w:lang w:val="en-US"/>
              </w:rPr>
              <w:t xml:space="preserve"> </w:t>
            </w:r>
            <w:r w:rsidRPr="00A8130B">
              <w:t>орны</w:t>
            </w:r>
            <w:r w:rsidRPr="00F76B30">
              <w:rPr>
                <w:lang w:val="en-US"/>
              </w:rPr>
              <w:t xml:space="preserve"> </w:t>
            </w:r>
            <w:r w:rsidRPr="00A8130B">
              <w:t>бар</w:t>
            </w:r>
            <w:r w:rsidRPr="00F76B30">
              <w:rPr>
                <w:lang w:val="en-US"/>
              </w:rPr>
              <w:t xml:space="preserve"> </w:t>
            </w:r>
            <w:r w:rsidRPr="00A8130B">
              <w:t>болған</w:t>
            </w:r>
            <w:r w:rsidRPr="00F76B30">
              <w:rPr>
                <w:lang w:val="en-US"/>
              </w:rPr>
              <w:t xml:space="preserve"> </w:t>
            </w:r>
            <w:r w:rsidR="00993ABB" w:rsidRPr="00F76B30">
              <w:t>жағдайда</w:t>
            </w:r>
            <w:r w:rsidRPr="00F76B30">
              <w:rPr>
                <w:lang w:val="en-US"/>
              </w:rPr>
              <w:t xml:space="preserve">  </w:t>
            </w:r>
            <w:r w:rsidR="00057F9E" w:rsidRPr="00A8130B">
              <w:t>маманды</w:t>
            </w:r>
            <w:r w:rsidR="00057F9E" w:rsidRPr="00F76B30">
              <w:t>ғына</w:t>
            </w:r>
            <w:r w:rsidR="00057F9E" w:rsidRPr="00F76B30">
              <w:rPr>
                <w:lang w:val="en-US"/>
              </w:rPr>
              <w:t xml:space="preserve"> </w:t>
            </w:r>
            <w:r w:rsidRPr="00A8130B">
              <w:t>сәйкес</w:t>
            </w:r>
            <w:r w:rsidRPr="00F76B30">
              <w:rPr>
                <w:lang w:val="en-US"/>
              </w:rPr>
              <w:t xml:space="preserve"> </w:t>
            </w:r>
            <w:r w:rsidRPr="00A8130B">
              <w:t>жұмысқа</w:t>
            </w:r>
            <w:r w:rsidRPr="00F76B30">
              <w:rPr>
                <w:lang w:val="en-US"/>
              </w:rPr>
              <w:t xml:space="preserve"> </w:t>
            </w:r>
            <w:r w:rsidRPr="00A8130B">
              <w:t>қабылдау</w:t>
            </w:r>
            <w:r w:rsidRPr="00F76B30">
              <w:rPr>
                <w:lang w:val="en-US"/>
              </w:rPr>
              <w:t xml:space="preserve"> </w:t>
            </w:r>
            <w:r w:rsidRPr="00A8130B">
              <w:t>үшін</w:t>
            </w:r>
            <w:r w:rsidRPr="00F76B30">
              <w:rPr>
                <w:lang w:val="en-US"/>
              </w:rPr>
              <w:t xml:space="preserve"> </w:t>
            </w:r>
            <w:r w:rsidRPr="00A8130B">
              <w:t>білім</w:t>
            </w:r>
            <w:r w:rsidRPr="00F76B30">
              <w:rPr>
                <w:lang w:val="en-US"/>
              </w:rPr>
              <w:t xml:space="preserve"> </w:t>
            </w:r>
            <w:r w:rsidRPr="00A8130B">
              <w:t>беру</w:t>
            </w:r>
            <w:r w:rsidRPr="00F76B30">
              <w:rPr>
                <w:lang w:val="en-US"/>
              </w:rPr>
              <w:t xml:space="preserve"> </w:t>
            </w:r>
            <w:r w:rsidRPr="00A8130B">
              <w:t>гранты</w:t>
            </w:r>
            <w:r w:rsidRPr="00F76B30">
              <w:rPr>
                <w:lang w:val="en-US"/>
              </w:rPr>
              <w:t xml:space="preserve"> </w:t>
            </w:r>
            <w:r w:rsidRPr="00A8130B">
              <w:t>негізінде</w:t>
            </w:r>
            <w:r w:rsidRPr="00F76B30">
              <w:rPr>
                <w:lang w:val="en-US"/>
              </w:rPr>
              <w:t xml:space="preserve"> </w:t>
            </w:r>
            <w:r w:rsidRPr="00A8130B">
              <w:t>оқыған</w:t>
            </w:r>
            <w:r w:rsidRPr="00F76B30">
              <w:rPr>
                <w:lang w:val="en-US"/>
              </w:rPr>
              <w:t xml:space="preserve"> </w:t>
            </w:r>
            <w:r w:rsidRPr="00A8130B">
              <w:t>түлектің</w:t>
            </w:r>
            <w:r w:rsidRPr="00F76B30">
              <w:rPr>
                <w:lang w:val="en-US"/>
              </w:rPr>
              <w:t xml:space="preserve"> </w:t>
            </w:r>
            <w:r w:rsidRPr="00A8130B">
              <w:t>кандидатурасын</w:t>
            </w:r>
            <w:r w:rsidRPr="00F76B30">
              <w:rPr>
                <w:lang w:val="en-US"/>
              </w:rPr>
              <w:t xml:space="preserve"> </w:t>
            </w:r>
            <w:r w:rsidRPr="00A8130B">
              <w:t>қарастыру</w:t>
            </w:r>
            <w:r w:rsidRPr="00F76B30">
              <w:rPr>
                <w:lang w:val="en-US"/>
              </w:rPr>
              <w:t>;</w:t>
            </w:r>
            <w:bookmarkStart w:id="19" w:name="z115"/>
            <w:bookmarkEnd w:id="19"/>
          </w:p>
          <w:p w14:paraId="36E17812" w14:textId="77777777" w:rsidR="008E07B2" w:rsidRPr="00F76B30" w:rsidRDefault="00057F9E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Университет</w:t>
            </w:r>
            <w:r w:rsidRPr="00F76B30">
              <w:t>ке</w:t>
            </w:r>
            <w:r w:rsidRPr="00F76B30">
              <w:rPr>
                <w:lang w:val="en-US"/>
              </w:rPr>
              <w:t xml:space="preserve"> </w:t>
            </w:r>
            <w:r w:rsidR="00413BA3" w:rsidRPr="00A8130B">
              <w:t>академиялық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күнтізбег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сәйкес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білім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алушының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кәсіптік</w:t>
            </w:r>
            <w:r w:rsidR="00413BA3" w:rsidRPr="00F76B30">
              <w:rPr>
                <w:lang w:val="en-US"/>
              </w:rPr>
              <w:t xml:space="preserve"> </w:t>
            </w:r>
            <w:r w:rsidR="006C358A" w:rsidRPr="00F76B30">
              <w:t>тәжірибеден</w:t>
            </w:r>
            <w:r w:rsidR="006C358A" w:rsidRPr="00F76B30">
              <w:rPr>
                <w:lang w:val="en-US"/>
              </w:rPr>
              <w:t xml:space="preserve"> </w:t>
            </w:r>
            <w:r w:rsidR="00413BA3" w:rsidRPr="00A8130B">
              <w:t>өтуі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үші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жұмыс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орындары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ұсыну</w:t>
            </w:r>
            <w:r w:rsidR="00413BA3" w:rsidRPr="00F76B30">
              <w:rPr>
                <w:lang w:val="en-US"/>
              </w:rPr>
              <w:t>;</w:t>
            </w:r>
            <w:bookmarkStart w:id="20" w:name="z116"/>
            <w:bookmarkEnd w:id="20"/>
          </w:p>
          <w:p w14:paraId="36E17813" w14:textId="77777777" w:rsidR="008E07B2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осы</w:t>
            </w:r>
            <w:r w:rsidRPr="00F76B30">
              <w:rPr>
                <w:lang w:val="en-US"/>
              </w:rPr>
              <w:t xml:space="preserve"> </w:t>
            </w:r>
            <w:r w:rsidR="006C358A" w:rsidRPr="00F76B30">
              <w:t>Ш</w:t>
            </w:r>
            <w:r w:rsidR="006C358A" w:rsidRPr="00A8130B">
              <w:t>арттың</w:t>
            </w:r>
            <w:r w:rsidR="006C358A" w:rsidRPr="00F76B30">
              <w:rPr>
                <w:lang w:val="en-US"/>
              </w:rPr>
              <w:t xml:space="preserve"> </w:t>
            </w:r>
            <w:r w:rsidRPr="00A8130B">
              <w:t>ережелеріне</w:t>
            </w:r>
            <w:r w:rsidRPr="00F76B30">
              <w:rPr>
                <w:lang w:val="en-US"/>
              </w:rPr>
              <w:t xml:space="preserve"> </w:t>
            </w:r>
            <w:r w:rsidRPr="00A8130B">
              <w:t>сәйкес</w:t>
            </w:r>
            <w:r w:rsidRPr="00F76B30">
              <w:rPr>
                <w:lang w:val="en-US"/>
              </w:rPr>
              <w:t xml:space="preserve"> </w:t>
            </w:r>
            <w:r w:rsidR="006C358A" w:rsidRPr="00A8130B">
              <w:t>кәсіптік</w:t>
            </w:r>
            <w:r w:rsidR="006C358A" w:rsidRPr="00F76B30">
              <w:rPr>
                <w:lang w:val="en-US"/>
              </w:rPr>
              <w:t xml:space="preserve"> </w:t>
            </w:r>
            <w:r w:rsidR="006D166F" w:rsidRPr="00F76B30">
              <w:t>тәжірибеге</w:t>
            </w:r>
            <w:r w:rsidR="006D166F" w:rsidRPr="00F76B30">
              <w:rPr>
                <w:lang w:val="en-US"/>
              </w:rPr>
              <w:t xml:space="preserve"> білім</w:t>
            </w:r>
            <w:r w:rsidR="006C358A" w:rsidRPr="00F76B30">
              <w:rPr>
                <w:lang w:val="en-US"/>
              </w:rPr>
              <w:t xml:space="preserve"> </w:t>
            </w:r>
            <w:r w:rsidR="006C358A" w:rsidRPr="00A8130B">
              <w:t>алушыны</w:t>
            </w:r>
            <w:r w:rsidR="006C358A" w:rsidRPr="00F76B30">
              <w:rPr>
                <w:lang w:val="en-US"/>
              </w:rPr>
              <w:t xml:space="preserve"> </w:t>
            </w:r>
            <w:r w:rsidRPr="00A8130B">
              <w:t>тиісті</w:t>
            </w:r>
            <w:r w:rsidRPr="00F76B30">
              <w:rPr>
                <w:lang w:val="en-US"/>
              </w:rPr>
              <w:t xml:space="preserve"> </w:t>
            </w:r>
            <w:r w:rsidR="006C358A" w:rsidRPr="00F76B30">
              <w:t>бағыт</w:t>
            </w:r>
            <w:r w:rsidR="006C358A" w:rsidRPr="00F76B30">
              <w:rPr>
                <w:lang w:val="en-US"/>
              </w:rPr>
              <w:t xml:space="preserve"> </w:t>
            </w:r>
            <w:r w:rsidR="006C358A" w:rsidRPr="00F76B30">
              <w:t>бойынша</w:t>
            </w:r>
            <w:r w:rsidR="006C358A" w:rsidRPr="00F76B30">
              <w:rPr>
                <w:lang w:val="en-US"/>
              </w:rPr>
              <w:t xml:space="preserve">  </w:t>
            </w:r>
            <w:r w:rsidRPr="00A8130B">
              <w:t>қабылдау</w:t>
            </w:r>
            <w:r w:rsidRPr="00F76B30">
              <w:rPr>
                <w:lang w:val="en-US"/>
              </w:rPr>
              <w:t>;</w:t>
            </w:r>
            <w:bookmarkStart w:id="21" w:name="z117"/>
            <w:bookmarkEnd w:id="21"/>
          </w:p>
          <w:p w14:paraId="36E17814" w14:textId="77777777" w:rsidR="005F5115" w:rsidRPr="00F76B30" w:rsidRDefault="006C358A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тәжірибенің</w:t>
            </w:r>
            <w:r w:rsidRPr="00F76B30">
              <w:rPr>
                <w:lang w:val="en-US"/>
              </w:rPr>
              <w:t xml:space="preserve"> </w:t>
            </w:r>
            <w:r w:rsidR="00413BA3" w:rsidRPr="00A8130B">
              <w:t>бағдарламасында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қарастырылмаға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жән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білім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алушының</w:t>
            </w:r>
            <w:r w:rsidR="00413BA3" w:rsidRPr="00F76B30">
              <w:rPr>
                <w:lang w:val="en-US"/>
              </w:rPr>
              <w:t xml:space="preserve"> </w:t>
            </w:r>
            <w:r w:rsidR="003B3213" w:rsidRPr="00F76B30">
              <w:t>бағытына</w:t>
            </w:r>
            <w:r w:rsidR="003B3213" w:rsidRPr="00F76B30">
              <w:rPr>
                <w:lang w:val="en-US"/>
              </w:rPr>
              <w:t xml:space="preserve"> </w:t>
            </w:r>
            <w:r w:rsidR="00413BA3" w:rsidRPr="00A8130B">
              <w:t>қатыс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жоқ</w:t>
            </w:r>
            <w:r w:rsidR="00413BA3" w:rsidRPr="00F76B30">
              <w:rPr>
                <w:lang w:val="en-US"/>
              </w:rPr>
              <w:t xml:space="preserve"> </w:t>
            </w:r>
            <w:r w:rsidR="003B3213" w:rsidRPr="00F76B30">
              <w:t>лауазымдарда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білім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алушыны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пайдалануға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жол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бермеу</w:t>
            </w:r>
            <w:r w:rsidR="00413BA3" w:rsidRPr="00F76B30">
              <w:rPr>
                <w:lang w:val="en-US"/>
              </w:rPr>
              <w:t>;</w:t>
            </w:r>
            <w:bookmarkStart w:id="22" w:name="z118"/>
            <w:bookmarkEnd w:id="22"/>
          </w:p>
          <w:p w14:paraId="36E17815" w14:textId="77777777" w:rsidR="00F76B30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бөлімшелерде</w:t>
            </w:r>
            <w:r w:rsidRPr="00F76B30">
              <w:rPr>
                <w:lang w:val="en-US"/>
              </w:rPr>
              <w:t xml:space="preserve"> (</w:t>
            </w:r>
            <w:r w:rsidRPr="00A8130B">
              <w:t>бөлімде</w:t>
            </w:r>
            <w:r w:rsidRPr="00F76B30">
              <w:rPr>
                <w:lang w:val="en-US"/>
              </w:rPr>
              <w:t xml:space="preserve">, </w:t>
            </w:r>
            <w:r w:rsidRPr="00A8130B">
              <w:t>цехт</w:t>
            </w:r>
            <w:r w:rsidR="00993ABB" w:rsidRPr="00F76B30">
              <w:t>а</w:t>
            </w:r>
            <w:r w:rsidRPr="00F76B30">
              <w:rPr>
                <w:lang w:val="en-US"/>
              </w:rPr>
              <w:t xml:space="preserve">, </w:t>
            </w:r>
            <w:r w:rsidRPr="00A8130B">
              <w:t>зертханада</w:t>
            </w:r>
            <w:r w:rsidRPr="00F76B30">
              <w:rPr>
                <w:lang w:val="en-US"/>
              </w:rPr>
              <w:t xml:space="preserve"> </w:t>
            </w:r>
            <w:r w:rsidRPr="00A8130B">
              <w:t>және</w:t>
            </w:r>
            <w:r w:rsidRPr="00F76B30">
              <w:rPr>
                <w:lang w:val="en-US"/>
              </w:rPr>
              <w:t xml:space="preserve"> </w:t>
            </w:r>
            <w:r w:rsidR="00993ABB" w:rsidRPr="00F76B30">
              <w:t>басқа</w:t>
            </w:r>
            <w:r w:rsidRPr="00F76B30">
              <w:rPr>
                <w:lang w:val="en-US"/>
              </w:rPr>
              <w:t xml:space="preserve">) </w:t>
            </w:r>
            <w:r w:rsidRPr="00A8130B">
              <w:t>білім</w:t>
            </w:r>
            <w:r w:rsidRPr="00F76B30">
              <w:rPr>
                <w:lang w:val="en-US"/>
              </w:rPr>
              <w:t xml:space="preserve"> </w:t>
            </w:r>
            <w:r w:rsidRPr="00A8130B">
              <w:t>алушы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кәсіптік</w:t>
            </w:r>
            <w:r w:rsidRPr="00F76B30">
              <w:rPr>
                <w:lang w:val="en-US"/>
              </w:rPr>
              <w:t xml:space="preserve"> </w:t>
            </w:r>
            <w:r w:rsidR="003B3213" w:rsidRPr="00F76B30">
              <w:t>тәжірибесіне</w:t>
            </w:r>
            <w:r w:rsidR="003B3213" w:rsidRPr="00F76B30">
              <w:rPr>
                <w:lang w:val="en-US"/>
              </w:rPr>
              <w:t xml:space="preserve"> </w:t>
            </w:r>
            <w:r w:rsidRPr="00A8130B">
              <w:t>жетекшілік</w:t>
            </w:r>
            <w:r w:rsidRPr="00F76B30">
              <w:rPr>
                <w:lang w:val="en-US"/>
              </w:rPr>
              <w:t xml:space="preserve"> </w:t>
            </w:r>
            <w:r w:rsidRPr="00A8130B">
              <w:t>ету</w:t>
            </w:r>
            <w:r w:rsidRPr="00F76B30">
              <w:rPr>
                <w:lang w:val="en-US"/>
              </w:rPr>
              <w:t xml:space="preserve"> </w:t>
            </w:r>
            <w:r w:rsidRPr="00A8130B">
              <w:t>үшін</w:t>
            </w:r>
            <w:r w:rsidRPr="00F76B30">
              <w:rPr>
                <w:lang w:val="en-US"/>
              </w:rPr>
              <w:t xml:space="preserve"> </w:t>
            </w:r>
            <w:r w:rsidRPr="00A8130B">
              <w:t>білікті</w:t>
            </w:r>
            <w:r w:rsidRPr="00F76B30">
              <w:rPr>
                <w:lang w:val="en-US"/>
              </w:rPr>
              <w:t xml:space="preserve"> </w:t>
            </w:r>
            <w:r w:rsidRPr="00A8130B">
              <w:t>мамандарды</w:t>
            </w:r>
            <w:r w:rsidRPr="00F76B30">
              <w:rPr>
                <w:lang w:val="en-US"/>
              </w:rPr>
              <w:t xml:space="preserve"> </w:t>
            </w:r>
            <w:r w:rsidRPr="00A8130B">
              <w:t>белгілеуін</w:t>
            </w:r>
            <w:r w:rsidRPr="00F76B30">
              <w:rPr>
                <w:lang w:val="en-US"/>
              </w:rPr>
              <w:t xml:space="preserve"> </w:t>
            </w:r>
            <w:r w:rsidRPr="00A8130B">
              <w:t>қамтамасыз</w:t>
            </w:r>
            <w:r w:rsidRPr="00F76B30">
              <w:rPr>
                <w:lang w:val="en-US"/>
              </w:rPr>
              <w:t xml:space="preserve"> </w:t>
            </w:r>
            <w:r w:rsidRPr="00A8130B">
              <w:t>ету</w:t>
            </w:r>
            <w:r w:rsidRPr="00F76B30">
              <w:rPr>
                <w:lang w:val="en-US"/>
              </w:rPr>
              <w:t>;</w:t>
            </w:r>
            <w:bookmarkStart w:id="23" w:name="z119"/>
            <w:bookmarkEnd w:id="23"/>
          </w:p>
          <w:p w14:paraId="36E17816" w14:textId="77777777" w:rsidR="005F5115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білім</w:t>
            </w:r>
            <w:r w:rsidRPr="00F76B30">
              <w:rPr>
                <w:lang w:val="en-US"/>
              </w:rPr>
              <w:t xml:space="preserve"> </w:t>
            </w:r>
            <w:r w:rsidRPr="00A8130B">
              <w:t>алушы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еңбек</w:t>
            </w:r>
            <w:r w:rsidRPr="00F76B30">
              <w:rPr>
                <w:lang w:val="en-US"/>
              </w:rPr>
              <w:t xml:space="preserve"> </w:t>
            </w:r>
            <w:r w:rsidRPr="00A8130B">
              <w:t>тәртібін</w:t>
            </w:r>
            <w:r w:rsidRPr="00F76B30">
              <w:rPr>
                <w:lang w:val="en-US"/>
              </w:rPr>
              <w:t xml:space="preserve"> </w:t>
            </w:r>
            <w:r w:rsidRPr="00A8130B">
              <w:t>және</w:t>
            </w:r>
            <w:r w:rsidRPr="00F76B30">
              <w:rPr>
                <w:lang w:val="en-US"/>
              </w:rPr>
              <w:t xml:space="preserve"> </w:t>
            </w:r>
            <w:r w:rsidRPr="00A8130B">
              <w:t>кәсіпорын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ішкі</w:t>
            </w:r>
            <w:r w:rsidRPr="00F76B30">
              <w:rPr>
                <w:lang w:val="en-US"/>
              </w:rPr>
              <w:t xml:space="preserve"> </w:t>
            </w:r>
            <w:r w:rsidRPr="00A8130B">
              <w:t>тәртіп</w:t>
            </w:r>
            <w:r w:rsidRPr="00F76B30">
              <w:rPr>
                <w:lang w:val="en-US"/>
              </w:rPr>
              <w:t xml:space="preserve"> </w:t>
            </w:r>
            <w:r w:rsidRPr="00A8130B">
              <w:t>ережелерін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орындамағанын</w:t>
            </w:r>
            <w:r w:rsidR="00613890" w:rsidRPr="00F76B30">
              <w:rPr>
                <w:lang w:val="en-US"/>
              </w:rPr>
              <w:t xml:space="preserve">, </w:t>
            </w:r>
            <w:r w:rsidR="00613890" w:rsidRPr="00F76B30">
              <w:t>кәсіби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тәжірибе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бағдарламасы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бойынша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үлгерімінің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нашарлығын</w:t>
            </w:r>
            <w:r w:rsidR="00613890" w:rsidRPr="00F76B30">
              <w:rPr>
                <w:lang w:val="en-US"/>
              </w:rPr>
              <w:t xml:space="preserve">, </w:t>
            </w:r>
            <w:r w:rsidR="00613890" w:rsidRPr="00F76B30">
              <w:t>физикалық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және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психикалық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денсаулық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жағдайының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ауытқуы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болса</w:t>
            </w:r>
            <w:r w:rsidR="00613890" w:rsidRPr="00F76B30">
              <w:rPr>
                <w:lang w:val="en-US"/>
              </w:rPr>
              <w:t xml:space="preserve"> </w:t>
            </w:r>
            <w:r w:rsidR="0018310F" w:rsidRPr="00F76B30">
              <w:t>Университет</w:t>
            </w:r>
            <w:r w:rsidR="00613890" w:rsidRPr="00F76B30">
              <w:t>ке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хабарлау</w:t>
            </w:r>
            <w:r w:rsidRPr="00F76B30">
              <w:rPr>
                <w:lang w:val="en-US"/>
              </w:rPr>
              <w:t>;</w:t>
            </w:r>
            <w:bookmarkStart w:id="24" w:name="z120"/>
            <w:bookmarkEnd w:id="24"/>
          </w:p>
          <w:p w14:paraId="36E17817" w14:textId="77777777" w:rsidR="00613890" w:rsidRDefault="00E93FFB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жұмыс</w:t>
            </w:r>
            <w:r w:rsidRPr="00F76B30">
              <w:rPr>
                <w:lang w:val="en-US"/>
              </w:rPr>
              <w:t xml:space="preserve"> </w:t>
            </w:r>
            <w:r w:rsidRPr="00F76B30">
              <w:t>орнында</w:t>
            </w:r>
            <w:r w:rsidRPr="00F76B30">
              <w:rPr>
                <w:lang w:val="en-US"/>
              </w:rPr>
              <w:t xml:space="preserve"> </w:t>
            </w:r>
            <w:r w:rsidR="00413BA3" w:rsidRPr="00E93FFB">
              <w:t>білім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алушының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кәсіптік</w:t>
            </w:r>
            <w:r w:rsidR="00413BA3" w:rsidRPr="00F76B30">
              <w:rPr>
                <w:lang w:val="en-US"/>
              </w:rPr>
              <w:t xml:space="preserve"> </w:t>
            </w:r>
            <w:r w:rsidR="00613890" w:rsidRPr="00F76B30">
              <w:t>тәжірибе</w:t>
            </w:r>
            <w:r w:rsidR="00613890" w:rsidRPr="00F76B30">
              <w:rPr>
                <w:lang w:val="en-US"/>
              </w:rPr>
              <w:t xml:space="preserve"> </w:t>
            </w:r>
            <w:r w:rsidR="00413BA3" w:rsidRPr="00E93FFB">
              <w:t>бағдарламасы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толық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игеру</w:t>
            </w:r>
            <w:r w:rsidRPr="00F76B30">
              <w:t>і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ән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ек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тапсырмалард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орындау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үші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қажет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болаты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зертхана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кабинет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шеберхана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кітапхана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сызбалар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техникалық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ән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басқа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құжаттард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пайдалану</w:t>
            </w:r>
            <w:r w:rsidR="009C7D58" w:rsidRPr="00F76B30">
              <w:t>ға</w:t>
            </w:r>
            <w:r w:rsidR="009C7D58" w:rsidRPr="00F76B30">
              <w:rPr>
                <w:lang w:val="en-US"/>
              </w:rPr>
              <w:t xml:space="preserve"> </w:t>
            </w:r>
            <w:r w:rsidR="009C7D58" w:rsidRPr="00F76B30">
              <w:t>мүмкіндік</w:t>
            </w:r>
            <w:r w:rsidR="009C7D58" w:rsidRPr="00F76B30">
              <w:rPr>
                <w:lang w:val="en-US"/>
              </w:rPr>
              <w:t xml:space="preserve"> </w:t>
            </w:r>
            <w:r w:rsidR="009C7D58" w:rsidRPr="00F76B30">
              <w:t>беретін</w:t>
            </w:r>
            <w:r w:rsidR="009C7D58" w:rsidRPr="00F76B30">
              <w:rPr>
                <w:lang w:val="en-US"/>
              </w:rPr>
              <w:t xml:space="preserve">, </w:t>
            </w:r>
            <w:r w:rsidR="00413BA3" w:rsidRPr="00E93FFB">
              <w:t>білім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алушының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кәсіптік</w:t>
            </w:r>
            <w:r w:rsidR="00413BA3" w:rsidRPr="00F76B30">
              <w:rPr>
                <w:lang w:val="en-US"/>
              </w:rPr>
              <w:t xml:space="preserve"> </w:t>
            </w:r>
            <w:r w:rsidR="00613890" w:rsidRPr="00F76B30">
              <w:t>тәжірибе</w:t>
            </w:r>
            <w:r w:rsidR="00613890" w:rsidRPr="00F76B30">
              <w:rPr>
                <w:lang w:val="en-US"/>
              </w:rPr>
              <w:t xml:space="preserve"> </w:t>
            </w:r>
            <w:r w:rsidR="00413BA3" w:rsidRPr="00E93FFB">
              <w:t>бағдарламасы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орындау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мақсатында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қажетті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ағдай</w:t>
            </w:r>
            <w:r w:rsidR="009C7D58" w:rsidRPr="00F76B30">
              <w:t>лард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асау</w:t>
            </w:r>
            <w:r w:rsidR="00413BA3" w:rsidRPr="00F76B30">
              <w:rPr>
                <w:lang w:val="en-US"/>
              </w:rPr>
              <w:t xml:space="preserve">; </w:t>
            </w:r>
            <w:bookmarkStart w:id="25" w:name="z121"/>
            <w:bookmarkEnd w:id="25"/>
            <w:r w:rsidR="00D20BC2" w:rsidRPr="00F76B30">
              <w:rPr>
                <w:lang w:val="en-US"/>
              </w:rPr>
              <w:t>  </w:t>
            </w:r>
          </w:p>
          <w:p w14:paraId="36E17818" w14:textId="77777777" w:rsidR="0066291F" w:rsidRPr="00F76B30" w:rsidRDefault="0066291F" w:rsidP="0066291F">
            <w:pPr>
              <w:pStyle w:val="a6"/>
              <w:ind w:left="210"/>
              <w:jc w:val="both"/>
              <w:rPr>
                <w:lang w:val="en-US"/>
              </w:rPr>
            </w:pPr>
          </w:p>
          <w:p w14:paraId="36E17819" w14:textId="77777777" w:rsidR="005F5115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кәсіптік</w:t>
            </w:r>
            <w:r w:rsidRPr="00F76B30">
              <w:rPr>
                <w:lang w:val="en-US"/>
              </w:rPr>
              <w:t xml:space="preserve"> </w:t>
            </w:r>
            <w:r w:rsidR="0023514E" w:rsidRPr="00F76B30">
              <w:t>тәжірибе</w:t>
            </w:r>
            <w:r w:rsidR="0023514E" w:rsidRPr="00F76B30">
              <w:rPr>
                <w:lang w:val="en-US"/>
              </w:rPr>
              <w:t xml:space="preserve"> </w:t>
            </w:r>
            <w:r w:rsidRPr="00A8130B">
              <w:t>аяқталған</w:t>
            </w:r>
            <w:r w:rsidRPr="00F76B30">
              <w:rPr>
                <w:lang w:val="en-US"/>
              </w:rPr>
              <w:t xml:space="preserve"> </w:t>
            </w:r>
            <w:r w:rsidRPr="00A8130B">
              <w:t>соң</w:t>
            </w:r>
            <w:r w:rsidRPr="00F76B30">
              <w:rPr>
                <w:lang w:val="en-US"/>
              </w:rPr>
              <w:t xml:space="preserve"> </w:t>
            </w:r>
            <w:r w:rsidRPr="00A8130B">
              <w:t>білім</w:t>
            </w:r>
            <w:r w:rsidRPr="00F76B30">
              <w:rPr>
                <w:lang w:val="en-US"/>
              </w:rPr>
              <w:t xml:space="preserve"> </w:t>
            </w:r>
            <w:r w:rsidRPr="00A8130B">
              <w:t>алушы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жұмысы</w:t>
            </w:r>
            <w:r w:rsidRPr="00F76B30">
              <w:rPr>
                <w:lang w:val="en-US"/>
              </w:rPr>
              <w:t xml:space="preserve"> </w:t>
            </w:r>
            <w:r w:rsidRPr="00A8130B">
              <w:t>туралы</w:t>
            </w:r>
            <w:r w:rsidRPr="00F76B30">
              <w:rPr>
                <w:lang w:val="en-US"/>
              </w:rPr>
              <w:t xml:space="preserve"> </w:t>
            </w:r>
            <w:r w:rsidRPr="00A8130B">
              <w:t>мінездеме</w:t>
            </w:r>
            <w:r w:rsidRPr="00F76B30">
              <w:rPr>
                <w:lang w:val="en-US"/>
              </w:rPr>
              <w:t xml:space="preserve"> </w:t>
            </w:r>
            <w:r w:rsidRPr="00A8130B">
              <w:t>беру</w:t>
            </w:r>
            <w:r w:rsidRPr="00F76B30">
              <w:rPr>
                <w:lang w:val="en-US"/>
              </w:rPr>
              <w:t xml:space="preserve"> </w:t>
            </w:r>
            <w:r w:rsidRPr="00A8130B">
              <w:t>және</w:t>
            </w:r>
            <w:r w:rsidRPr="00F76B30">
              <w:rPr>
                <w:lang w:val="en-US"/>
              </w:rPr>
              <w:t xml:space="preserve"> </w:t>
            </w:r>
            <w:r w:rsidR="0023514E">
              <w:t>тәжірибеден</w:t>
            </w:r>
            <w:r w:rsidR="0023514E" w:rsidRPr="00F76B30">
              <w:rPr>
                <w:lang w:val="en-US"/>
              </w:rPr>
              <w:t xml:space="preserve"> </w:t>
            </w:r>
            <w:r w:rsidRPr="00A8130B">
              <w:t>өту</w:t>
            </w:r>
            <w:r w:rsidRPr="00F76B30">
              <w:rPr>
                <w:lang w:val="en-US"/>
              </w:rPr>
              <w:t xml:space="preserve"> </w:t>
            </w:r>
            <w:r w:rsidRPr="00A8130B">
              <w:t>сапасын</w:t>
            </w:r>
            <w:r w:rsidRPr="00F76B30">
              <w:rPr>
                <w:lang w:val="en-US"/>
              </w:rPr>
              <w:t xml:space="preserve"> </w:t>
            </w:r>
            <w:r w:rsidRPr="00A8130B">
              <w:t>бағалау</w:t>
            </w:r>
            <w:r w:rsidRPr="00F76B30">
              <w:rPr>
                <w:lang w:val="en-US"/>
              </w:rPr>
              <w:t>.</w:t>
            </w:r>
            <w:bookmarkStart w:id="26" w:name="z122"/>
            <w:bookmarkEnd w:id="26"/>
          </w:p>
          <w:p w14:paraId="36E1781A" w14:textId="77777777" w:rsidR="00F66964" w:rsidRDefault="00F66964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6E1781B" w14:textId="77777777" w:rsidR="005F5115" w:rsidRPr="00424F20" w:rsidRDefault="00413BA3" w:rsidP="0066291F">
            <w:pPr>
              <w:pStyle w:val="a6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A8130B">
              <w:lastRenderedPageBreak/>
              <w:t>Кәсіпорын</w:t>
            </w:r>
            <w:r w:rsidR="0023514E">
              <w:rPr>
                <w:lang w:val="kk-KZ"/>
              </w:rPr>
              <w:t>ның құқықтары</w:t>
            </w:r>
            <w:r w:rsidRPr="00424F20">
              <w:rPr>
                <w:lang w:val="en-US"/>
              </w:rPr>
              <w:t>:</w:t>
            </w:r>
            <w:bookmarkStart w:id="27" w:name="z123"/>
            <w:bookmarkEnd w:id="27"/>
          </w:p>
          <w:p w14:paraId="36E1781C" w14:textId="77777777" w:rsidR="00967499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жаңа</w:t>
            </w:r>
            <w:r w:rsidRPr="00F76B30">
              <w:rPr>
                <w:lang w:val="en-US"/>
              </w:rPr>
              <w:t xml:space="preserve"> </w:t>
            </w:r>
            <w:r w:rsidR="0023514E" w:rsidRPr="00F76B30">
              <w:t>технологиялар</w:t>
            </w:r>
            <w:r w:rsidR="0023514E" w:rsidRPr="00F76B30">
              <w:rPr>
                <w:lang w:val="kk-KZ"/>
              </w:rPr>
              <w:t>дың</w:t>
            </w:r>
            <w:r w:rsidR="0023514E" w:rsidRPr="00F76B30">
              <w:rPr>
                <w:lang w:val="en-US"/>
              </w:rPr>
              <w:t xml:space="preserve"> </w:t>
            </w:r>
            <w:r w:rsidRPr="00F76B30">
              <w:t>және</w:t>
            </w:r>
            <w:r w:rsidRPr="00F76B30">
              <w:rPr>
                <w:lang w:val="en-US"/>
              </w:rPr>
              <w:t xml:space="preserve"> </w:t>
            </w:r>
            <w:r w:rsidRPr="00F76B30">
              <w:t>өндірістік</w:t>
            </w:r>
            <w:r w:rsidRPr="00F76B30">
              <w:rPr>
                <w:lang w:val="en-US"/>
              </w:rPr>
              <w:t xml:space="preserve"> </w:t>
            </w:r>
            <w:r w:rsidRPr="00F76B30">
              <w:t>процестің</w:t>
            </w:r>
            <w:r w:rsidRPr="00F76B30">
              <w:rPr>
                <w:lang w:val="en-US"/>
              </w:rPr>
              <w:t xml:space="preserve"> </w:t>
            </w:r>
            <w:r w:rsidRPr="00F76B30">
              <w:t>өзгер</w:t>
            </w:r>
            <w:r w:rsidR="0023514E" w:rsidRPr="00F76B30">
              <w:rPr>
                <w:lang w:val="kk-KZ"/>
              </w:rPr>
              <w:t xml:space="preserve">уіне </w:t>
            </w:r>
            <w:r w:rsidRPr="00F76B30">
              <w:t>сәйкес</w:t>
            </w:r>
            <w:r w:rsidRPr="00F76B30">
              <w:rPr>
                <w:lang w:val="en-US"/>
              </w:rPr>
              <w:t xml:space="preserve"> </w:t>
            </w:r>
            <w:r w:rsidRPr="00F76B30">
              <w:t>кәсіптік</w:t>
            </w:r>
            <w:r w:rsidRPr="00F76B30">
              <w:rPr>
                <w:lang w:val="en-US"/>
              </w:rPr>
              <w:t xml:space="preserve"> </w:t>
            </w:r>
            <w:r w:rsidR="0023514E" w:rsidRPr="00F76B30">
              <w:rPr>
                <w:lang w:val="kk-KZ"/>
              </w:rPr>
              <w:t>тәжірибенің</w:t>
            </w:r>
            <w:r w:rsidR="0023514E" w:rsidRPr="00F76B30">
              <w:rPr>
                <w:lang w:val="en-US"/>
              </w:rPr>
              <w:t xml:space="preserve"> </w:t>
            </w: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беру</w:t>
            </w:r>
            <w:r w:rsidRPr="00F76B30">
              <w:rPr>
                <w:lang w:val="en-US"/>
              </w:rPr>
              <w:t xml:space="preserve"> </w:t>
            </w:r>
            <w:r w:rsidRPr="00F76B30">
              <w:t>бағдарламасын</w:t>
            </w:r>
            <w:r w:rsidRPr="00F76B30">
              <w:rPr>
                <w:lang w:val="en-US"/>
              </w:rPr>
              <w:t xml:space="preserve"> </w:t>
            </w:r>
            <w:r w:rsidRPr="00F76B30">
              <w:t>әзірлеуге</w:t>
            </w:r>
            <w:r w:rsidRPr="00F76B30">
              <w:rPr>
                <w:lang w:val="en-US"/>
              </w:rPr>
              <w:t xml:space="preserve"> </w:t>
            </w:r>
            <w:r w:rsidRPr="00F76B30">
              <w:t>қатысу</w:t>
            </w:r>
            <w:r w:rsidRPr="00F76B30">
              <w:rPr>
                <w:lang w:val="en-US"/>
              </w:rPr>
              <w:t>;</w:t>
            </w:r>
            <w:bookmarkStart w:id="28" w:name="z124"/>
            <w:bookmarkEnd w:id="28"/>
          </w:p>
          <w:p w14:paraId="36E1781D" w14:textId="77777777" w:rsidR="005F5115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кәсіпорын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қажеттеліктеріне</w:t>
            </w:r>
            <w:r w:rsidRPr="00F76B30">
              <w:rPr>
                <w:lang w:val="en-US"/>
              </w:rPr>
              <w:t xml:space="preserve"> </w:t>
            </w:r>
            <w:r w:rsidRPr="00A8130B">
              <w:t>сәйкес</w:t>
            </w:r>
            <w:r w:rsidRPr="00F76B30">
              <w:rPr>
                <w:lang w:val="en-US"/>
              </w:rPr>
              <w:t xml:space="preserve"> </w:t>
            </w:r>
            <w:r w:rsidRPr="00A8130B">
              <w:t>курстық</w:t>
            </w:r>
            <w:r w:rsidRPr="00F76B30">
              <w:rPr>
                <w:lang w:val="en-US"/>
              </w:rPr>
              <w:t xml:space="preserve"> </w:t>
            </w:r>
            <w:r w:rsidRPr="00A8130B">
              <w:t>және</w:t>
            </w:r>
            <w:r w:rsidRPr="00F76B30">
              <w:rPr>
                <w:lang w:val="en-US"/>
              </w:rPr>
              <w:t xml:space="preserve"> </w:t>
            </w:r>
            <w:r w:rsidRPr="00A8130B">
              <w:t>дипломдық</w:t>
            </w:r>
            <w:r w:rsidRPr="00F76B30">
              <w:rPr>
                <w:lang w:val="en-US"/>
              </w:rPr>
              <w:t xml:space="preserve"> </w:t>
            </w:r>
            <w:r w:rsidRPr="00A8130B">
              <w:t>жұмыстардың</w:t>
            </w:r>
            <w:r w:rsidRPr="00F76B30">
              <w:rPr>
                <w:lang w:val="en-US"/>
              </w:rPr>
              <w:t xml:space="preserve"> </w:t>
            </w:r>
            <w:r w:rsidRPr="00A8130B">
              <w:t>тақыры</w:t>
            </w:r>
            <w:r w:rsidR="0023514E" w:rsidRPr="00F76B30">
              <w:t>б</w:t>
            </w:r>
            <w:r w:rsidRPr="00A8130B">
              <w:t>ын</w:t>
            </w:r>
            <w:r w:rsidRPr="00F76B30">
              <w:rPr>
                <w:lang w:val="en-US"/>
              </w:rPr>
              <w:t xml:space="preserve"> </w:t>
            </w:r>
            <w:r w:rsidRPr="00A8130B">
              <w:t>ұсыну</w:t>
            </w:r>
            <w:r w:rsidRPr="00F76B30">
              <w:rPr>
                <w:lang w:val="en-US"/>
              </w:rPr>
              <w:t>;</w:t>
            </w:r>
            <w:bookmarkStart w:id="29" w:name="z125"/>
            <w:bookmarkEnd w:id="29"/>
          </w:p>
          <w:p w14:paraId="36E1781E" w14:textId="77777777" w:rsidR="005F5115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лардың</w:t>
            </w:r>
            <w:r w:rsidRPr="00F76B30">
              <w:rPr>
                <w:lang w:val="en-US"/>
              </w:rPr>
              <w:t xml:space="preserve"> </w:t>
            </w:r>
            <w:r w:rsidRPr="00F76B30">
              <w:t>қорытынды</w:t>
            </w:r>
            <w:r w:rsidRPr="00F76B30">
              <w:rPr>
                <w:lang w:val="en-US"/>
              </w:rPr>
              <w:t xml:space="preserve"> </w:t>
            </w:r>
            <w:r w:rsidRPr="00F76B30">
              <w:t>аттестат</w:t>
            </w:r>
            <w:r w:rsidR="00B44576" w:rsidRPr="00F76B30">
              <w:t>циядан</w:t>
            </w:r>
            <w:r w:rsidR="00B44576" w:rsidRPr="00F76B30">
              <w:rPr>
                <w:lang w:val="en-US"/>
              </w:rPr>
              <w:t xml:space="preserve"> </w:t>
            </w:r>
            <w:r w:rsidR="00B44576" w:rsidRPr="00F76B30">
              <w:t>өтуіне</w:t>
            </w:r>
            <w:r w:rsidRPr="00F76B30">
              <w:rPr>
                <w:lang w:val="en-US"/>
              </w:rPr>
              <w:t xml:space="preserve"> </w:t>
            </w:r>
            <w:r w:rsidRPr="00F76B30">
              <w:t>қатысу</w:t>
            </w:r>
            <w:r w:rsidRPr="00F76B30">
              <w:rPr>
                <w:lang w:val="en-US"/>
              </w:rPr>
              <w:t>;</w:t>
            </w:r>
            <w:bookmarkStart w:id="30" w:name="z126"/>
            <w:bookmarkEnd w:id="30"/>
          </w:p>
          <w:p w14:paraId="36E1781F" w14:textId="77777777" w:rsidR="005F5115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лардың</w:t>
            </w:r>
            <w:r w:rsidRPr="00F76B30">
              <w:rPr>
                <w:lang w:val="en-US"/>
              </w:rPr>
              <w:t xml:space="preserve"> </w:t>
            </w:r>
            <w:r w:rsidRPr="00F76B30">
              <w:t>ағымдағы</w:t>
            </w:r>
            <w:r w:rsidRPr="00F76B30">
              <w:rPr>
                <w:lang w:val="en-US"/>
              </w:rPr>
              <w:t xml:space="preserve"> </w:t>
            </w:r>
            <w:r w:rsidRPr="00F76B30">
              <w:t>үлгерімі</w:t>
            </w:r>
            <w:r w:rsidRPr="00F76B30">
              <w:rPr>
                <w:lang w:val="en-US"/>
              </w:rPr>
              <w:t xml:space="preserve"> </w:t>
            </w:r>
            <w:r w:rsidRPr="00F76B30">
              <w:t>туралы</w:t>
            </w:r>
            <w:r w:rsidRPr="00F76B30">
              <w:rPr>
                <w:lang w:val="en-US"/>
              </w:rPr>
              <w:t xml:space="preserve"> </w:t>
            </w:r>
            <w:r w:rsidRPr="00F76B30">
              <w:t>ақпарат</w:t>
            </w:r>
            <w:r w:rsidRPr="00F76B30">
              <w:rPr>
                <w:lang w:val="en-US"/>
              </w:rPr>
              <w:t xml:space="preserve"> </w:t>
            </w:r>
            <w:r w:rsidRPr="00F76B30">
              <w:t>сұрастыру</w:t>
            </w:r>
            <w:r w:rsidRPr="00F76B30">
              <w:rPr>
                <w:lang w:val="en-US"/>
              </w:rPr>
              <w:t>;</w:t>
            </w:r>
            <w:bookmarkStart w:id="31" w:name="z127"/>
            <w:bookmarkEnd w:id="31"/>
          </w:p>
          <w:p w14:paraId="36E17820" w14:textId="77777777" w:rsidR="005F5115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жұмыс</w:t>
            </w:r>
            <w:r w:rsidRPr="00F76B30">
              <w:rPr>
                <w:lang w:val="en-US"/>
              </w:rPr>
              <w:t xml:space="preserve"> </w:t>
            </w:r>
            <w:r w:rsidRPr="00F76B30">
              <w:t>берушілердің</w:t>
            </w:r>
            <w:r w:rsidRPr="00F76B30">
              <w:rPr>
                <w:lang w:val="en-US"/>
              </w:rPr>
              <w:t xml:space="preserve"> </w:t>
            </w:r>
            <w:r w:rsidR="00CC3870" w:rsidRPr="00F76B30">
              <w:t>талабына</w:t>
            </w:r>
            <w:r w:rsidRPr="00F76B30">
              <w:rPr>
                <w:lang w:val="en-US"/>
              </w:rPr>
              <w:t xml:space="preserve"> </w:t>
            </w:r>
            <w:r w:rsidRPr="00F76B30">
              <w:t>сәйкес</w:t>
            </w:r>
            <w:r w:rsidRPr="00F76B30">
              <w:rPr>
                <w:lang w:val="en-US"/>
              </w:rPr>
              <w:t xml:space="preserve"> </w:t>
            </w:r>
            <w:r w:rsidR="00CC3870" w:rsidRPr="00F76B30">
              <w:t>Университеттен</w:t>
            </w:r>
            <w:r w:rsidR="00CC3870" w:rsidRPr="00F76B30">
              <w:rPr>
                <w:lang w:val="en-US"/>
              </w:rPr>
              <w:t xml:space="preserve"> </w:t>
            </w: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ларды</w:t>
            </w:r>
            <w:r w:rsidRPr="00F76B30">
              <w:rPr>
                <w:lang w:val="en-US"/>
              </w:rPr>
              <w:t xml:space="preserve"> </w:t>
            </w:r>
            <w:r w:rsidRPr="00F76B30">
              <w:t>сапалы</w:t>
            </w:r>
            <w:r w:rsidRPr="00F76B30">
              <w:rPr>
                <w:lang w:val="en-US"/>
              </w:rPr>
              <w:t xml:space="preserve"> </w:t>
            </w:r>
            <w:r w:rsidRPr="00F76B30">
              <w:t>оқытуын</w:t>
            </w:r>
            <w:r w:rsidRPr="00F76B30">
              <w:rPr>
                <w:lang w:val="en-US"/>
              </w:rPr>
              <w:t xml:space="preserve"> </w:t>
            </w:r>
            <w:r w:rsidRPr="00F76B30">
              <w:t>талап</w:t>
            </w:r>
            <w:r w:rsidRPr="00F76B30">
              <w:rPr>
                <w:lang w:val="en-US"/>
              </w:rPr>
              <w:t xml:space="preserve"> </w:t>
            </w:r>
            <w:r w:rsidRPr="00F76B30">
              <w:t>ету</w:t>
            </w:r>
            <w:r w:rsidR="00CC3870" w:rsidRPr="00F76B30">
              <w:t>ге</w:t>
            </w:r>
            <w:r w:rsidR="00CC3870" w:rsidRPr="00F76B30">
              <w:rPr>
                <w:lang w:val="en-US"/>
              </w:rPr>
              <w:t xml:space="preserve"> </w:t>
            </w:r>
            <w:r w:rsidR="00CC3870" w:rsidRPr="00F76B30">
              <w:t>құқылы</w:t>
            </w:r>
            <w:r w:rsidR="00CC3870" w:rsidRPr="00F76B30">
              <w:rPr>
                <w:lang w:val="en-US"/>
              </w:rPr>
              <w:t>.</w:t>
            </w:r>
            <w:bookmarkStart w:id="32" w:name="z128"/>
            <w:bookmarkEnd w:id="32"/>
          </w:p>
          <w:p w14:paraId="36E17821" w14:textId="77777777" w:rsidR="00F66964" w:rsidRPr="00F76B30" w:rsidRDefault="00F66964" w:rsidP="00F76B30">
            <w:pPr>
              <w:pStyle w:val="a6"/>
              <w:ind w:left="360"/>
              <w:jc w:val="both"/>
              <w:rPr>
                <w:lang w:val="en-US"/>
              </w:rPr>
            </w:pPr>
          </w:p>
          <w:p w14:paraId="36E17822" w14:textId="77777777" w:rsidR="005F5115" w:rsidRPr="00240FC3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7512F1">
              <w:rPr>
                <w:lang w:val="kk-KZ"/>
              </w:rPr>
              <w:t>Білім</w:t>
            </w:r>
            <w:r w:rsidRPr="00240FC3">
              <w:rPr>
                <w:lang w:val="kk-KZ"/>
              </w:rPr>
              <w:t xml:space="preserve"> алушы өзіне мынадай міндеттемелер алады:</w:t>
            </w:r>
            <w:bookmarkStart w:id="33" w:name="z129"/>
            <w:bookmarkEnd w:id="33"/>
          </w:p>
          <w:p w14:paraId="36E17823" w14:textId="77777777" w:rsidR="005F5115" w:rsidRPr="00F76B30" w:rsidRDefault="00413BA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 w:rsidRPr="00F76B30">
              <w:rPr>
                <w:lang w:val="kk-KZ"/>
              </w:rPr>
              <w:t xml:space="preserve">кәсіптік </w:t>
            </w:r>
            <w:r w:rsidR="00CC3870" w:rsidRPr="00F76B30">
              <w:rPr>
                <w:lang w:val="kk-KZ"/>
              </w:rPr>
              <w:t xml:space="preserve">тәжірибе </w:t>
            </w:r>
            <w:r w:rsidRPr="00F76B30">
              <w:rPr>
                <w:lang w:val="kk-KZ"/>
              </w:rPr>
              <w:t>орнында кәсіпорынның қызметкерлері үшін міндетті болып табылатын еңбек тәртібін, ішкі тәртіп ережелерін, қауіпсіздік техника ережелерін және өндірістік тәртіптемесін сақтау;</w:t>
            </w:r>
            <w:bookmarkStart w:id="34" w:name="z130"/>
            <w:bookmarkEnd w:id="34"/>
          </w:p>
          <w:p w14:paraId="36E17824" w14:textId="77777777" w:rsidR="00967499" w:rsidRPr="00240FC3" w:rsidRDefault="00413BA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кәсіпорынның жабдықтарына, аспаптарына, құжаттарына және басқа </w:t>
            </w:r>
            <w:r w:rsidR="00B21883">
              <w:rPr>
                <w:lang w:val="kk-KZ"/>
              </w:rPr>
              <w:t xml:space="preserve">да </w:t>
            </w:r>
            <w:r w:rsidRPr="00240FC3">
              <w:rPr>
                <w:lang w:val="kk-KZ"/>
              </w:rPr>
              <w:t>мүлкіне ұқыпты қарау;</w:t>
            </w:r>
            <w:bookmarkStart w:id="35" w:name="z131"/>
            <w:bookmarkEnd w:id="35"/>
          </w:p>
          <w:p w14:paraId="36E17825" w14:textId="77777777" w:rsidR="005F5115" w:rsidRPr="00240FC3" w:rsidRDefault="00B2188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>тәжірибе</w:t>
            </w:r>
            <w:r w:rsidRPr="00240FC3">
              <w:rPr>
                <w:lang w:val="kk-KZ"/>
              </w:rPr>
              <w:t xml:space="preserve"> </w:t>
            </w:r>
            <w:r w:rsidR="00413BA3" w:rsidRPr="00240FC3">
              <w:rPr>
                <w:lang w:val="kk-KZ"/>
              </w:rPr>
              <w:t>бағдарламасының талаптарын қатаң сақтау және орындау;</w:t>
            </w:r>
            <w:bookmarkStart w:id="36" w:name="z132"/>
            <w:bookmarkEnd w:id="36"/>
          </w:p>
          <w:p w14:paraId="36E17826" w14:textId="77777777" w:rsidR="005F5115" w:rsidRPr="00240FC3" w:rsidRDefault="00B2188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>тәжірибеден</w:t>
            </w:r>
            <w:r w:rsidRPr="00240FC3">
              <w:rPr>
                <w:lang w:val="kk-KZ"/>
              </w:rPr>
              <w:t xml:space="preserve"> </w:t>
            </w:r>
            <w:r w:rsidR="00413BA3" w:rsidRPr="00240FC3">
              <w:rPr>
                <w:lang w:val="kk-KZ"/>
              </w:rPr>
              <w:t xml:space="preserve">өту үшін белгіленген уақытта кәсіпорынның </w:t>
            </w:r>
            <w:r w:rsidR="00993ABB" w:rsidRPr="00240FC3">
              <w:rPr>
                <w:lang w:val="kk-KZ"/>
              </w:rPr>
              <w:t>қара</w:t>
            </w:r>
            <w:r w:rsidR="00993ABB">
              <w:rPr>
                <w:lang w:val="kk-KZ"/>
              </w:rPr>
              <w:t>мағына</w:t>
            </w:r>
            <w:r w:rsidR="00993ABB" w:rsidRPr="00240FC3">
              <w:rPr>
                <w:lang w:val="kk-KZ"/>
              </w:rPr>
              <w:t xml:space="preserve"> </w:t>
            </w:r>
            <w:r w:rsidR="00413BA3" w:rsidRPr="00240FC3">
              <w:rPr>
                <w:lang w:val="kk-KZ"/>
              </w:rPr>
              <w:t>келу;</w:t>
            </w:r>
            <w:bookmarkStart w:id="37" w:name="z133"/>
            <w:bookmarkEnd w:id="37"/>
          </w:p>
          <w:p w14:paraId="36E17827" w14:textId="77777777" w:rsidR="00967499" w:rsidRPr="00240FC3" w:rsidRDefault="00B2188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>тәжірибеден</w:t>
            </w:r>
            <w:r w:rsidRPr="00240FC3">
              <w:rPr>
                <w:lang w:val="kk-KZ"/>
              </w:rPr>
              <w:t xml:space="preserve"> </w:t>
            </w:r>
            <w:r w:rsidR="00413BA3" w:rsidRPr="00240FC3">
              <w:rPr>
                <w:lang w:val="kk-KZ"/>
              </w:rPr>
              <w:t>өту барысында және аяқтаған соң кәсіпорын туралы құпия ақпаратты жария етпеу.</w:t>
            </w:r>
            <w:bookmarkStart w:id="38" w:name="z134"/>
            <w:bookmarkEnd w:id="38"/>
          </w:p>
          <w:p w14:paraId="36E17828" w14:textId="77777777" w:rsidR="005F5115" w:rsidRPr="00240FC3" w:rsidRDefault="00696E40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кәсіби тәжірибеден өтуі туралы күнделік жүргізу, жасаған жұмысы туралы есеп беру. </w:t>
            </w:r>
          </w:p>
          <w:p w14:paraId="36E17829" w14:textId="77777777" w:rsidR="00732D3B" w:rsidRPr="00240FC3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Білім </w:t>
            </w:r>
            <w:r w:rsidRPr="007512F1">
              <w:t>алушы</w:t>
            </w:r>
            <w:r w:rsidR="00696E40" w:rsidRPr="007512F1">
              <w:t>ның</w:t>
            </w:r>
            <w:r w:rsidR="00696E40">
              <w:rPr>
                <w:lang w:val="kk-KZ"/>
              </w:rPr>
              <w:t xml:space="preserve"> құқықтары</w:t>
            </w:r>
            <w:r w:rsidRPr="00240FC3">
              <w:rPr>
                <w:lang w:val="kk-KZ"/>
              </w:rPr>
              <w:t xml:space="preserve">: </w:t>
            </w:r>
            <w:bookmarkStart w:id="39" w:name="z135"/>
            <w:bookmarkEnd w:id="39"/>
          </w:p>
          <w:p w14:paraId="36E1782A" w14:textId="77777777" w:rsidR="00732D3B" w:rsidRPr="00F76B30" w:rsidRDefault="00413BA3" w:rsidP="00F76B30">
            <w:pPr>
              <w:pStyle w:val="a6"/>
              <w:numPr>
                <w:ilvl w:val="0"/>
                <w:numId w:val="9"/>
              </w:numPr>
              <w:ind w:left="0" w:firstLine="210"/>
              <w:jc w:val="both"/>
              <w:rPr>
                <w:lang w:val="kk-KZ"/>
              </w:rPr>
            </w:pPr>
            <w:r w:rsidRPr="00F76B30">
              <w:rPr>
                <w:lang w:val="kk-KZ"/>
              </w:rPr>
              <w:t>кәсіпорында бекітілген тәлімгердің келісімі бойынша қажетті құрал, жабдық, аспаптарды және басқа өндірістік материалдарды пайдалану, кітапхана және оқу залдары базасында оқуға</w:t>
            </w:r>
            <w:r w:rsidR="00757F2E" w:rsidRPr="00F76B30">
              <w:rPr>
                <w:lang w:val="kk-KZ"/>
              </w:rPr>
              <w:t>,</w:t>
            </w:r>
            <w:r w:rsidRPr="00F76B30">
              <w:rPr>
                <w:lang w:val="kk-KZ"/>
              </w:rPr>
              <w:t xml:space="preserve"> оқу-әдістемелік әдебиеттер қорына, зертханалық базасына, оқыту мақсатында компьютерлік және басқа техниканы пайдалануға </w:t>
            </w:r>
            <w:r w:rsidR="00757F2E" w:rsidRPr="00F76B30">
              <w:rPr>
                <w:lang w:val="kk-KZ"/>
              </w:rPr>
              <w:t>рұсаты болу</w:t>
            </w:r>
            <w:r w:rsidRPr="00F76B30">
              <w:rPr>
                <w:lang w:val="kk-KZ"/>
              </w:rPr>
              <w:t>;</w:t>
            </w:r>
            <w:bookmarkStart w:id="40" w:name="z136"/>
            <w:bookmarkEnd w:id="40"/>
          </w:p>
          <w:p w14:paraId="36E1782B" w14:textId="77777777" w:rsidR="00732D3B" w:rsidRPr="00240FC3" w:rsidRDefault="00413BA3" w:rsidP="00F76B30">
            <w:pPr>
              <w:pStyle w:val="a6"/>
              <w:numPr>
                <w:ilvl w:val="0"/>
                <w:numId w:val="9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кәсіптік </w:t>
            </w:r>
            <w:r w:rsidR="00757F2E">
              <w:rPr>
                <w:lang w:val="kk-KZ"/>
              </w:rPr>
              <w:t>тәжірибені</w:t>
            </w:r>
            <w:r w:rsidR="00757F2E" w:rsidRPr="00240FC3">
              <w:rPr>
                <w:lang w:val="kk-KZ"/>
              </w:rPr>
              <w:t xml:space="preserve"> </w:t>
            </w:r>
            <w:r w:rsidRPr="00240FC3">
              <w:rPr>
                <w:lang w:val="kk-KZ"/>
              </w:rPr>
              <w:t>өту барысында денсаулыққа зақым келген зиянның өтеу</w:t>
            </w:r>
            <w:r w:rsidR="00757F2E">
              <w:rPr>
                <w:lang w:val="kk-KZ"/>
              </w:rPr>
              <w:t>і</w:t>
            </w:r>
            <w:r w:rsidRPr="00240FC3">
              <w:rPr>
                <w:lang w:val="kk-KZ"/>
              </w:rPr>
              <w:t>;</w:t>
            </w:r>
            <w:bookmarkStart w:id="41" w:name="z137"/>
            <w:bookmarkEnd w:id="41"/>
          </w:p>
          <w:p w14:paraId="36E1782C" w14:textId="77777777" w:rsidR="00413BA3" w:rsidRPr="00240FC3" w:rsidRDefault="00413BA3" w:rsidP="00F76B30">
            <w:pPr>
              <w:pStyle w:val="a6"/>
              <w:numPr>
                <w:ilvl w:val="0"/>
                <w:numId w:val="9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>кәсіптік даярлығын аяқта</w:t>
            </w:r>
            <w:r w:rsidR="00757F2E">
              <w:rPr>
                <w:lang w:val="kk-KZ"/>
              </w:rPr>
              <w:t xml:space="preserve">п, </w:t>
            </w:r>
            <w:r w:rsidRPr="00240FC3">
              <w:rPr>
                <w:lang w:val="kk-KZ"/>
              </w:rPr>
              <w:t xml:space="preserve">қорытынды </w:t>
            </w:r>
            <w:r w:rsidR="00757F2E" w:rsidRPr="00240FC3">
              <w:rPr>
                <w:lang w:val="kk-KZ"/>
              </w:rPr>
              <w:t>аттестат</w:t>
            </w:r>
            <w:r w:rsidR="00757F2E">
              <w:rPr>
                <w:lang w:val="kk-KZ"/>
              </w:rPr>
              <w:t>циялаудан</w:t>
            </w:r>
            <w:r w:rsidR="00757F2E" w:rsidRPr="00240FC3">
              <w:rPr>
                <w:lang w:val="kk-KZ"/>
              </w:rPr>
              <w:t xml:space="preserve"> </w:t>
            </w:r>
            <w:r w:rsidRPr="00240FC3">
              <w:rPr>
                <w:lang w:val="kk-KZ"/>
              </w:rPr>
              <w:t>сәтті өткен соң</w:t>
            </w:r>
            <w:r w:rsidR="00993ABB">
              <w:rPr>
                <w:lang w:val="kk-KZ"/>
              </w:rPr>
              <w:t>,</w:t>
            </w:r>
            <w:r w:rsidRPr="00240FC3">
              <w:rPr>
                <w:lang w:val="kk-KZ"/>
              </w:rPr>
              <w:t xml:space="preserve"> </w:t>
            </w:r>
            <w:r w:rsidR="00DD3F10" w:rsidRPr="00240FC3">
              <w:rPr>
                <w:lang w:val="kk-KZ"/>
              </w:rPr>
              <w:t>бос орын</w:t>
            </w:r>
            <w:r w:rsidR="00DD3F10">
              <w:rPr>
                <w:lang w:val="kk-KZ"/>
              </w:rPr>
              <w:t xml:space="preserve"> болған жағдайда</w:t>
            </w:r>
            <w:r w:rsidR="00DD3F10" w:rsidRPr="00240FC3">
              <w:rPr>
                <w:lang w:val="kk-KZ"/>
              </w:rPr>
              <w:t xml:space="preserve"> </w:t>
            </w:r>
            <w:r w:rsidR="00DD3F10">
              <w:rPr>
                <w:lang w:val="kk-KZ"/>
              </w:rPr>
              <w:t>алған біліктілігі</w:t>
            </w:r>
            <w:r w:rsidRPr="00240FC3">
              <w:rPr>
                <w:lang w:val="kk-KZ"/>
              </w:rPr>
              <w:t xml:space="preserve"> бойынша кәсіпорында жұмысты жалғастыруға құқылы.</w:t>
            </w:r>
          </w:p>
          <w:p w14:paraId="36E1782D" w14:textId="77777777" w:rsidR="0066291F" w:rsidRDefault="0066291F" w:rsidP="003609B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14:paraId="36E1782E" w14:textId="77777777" w:rsidR="00190380" w:rsidRPr="00240FC3" w:rsidRDefault="00413BA3" w:rsidP="003609B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40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3. ТАРАПТАРДЫҢ ЖАУАПКЕРШІЛІГІ</w:t>
            </w:r>
          </w:p>
          <w:p w14:paraId="36E1782F" w14:textId="77777777" w:rsidR="00413BA3" w:rsidRPr="00240FC3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Тараптар осы Шартта қарастырылған міндеттемелерді орындамағаны немесе тиісінше орындамағаны үшін Қазақстан Республикасының заңнамаларына сәйкес </w:t>
            </w:r>
            <w:r w:rsidR="00424F20" w:rsidRPr="00240FC3">
              <w:rPr>
                <w:lang w:val="kk-KZ"/>
              </w:rPr>
              <w:t>жауапкершілікке тартылады</w:t>
            </w:r>
            <w:r w:rsidR="004F78E3" w:rsidRPr="00424F20">
              <w:rPr>
                <w:lang w:val="kk-KZ"/>
              </w:rPr>
              <w:t>.</w:t>
            </w:r>
          </w:p>
          <w:p w14:paraId="36E17830" w14:textId="77777777" w:rsidR="004F78E3" w:rsidRPr="00240FC3" w:rsidRDefault="004F78E3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831" w14:textId="77777777" w:rsidR="00190380" w:rsidRPr="00240FC3" w:rsidRDefault="004F78E3" w:rsidP="00240FC3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</w:t>
            </w:r>
            <w:r w:rsidR="00413BA3" w:rsidRPr="00240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4. ДАУЛАРДЫ ШЕШУДІҢ ТӘРТІБІ</w:t>
            </w:r>
          </w:p>
          <w:p w14:paraId="36E17832" w14:textId="77777777" w:rsidR="007512F1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Осы </w:t>
            </w:r>
            <w:r w:rsidR="004F78E3">
              <w:rPr>
                <w:lang w:val="kk-KZ"/>
              </w:rPr>
              <w:t>Ш</w:t>
            </w:r>
            <w:r w:rsidR="004F78E3" w:rsidRPr="00240FC3">
              <w:rPr>
                <w:lang w:val="kk-KZ"/>
              </w:rPr>
              <w:t xml:space="preserve">артты </w:t>
            </w:r>
            <w:r w:rsidRPr="00240FC3">
              <w:rPr>
                <w:lang w:val="kk-KZ"/>
              </w:rPr>
              <w:t>орындау процесінде туындаған даулар мен келіспеушіліктерді өзара тиімді шешім қабылдау мақсатында тараптар тікелей өздері қарастырады.</w:t>
            </w:r>
            <w:bookmarkStart w:id="42" w:name="z142"/>
            <w:bookmarkEnd w:id="42"/>
          </w:p>
          <w:p w14:paraId="36E17833" w14:textId="77777777" w:rsidR="00342449" w:rsidRPr="00240FC3" w:rsidRDefault="00433FAD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араптардың келіссөздері арқылы </w:t>
            </w:r>
            <w:r w:rsidR="00413BA3" w:rsidRPr="00240FC3">
              <w:rPr>
                <w:lang w:val="kk-KZ"/>
              </w:rPr>
              <w:t>өзара тиімді шешім жолымен шешілмеген мәселелер Қазақстан Республикасының қолданыстағы заңнамасына сәйкес шешіледі.</w:t>
            </w:r>
          </w:p>
          <w:p w14:paraId="36E17834" w14:textId="77777777" w:rsidR="00433FAD" w:rsidRDefault="00433FAD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835" w14:textId="77777777" w:rsidR="0066291F" w:rsidRPr="00A8130B" w:rsidRDefault="0066291F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836" w14:textId="77777777" w:rsidR="000127D6" w:rsidRPr="00A8130B" w:rsidRDefault="00413BA3" w:rsidP="00EF6EB1">
            <w:pPr>
              <w:ind w:firstLine="352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5. ШАРТТЫҢ ӘРЕКЕТ ЕТУ МЕРЗІМІ, ТАЛАПТАРЫН ӨЗГЕРТУ ЖӘНЕ ОНЫ</w:t>
            </w:r>
          </w:p>
          <w:p w14:paraId="36E17837" w14:textId="77777777" w:rsidR="00413BA3" w:rsidRPr="00A8130B" w:rsidRDefault="00413BA3" w:rsidP="00240FC3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БҰЗУ ТӘРТІБІ</w:t>
            </w:r>
          </w:p>
          <w:p w14:paraId="36E17838" w14:textId="77777777" w:rsidR="000127D6" w:rsidRPr="00A8130B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A8130B">
              <w:rPr>
                <w:lang w:val="kk-KZ"/>
              </w:rPr>
              <w:t xml:space="preserve">Осы </w:t>
            </w:r>
            <w:r w:rsidR="00433FAD">
              <w:rPr>
                <w:lang w:val="kk-KZ"/>
              </w:rPr>
              <w:t>Ш</w:t>
            </w:r>
            <w:r w:rsidR="00433FAD" w:rsidRPr="00A8130B">
              <w:rPr>
                <w:lang w:val="kk-KZ"/>
              </w:rPr>
              <w:t xml:space="preserve">арт </w:t>
            </w:r>
            <w:r w:rsidRPr="00A8130B">
              <w:rPr>
                <w:lang w:val="kk-KZ"/>
              </w:rPr>
              <w:t>оған тараптар қол қойған күннен бастап күшіне енеді және толық орындалғанға дейін әрекет етеді.</w:t>
            </w:r>
            <w:bookmarkStart w:id="43" w:name="z145"/>
            <w:bookmarkEnd w:id="43"/>
          </w:p>
          <w:p w14:paraId="36E17839" w14:textId="77777777" w:rsidR="000127D6" w:rsidRPr="00A8130B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A8130B">
              <w:rPr>
                <w:lang w:val="kk-KZ"/>
              </w:rPr>
              <w:lastRenderedPageBreak/>
              <w:t>Осы Шарттың ережелері тараптардың өзара жазбаша келісімі бойынша толықтыр</w:t>
            </w:r>
            <w:r w:rsidR="00433FAD">
              <w:rPr>
                <w:lang w:val="kk-KZ"/>
              </w:rPr>
              <w:t>ыл</w:t>
            </w:r>
            <w:r w:rsidRPr="00A8130B">
              <w:rPr>
                <w:lang w:val="kk-KZ"/>
              </w:rPr>
              <w:t>ып өзгертілуі мүмкін.</w:t>
            </w:r>
            <w:bookmarkStart w:id="44" w:name="z146"/>
            <w:bookmarkEnd w:id="44"/>
          </w:p>
          <w:p w14:paraId="36E1783A" w14:textId="77777777" w:rsidR="00AC3110" w:rsidRPr="00A8130B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A8130B">
              <w:rPr>
                <w:lang w:val="kk-KZ"/>
              </w:rPr>
              <w:t xml:space="preserve">Осы </w:t>
            </w:r>
            <w:r w:rsidR="00433FAD">
              <w:rPr>
                <w:lang w:val="kk-KZ"/>
              </w:rPr>
              <w:t>Ш</w:t>
            </w:r>
            <w:r w:rsidR="00433FAD" w:rsidRPr="00A8130B">
              <w:rPr>
                <w:lang w:val="kk-KZ"/>
              </w:rPr>
              <w:t xml:space="preserve">арт </w:t>
            </w:r>
            <w:r w:rsidRPr="00A8130B">
              <w:rPr>
                <w:lang w:val="kk-KZ"/>
              </w:rPr>
              <w:t>мемлекеттік немесе орыс тілінде бірдей заң</w:t>
            </w:r>
            <w:r w:rsidR="00433FAD">
              <w:rPr>
                <w:lang w:val="kk-KZ"/>
              </w:rPr>
              <w:t>ды</w:t>
            </w:r>
            <w:r w:rsidRPr="00A8130B">
              <w:rPr>
                <w:lang w:val="kk-KZ"/>
              </w:rPr>
              <w:t xml:space="preserve"> күші</w:t>
            </w:r>
            <w:r w:rsidR="00433FAD">
              <w:rPr>
                <w:lang w:val="kk-KZ"/>
              </w:rPr>
              <w:t xml:space="preserve"> бар</w:t>
            </w:r>
            <w:r w:rsidRPr="00A8130B">
              <w:rPr>
                <w:lang w:val="kk-KZ"/>
              </w:rPr>
              <w:t xml:space="preserve"> үш данада жасалады, бір данадан әрбір тарапқа беріледі.</w:t>
            </w:r>
            <w:bookmarkStart w:id="45" w:name="z147"/>
            <w:bookmarkEnd w:id="45"/>
          </w:p>
          <w:p w14:paraId="36E1783B" w14:textId="77777777" w:rsidR="00413BA3" w:rsidRPr="00240FC3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>Тараптардың заңды мекенжайл</w:t>
            </w:r>
            <w:r w:rsidR="002A7CA3">
              <w:rPr>
                <w:lang w:val="kk-KZ"/>
              </w:rPr>
              <w:t>ар</w:t>
            </w:r>
            <w:r w:rsidRPr="00240FC3">
              <w:rPr>
                <w:lang w:val="kk-KZ"/>
              </w:rPr>
              <w:t>ы мен банктік реквизиттері:</w:t>
            </w:r>
          </w:p>
          <w:p w14:paraId="36E1783C" w14:textId="77777777" w:rsidR="00F66964" w:rsidRPr="00240FC3" w:rsidRDefault="00F66964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83D" w14:textId="77777777" w:rsidR="00AC3110" w:rsidRPr="00A8130B" w:rsidRDefault="00AC3110" w:rsidP="00AC3110">
            <w:pPr>
              <w:pStyle w:val="a4"/>
              <w:jc w:val="center"/>
              <w:rPr>
                <w:b/>
                <w:sz w:val="20"/>
              </w:rPr>
            </w:pPr>
            <w:r w:rsidRPr="00A8130B">
              <w:rPr>
                <w:b/>
                <w:sz w:val="20"/>
              </w:rPr>
              <w:t>«Университет»:</w:t>
            </w:r>
          </w:p>
          <w:p w14:paraId="36E1783E" w14:textId="77777777" w:rsidR="00AC3110" w:rsidRPr="00A8130B" w:rsidRDefault="00AC3110" w:rsidP="00AC31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“Халықаралық ақпараттық</w:t>
            </w:r>
          </w:p>
          <w:p w14:paraId="36E1783F" w14:textId="77777777" w:rsidR="00AC3110" w:rsidRPr="00A8130B" w:rsidRDefault="00AC3110" w:rsidP="00AC31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лар университеті” АҚ</w:t>
            </w:r>
          </w:p>
          <w:p w14:paraId="36E17840" w14:textId="77777777" w:rsidR="00AC3110" w:rsidRPr="00A8130B" w:rsidRDefault="00AC3110" w:rsidP="00753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050040, Алматы қ., Манас</w:t>
            </w:r>
            <w:r w:rsidR="007901BA" w:rsidRPr="00A8130B">
              <w:rPr>
                <w:rFonts w:ascii="Times New Roman" w:hAnsi="Times New Roman" w:cs="Times New Roman"/>
                <w:sz w:val="20"/>
                <w:szCs w:val="20"/>
              </w:rPr>
              <w:t xml:space="preserve"> к-с</w:t>
            </w:r>
            <w:r w:rsidR="007901BA" w:rsidRPr="00A813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753921" w:rsidRPr="00A8130B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53921" w:rsidRPr="00A813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6E17841" w14:textId="77777777" w:rsidR="00240FC3" w:rsidRPr="00240FC3" w:rsidRDefault="00240FC3" w:rsidP="0024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БИН: 090440001325</w:t>
            </w:r>
          </w:p>
          <w:p w14:paraId="36E17842" w14:textId="77777777" w:rsidR="00240FC3" w:rsidRPr="00240FC3" w:rsidRDefault="00240FC3" w:rsidP="0024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АО «Народный Банк Казахстана»</w:t>
            </w:r>
          </w:p>
          <w:p w14:paraId="36E17843" w14:textId="77777777" w:rsidR="00240FC3" w:rsidRPr="00240FC3" w:rsidRDefault="00240FC3" w:rsidP="0024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ИКК KZ926010131000124681</w:t>
            </w:r>
          </w:p>
          <w:p w14:paraId="36E17844" w14:textId="77777777" w:rsidR="008B247D" w:rsidRPr="00A8130B" w:rsidRDefault="00240FC3" w:rsidP="00AC3110">
            <w:pPr>
              <w:pStyle w:val="a4"/>
              <w:jc w:val="left"/>
              <w:rPr>
                <w:sz w:val="20"/>
                <w:lang w:val="kk-KZ"/>
              </w:rPr>
            </w:pPr>
            <w:r w:rsidRPr="00240FC3">
              <w:rPr>
                <w:sz w:val="20"/>
              </w:rPr>
              <w:t>БИК  HSBKKZKX</w:t>
            </w:r>
          </w:p>
          <w:p w14:paraId="36E17845" w14:textId="77777777" w:rsidR="00AC3110" w:rsidRPr="00A8130B" w:rsidRDefault="00AC3110" w:rsidP="00AC3110">
            <w:pPr>
              <w:pStyle w:val="a4"/>
              <w:jc w:val="left"/>
              <w:rPr>
                <w:sz w:val="20"/>
                <w:lang w:val="kk-KZ"/>
              </w:rPr>
            </w:pPr>
            <w:r w:rsidRPr="00A8130B">
              <w:rPr>
                <w:sz w:val="20"/>
                <w:lang w:val="kk-KZ"/>
              </w:rPr>
              <w:t>БЕК: 17</w:t>
            </w:r>
          </w:p>
          <w:p w14:paraId="36E17846" w14:textId="77777777" w:rsidR="007C68CF" w:rsidRPr="00A8130B" w:rsidRDefault="007C68CF" w:rsidP="00AC3110">
            <w:pPr>
              <w:pStyle w:val="a4"/>
              <w:jc w:val="left"/>
              <w:rPr>
                <w:sz w:val="20"/>
                <w:lang w:val="kk-KZ"/>
              </w:rPr>
            </w:pPr>
          </w:p>
          <w:p w14:paraId="36E17847" w14:textId="2AE3D720" w:rsidR="008B247D" w:rsidRPr="00A8130B" w:rsidRDefault="00AC3110" w:rsidP="008B247D">
            <w:pPr>
              <w:pStyle w:val="a4"/>
              <w:jc w:val="left"/>
              <w:rPr>
                <w:b/>
                <w:sz w:val="20"/>
                <w:lang w:val="kk-KZ"/>
              </w:rPr>
            </w:pPr>
            <w:r w:rsidRPr="00A8130B">
              <w:rPr>
                <w:b/>
                <w:sz w:val="20"/>
                <w:lang w:val="kk-KZ"/>
              </w:rPr>
              <w:t>__________________________</w:t>
            </w:r>
            <w:r w:rsidR="005216DD" w:rsidRPr="00A8130B">
              <w:rPr>
                <w:sz w:val="20"/>
                <w:lang w:val="kk-KZ"/>
              </w:rPr>
              <w:t xml:space="preserve"> </w:t>
            </w:r>
            <w:r w:rsidR="00C63A25" w:rsidRPr="00C63A25">
              <w:rPr>
                <w:b/>
                <w:sz w:val="20"/>
                <w:lang w:val="kk-KZ"/>
              </w:rPr>
              <w:t>Хикметов А.К.</w:t>
            </w:r>
          </w:p>
          <w:p w14:paraId="36E17848" w14:textId="77777777" w:rsidR="00753921" w:rsidRPr="00240FC3" w:rsidRDefault="002C35CD" w:rsidP="0096749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</w:pP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қолы)</w:t>
            </w:r>
          </w:p>
          <w:p w14:paraId="36E17849" w14:textId="77777777" w:rsidR="00E6731C" w:rsidRDefault="00E6731C" w:rsidP="0096749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14:paraId="36E1784A" w14:textId="77777777" w:rsidR="00EF6EB1" w:rsidRPr="00B22EC1" w:rsidRDefault="00B22EC1" w:rsidP="0096749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</w:pPr>
            <w:r w:rsidRPr="00B22EC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МО</w:t>
            </w:r>
          </w:p>
          <w:p w14:paraId="36E1784B" w14:textId="77777777" w:rsidR="00EF6EB1" w:rsidRPr="00A8130B" w:rsidRDefault="00EF6EB1" w:rsidP="0096749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14:paraId="36E1784C" w14:textId="77777777" w:rsidR="007C68CF" w:rsidRPr="00A8130B" w:rsidRDefault="00AC3110" w:rsidP="009674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Білім алушы:</w:t>
            </w:r>
          </w:p>
          <w:p w14:paraId="36E1784D" w14:textId="77777777" w:rsidR="00EF49A6" w:rsidRDefault="00AC3110" w:rsidP="007C68CF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__</w:t>
            </w:r>
            <w:r w:rsidR="007C68CF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_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</w:t>
            </w:r>
            <w:r w:rsidR="002C35CD"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 xml:space="preserve">Толығымен </w:t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тегі</w:t>
            </w:r>
            <w:r w:rsidR="007C68CF"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 xml:space="preserve">, аты, әкесінің аты (бар болған </w:t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жағдайда)</w:t>
            </w:r>
            <w:r w:rsidR="00424F2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)</w:t>
            </w:r>
          </w:p>
          <w:p w14:paraId="36E1784E" w14:textId="77777777" w:rsidR="00503895" w:rsidRPr="00A8130B" w:rsidRDefault="00503895" w:rsidP="007C6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 xml:space="preserve">______________________________________________  </w:t>
            </w:r>
          </w:p>
          <w:p w14:paraId="36E1784F" w14:textId="77777777" w:rsidR="00E6731C" w:rsidRPr="00A8130B" w:rsidRDefault="00AC3110" w:rsidP="007C6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</w:t>
            </w:r>
            <w:r w:rsidR="00EF49A6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</w:t>
            </w:r>
            <w:r w:rsidR="007C68CF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</w:t>
            </w:r>
            <w:r w:rsidR="005038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Туған күні, ЖСН; куәлік №, қашан және кіммен берілді)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  <w:t>__________</w:t>
            </w:r>
            <w:r w:rsidR="007C68CF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</w:t>
            </w:r>
            <w:r w:rsidR="007C68CF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</w:t>
            </w:r>
            <w:r w:rsidR="005038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Тұрғылықты мекенжай</w:t>
            </w:r>
            <w:r w:rsidR="002C35CD"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ы</w:t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, телефон</w:t>
            </w:r>
            <w:r w:rsidR="00A1578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ы</w:t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)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  <w:t>_____________________</w:t>
            </w:r>
            <w:r w:rsidR="005038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___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қолы)</w:t>
            </w:r>
          </w:p>
          <w:p w14:paraId="36E17850" w14:textId="77777777" w:rsidR="00E6731C" w:rsidRPr="00A8130B" w:rsidRDefault="00E6731C" w:rsidP="007C6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36E17851" w14:textId="77777777" w:rsidR="007C68CF" w:rsidRPr="00A8130B" w:rsidRDefault="00AC3110" w:rsidP="00AC31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әсіпорын:</w:t>
            </w:r>
          </w:p>
          <w:p w14:paraId="36E17852" w14:textId="77777777" w:rsidR="0066291F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</w:p>
          <w:p w14:paraId="36E17853" w14:textId="77777777" w:rsidR="003609B6" w:rsidRPr="00240FC3" w:rsidRDefault="002C35CD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К</w:t>
            </w:r>
            <w:r w:rsidR="00AC3110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әсіпорынның, мекеменің, ұйымның және тағы басқа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а</w:t>
            </w:r>
            <w:r w:rsidR="00AC3110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тауы)</w:t>
            </w:r>
          </w:p>
          <w:p w14:paraId="36E17854" w14:textId="77777777" w:rsidR="0066291F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</w:t>
            </w:r>
          </w:p>
          <w:p w14:paraId="36E17855" w14:textId="77777777" w:rsidR="003609B6" w:rsidRPr="00240FC3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заңды мекенжайы)</w:t>
            </w:r>
          </w:p>
          <w:p w14:paraId="36E17856" w14:textId="77777777" w:rsidR="0066291F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</w:p>
          <w:p w14:paraId="36E17857" w14:textId="77777777" w:rsidR="003609B6" w:rsidRPr="00240FC3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БСН)</w:t>
            </w:r>
          </w:p>
          <w:p w14:paraId="36E17858" w14:textId="77777777" w:rsidR="0066291F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</w:t>
            </w:r>
          </w:p>
          <w:p w14:paraId="36E17859" w14:textId="77777777" w:rsidR="002C35CD" w:rsidRDefault="002C35CD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БСН, БСК, Кбе,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банк)</w:t>
            </w:r>
          </w:p>
          <w:p w14:paraId="36E1785A" w14:textId="77777777" w:rsidR="0066291F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</w:t>
            </w:r>
            <w:r w:rsidR="006C358A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</w:t>
            </w:r>
          </w:p>
          <w:p w14:paraId="36E1785B" w14:textId="77777777" w:rsidR="006C358A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қала коды көрсеті</w:t>
            </w:r>
            <w:r w:rsidR="006C3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лген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байланыс телефон, факс </w:t>
            </w:r>
          </w:p>
          <w:p w14:paraId="36E1785C" w14:textId="77777777" w:rsidR="007C68CF" w:rsidRPr="00A8130B" w:rsidRDefault="00AC3110" w:rsidP="00AC31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нөмірі)</w:t>
            </w:r>
          </w:p>
          <w:p w14:paraId="36E1785D" w14:textId="77777777" w:rsidR="008B247D" w:rsidRPr="00A8130B" w:rsidRDefault="008B247D" w:rsidP="00AC31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85E" w14:textId="77777777" w:rsidR="003609B6" w:rsidRPr="00240FC3" w:rsidRDefault="00AC3110" w:rsidP="003609B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="007C68CF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</w:t>
            </w: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  <w:r w:rsidR="007C68CF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______________________</w:t>
            </w: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</w:t>
            </w:r>
          </w:p>
          <w:p w14:paraId="36E1785F" w14:textId="77777777" w:rsidR="00E016B1" w:rsidRDefault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</w:t>
            </w:r>
            <w:r w:rsidR="006C358A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қолы</w:t>
            </w:r>
            <w:r w:rsidR="006C3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,</w:t>
            </w:r>
            <w:r w:rsidR="006C358A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</w:t>
            </w:r>
            <w:r w:rsidR="006C3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т</w:t>
            </w: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егі, аты, әкесінің ат</w:t>
            </w:r>
            <w:r w:rsidR="006C3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ы (бар болған жағдайда</w:t>
            </w:r>
            <w:r w:rsidR="007C68CF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)</w:t>
            </w:r>
            <w:r w:rsidR="00424F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)</w:t>
            </w:r>
          </w:p>
          <w:p w14:paraId="36E17860" w14:textId="77777777" w:rsidR="00B22EC1" w:rsidRPr="00240FC3" w:rsidRDefault="00B22E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МО</w:t>
            </w:r>
          </w:p>
        </w:tc>
        <w:tc>
          <w:tcPr>
            <w:tcW w:w="5925" w:type="dxa"/>
          </w:tcPr>
          <w:p w14:paraId="36E17861" w14:textId="77777777" w:rsidR="00676C5B" w:rsidRPr="00240FC3" w:rsidRDefault="00E016B1" w:rsidP="00AC3110">
            <w:pPr>
              <w:jc w:val="center"/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Договор</w:t>
            </w:r>
          </w:p>
          <w:p w14:paraId="36E17862" w14:textId="77777777" w:rsidR="00E016B1" w:rsidRPr="00240FC3" w:rsidRDefault="00E016B1" w:rsidP="00AC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 проведение профессиональной практики</w:t>
            </w:r>
          </w:p>
          <w:p w14:paraId="36E17863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64" w14:textId="6B871035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43E09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Алматы                         </w:t>
            </w:r>
            <w:r w:rsidR="00B76970" w:rsidRPr="00240FC3">
              <w:rPr>
                <w:rFonts w:ascii="Times New Roman" w:hAnsi="Times New Roman" w:cs="Times New Roman"/>
                <w:sz w:val="20"/>
                <w:szCs w:val="20"/>
              </w:rPr>
              <w:t>  «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B12A92" w:rsidRPr="00240FC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» __</w:t>
            </w:r>
            <w:r w:rsidR="005A2A4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 20</w:t>
            </w:r>
            <w:r w:rsidR="00AA29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58C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06EC4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14:paraId="36E17865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66" w14:textId="164B4CC8" w:rsidR="00E016B1" w:rsidRPr="00240FC3" w:rsidRDefault="00584AF4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F67C21"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>АО «Международный университет информационных технологий»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7C21"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именуем</w:t>
            </w:r>
            <w:r w:rsidR="00EF2969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е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в дальнейшем «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», в лице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49E" w:rsidRPr="00240FC3">
              <w:rPr>
                <w:rFonts w:ascii="Times New Roman" w:hAnsi="Times New Roman" w:cs="Times New Roman"/>
                <w:sz w:val="20"/>
                <w:szCs w:val="20"/>
              </w:rPr>
              <w:t>Ректора</w:t>
            </w:r>
            <w:r w:rsidR="00C95799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</w:rPr>
              <w:t>Хикмето</w:t>
            </w:r>
            <w:r w:rsidR="00C63A25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C63A25">
              <w:rPr>
                <w:rFonts w:ascii="Times New Roman" w:hAnsi="Times New Roman" w:cs="Times New Roman"/>
                <w:sz w:val="20"/>
                <w:szCs w:val="20"/>
              </w:rPr>
              <w:t xml:space="preserve">.К. 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>, действующе</w:t>
            </w:r>
            <w:r w:rsidR="008852FB" w:rsidRPr="00240FC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</w:t>
            </w:r>
            <w:r w:rsidR="00AB2452" w:rsidRPr="00240FC3">
              <w:rPr>
                <w:rFonts w:ascii="Times New Roman" w:hAnsi="Times New Roman" w:cs="Times New Roman"/>
                <w:sz w:val="20"/>
                <w:szCs w:val="20"/>
              </w:rPr>
              <w:t>Устава</w:t>
            </w:r>
            <w:r w:rsidR="008852FB" w:rsidRPr="00240F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с одной стороны</w:t>
            </w:r>
            <w:r w:rsidR="00D6164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О</w:t>
            </w:r>
            <w:r w:rsidR="00D6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61642" w:rsidRPr="00D6164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780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line</w:t>
            </w:r>
            <w:r w:rsidR="00D61642" w:rsidRPr="00D6164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FC0375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16B1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приятия, учреждения, организации и т.д.)</w:t>
            </w:r>
          </w:p>
          <w:p w14:paraId="36E17867" w14:textId="0C36CC29" w:rsidR="00E016B1" w:rsidRPr="00D61642" w:rsidRDefault="0088629E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именуемый в дальнейшем «п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редприятие», в лице</w:t>
            </w:r>
            <w:r w:rsidR="00D6164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642" w:rsidRPr="00D616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F14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улегенов Нур</w:t>
            </w:r>
            <w:r w:rsidR="000578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</w:t>
            </w:r>
            <w:r w:rsidR="00CF14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и Бердалиевич</w:t>
            </w:r>
            <w:r w:rsid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сполнительный директор)</w:t>
            </w:r>
          </w:p>
          <w:p w14:paraId="36E17868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ри его наличии) и должность руководителя юридического лица</w:t>
            </w:r>
            <w:r w:rsidR="00FC0375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другого уполномоченного лица)</w:t>
            </w:r>
          </w:p>
          <w:p w14:paraId="24E29DA3" w14:textId="77625955" w:rsidR="00D61642" w:rsidRDefault="003219A3" w:rsidP="00D61642">
            <w:pPr>
              <w:rPr>
                <w:b/>
                <w:sz w:val="32"/>
                <w:szCs w:val="32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>ействующего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(-ей)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D6164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йствующая на основании доверенности № </w:t>
            </w:r>
            <w:r w:rsidR="00B63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B63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B63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</w:t>
            </w:r>
            <w:r w:rsidR="00B63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3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057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14:paraId="36E17869" w14:textId="24C63588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6A" w14:textId="77777777" w:rsidR="00E016B1" w:rsidRPr="00240FC3" w:rsidRDefault="00F67C2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E016B1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квизиты учредительных документов)</w:t>
            </w:r>
          </w:p>
          <w:p w14:paraId="2DA94BA5" w14:textId="54CBECE6" w:rsidR="00D61642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с другой стороны, и гражданином(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кой)</w:t>
            </w:r>
            <w:r w:rsidR="005027AE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64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36E1786B" w14:textId="79661453" w:rsidR="00E016B1" w:rsidRPr="002B5662" w:rsidRDefault="002B5662" w:rsidP="00AC31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улегенова Аида Нұрғалиқызы</w:t>
            </w:r>
          </w:p>
          <w:p w14:paraId="36E1786C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ри его наличии))</w:t>
            </w:r>
          </w:p>
          <w:p w14:paraId="36E1786D" w14:textId="77777777" w:rsidR="00413BA3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именуемый(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-ая) в дальнейшем «о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бучающийся», с третьей стороны, в соответствии с действующим законодательством Республики 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Казахстан, заключили настоящий Д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оговор 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(далее – Договор) 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14:paraId="36E1786E" w14:textId="77777777" w:rsidR="00E6731C" w:rsidRPr="00240FC3" w:rsidRDefault="00E6731C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6F" w14:textId="77777777" w:rsidR="00413BA3" w:rsidRPr="00240FC3" w:rsidRDefault="00413BA3" w:rsidP="0036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 ПРЕДМЕТ ДОГОВОРА</w:t>
            </w:r>
          </w:p>
          <w:p w14:paraId="36E17870" w14:textId="2BC8B3AF" w:rsidR="00413BA3" w:rsidRPr="00240FC3" w:rsidRDefault="00841DFC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240FC3">
              <w:t>Университет</w:t>
            </w:r>
            <w:r w:rsidR="00413BA3" w:rsidRPr="00240FC3">
              <w:t xml:space="preserve"> осуществляет обучение обучающегося, поступившего в 20</w:t>
            </w:r>
            <w:r w:rsidR="0007598A">
              <w:t>19</w:t>
            </w:r>
            <w:r w:rsidR="00413BA3" w:rsidRPr="00240FC3">
              <w:t xml:space="preserve"> год</w:t>
            </w:r>
            <w:r w:rsidR="00643FB4" w:rsidRPr="00240FC3">
              <w:t>у, по образовательной программе</w:t>
            </w:r>
          </w:p>
          <w:p w14:paraId="36E17872" w14:textId="2394CFDB" w:rsidR="00413BA3" w:rsidRPr="00240FC3" w:rsidRDefault="003F71E4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ное обучение</w:t>
            </w:r>
            <w:r w:rsidR="0007598A" w:rsidRPr="0007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9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13BA3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образовательной программы)</w:t>
            </w:r>
          </w:p>
          <w:p w14:paraId="36E17873" w14:textId="1BB6087E" w:rsidR="00413BA3" w:rsidRPr="0007598A" w:rsidRDefault="0088629E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по направлению (</w:t>
            </w:r>
            <w:r w:rsidR="00413BA3" w:rsidRPr="00240FC3">
              <w:rPr>
                <w:rFonts w:ascii="Times New Roman" w:hAnsi="Times New Roman" w:cs="Times New Roman"/>
                <w:sz w:val="20"/>
                <w:szCs w:val="20"/>
              </w:rPr>
              <w:t>специальности)</w:t>
            </w:r>
            <w:r w:rsidR="0007598A" w:rsidRPr="000759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7598A" w:rsidRPr="0007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7598A" w:rsidRPr="00075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="0007598A" w:rsidRPr="0007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400</w:t>
            </w:r>
          </w:p>
          <w:p w14:paraId="36E17875" w14:textId="5CD424D2" w:rsidR="00413BA3" w:rsidRPr="00240FC3" w:rsidRDefault="0007598A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8A">
              <w:rPr>
                <w:rFonts w:ascii="Times New Roman" w:hAnsi="Times New Roman" w:cs="Times New Roman"/>
                <w:b/>
                <w:bCs/>
                <w:lang w:val="kk-KZ"/>
              </w:rPr>
              <w:t>Вычислительная техника и программная обеспечение</w:t>
            </w:r>
            <w:r w:rsidRPr="0007598A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13BA3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д и наименование </w:t>
            </w:r>
            <w:r w:rsidR="0088629E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правления</w:t>
            </w:r>
            <w:r w:rsidR="00E77C6C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C57944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36E17876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Предприятие</w:t>
            </w:r>
            <w:r w:rsidRPr="00240FC3">
              <w:rPr>
                <w:rStyle w:val="s0"/>
                <w:color w:val="auto"/>
              </w:rPr>
              <w:t xml:space="preserve"> обеспечивает обучающегося базой профессиональной практики в соответствии с профилем образовательной программы.</w:t>
            </w:r>
          </w:p>
          <w:p w14:paraId="36E17877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Обучающийся</w:t>
            </w:r>
            <w:r w:rsidRPr="00240FC3">
              <w:rPr>
                <w:rStyle w:val="s0"/>
                <w:color w:val="auto"/>
              </w:rPr>
              <w:t xml:space="preserve"> осваивает образовательную программу с целью получения ключевых и профессиональных компетенций, позволяющих квалифицированно выполнять производственные функции и задачи.</w:t>
            </w:r>
          </w:p>
          <w:p w14:paraId="36E17878" w14:textId="77777777" w:rsidR="000F7F90" w:rsidRPr="00240FC3" w:rsidRDefault="000F7F90" w:rsidP="0007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79" w14:textId="77777777" w:rsidR="00E77C6C" w:rsidRPr="00240FC3" w:rsidRDefault="00413BA3" w:rsidP="003609B6">
            <w:pPr>
              <w:jc w:val="center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 ПРАВА И ОБЯЗАННОСТИ СТОРОН</w:t>
            </w:r>
          </w:p>
          <w:p w14:paraId="36E1787A" w14:textId="77777777" w:rsidR="00413BA3" w:rsidRPr="00240FC3" w:rsidRDefault="004C31DE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Университет</w:t>
            </w:r>
            <w:r w:rsidR="00413BA3" w:rsidRPr="00240FC3">
              <w:rPr>
                <w:rStyle w:val="s0"/>
                <w:color w:val="auto"/>
              </w:rPr>
              <w:t xml:space="preserve"> обязуется:</w:t>
            </w:r>
          </w:p>
          <w:p w14:paraId="36E1787B" w14:textId="01030ED8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</w:pPr>
            <w:r w:rsidRPr="007C2458">
              <w:rPr>
                <w:rStyle w:val="s0"/>
                <w:color w:val="auto"/>
              </w:rPr>
              <w:t>направить</w:t>
            </w:r>
            <w:r w:rsidR="00E77C6C" w:rsidRPr="007C2458">
              <w:rPr>
                <w:rStyle w:val="s0"/>
                <w:color w:val="auto"/>
              </w:rPr>
              <w:t xml:space="preserve"> на предприятие обучающегося по </w:t>
            </w:r>
            <w:r w:rsidR="0088629E" w:rsidRPr="007C2458">
              <w:rPr>
                <w:rStyle w:val="s0"/>
                <w:color w:val="auto"/>
              </w:rPr>
              <w:t>направлению</w:t>
            </w:r>
            <w:r w:rsidR="0007598A">
              <w:rPr>
                <w:rStyle w:val="s0"/>
                <w:color w:val="auto"/>
              </w:rPr>
              <w:t xml:space="preserve"> - </w:t>
            </w:r>
            <w:r w:rsidR="0007598A" w:rsidRPr="0007598A">
              <w:rPr>
                <w:b/>
                <w:bCs/>
                <w:sz w:val="24"/>
                <w:szCs w:val="24"/>
              </w:rPr>
              <w:t>5</w:t>
            </w:r>
            <w:r w:rsidR="0007598A" w:rsidRPr="0007598A">
              <w:rPr>
                <w:b/>
                <w:bCs/>
                <w:sz w:val="24"/>
                <w:szCs w:val="24"/>
                <w:lang w:val="en-US"/>
              </w:rPr>
              <w:t>B</w:t>
            </w:r>
            <w:r w:rsidR="0007598A" w:rsidRPr="0007598A">
              <w:rPr>
                <w:b/>
                <w:bCs/>
                <w:sz w:val="24"/>
                <w:szCs w:val="24"/>
              </w:rPr>
              <w:t>070400</w:t>
            </w:r>
            <w:r w:rsidR="0007598A" w:rsidRPr="0007598A">
              <w:rPr>
                <w:b/>
                <w:bCs/>
                <w:sz w:val="24"/>
                <w:szCs w:val="24"/>
              </w:rPr>
              <w:br/>
            </w:r>
            <w:r w:rsidR="0007598A" w:rsidRPr="0007598A">
              <w:rPr>
                <w:b/>
                <w:bCs/>
                <w:sz w:val="24"/>
                <w:szCs w:val="24"/>
                <w:lang w:val="kk-KZ"/>
              </w:rPr>
              <w:t>Вычислительная техника и программная обеспечение</w:t>
            </w:r>
          </w:p>
          <w:p w14:paraId="36E1787C" w14:textId="77777777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д и наименование </w:t>
            </w:r>
            <w:r w:rsidR="00A8130B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правления</w:t>
            </w: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6E1787D" w14:textId="2291391C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формы обучения </w:t>
            </w:r>
            <w:r w:rsidR="0007598A" w:rsidRPr="0007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ая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для прохождения</w:t>
            </w:r>
            <w:r w:rsidR="00075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598A" w:rsidRPr="0007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</w:t>
            </w:r>
            <w:r w:rsidR="003F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</w:p>
          <w:p w14:paraId="36E1787E" w14:textId="77777777" w:rsidR="00413BA3" w:rsidRPr="00240FC3" w:rsidRDefault="00E77C6C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13BA3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 практики)</w:t>
            </w:r>
          </w:p>
          <w:p w14:paraId="36E1787F" w14:textId="77777777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  <w:t>практики в соответствии с академическим календарем;</w:t>
            </w:r>
          </w:p>
          <w:p w14:paraId="36E17880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знакомить обучающегося с его обязанностями и ответственностью, указанных в настоящем Договоре;</w:t>
            </w:r>
          </w:p>
          <w:p w14:paraId="36E17881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разработать и согласовать с предприятием программу профессиональной практики и календарные графики прохождения профессиональной практики;</w:t>
            </w:r>
          </w:p>
          <w:p w14:paraId="36E17882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за две недели до начала профессиональной практики предоставлять в предприятие для согласования программу, </w:t>
            </w:r>
            <w:r w:rsidRPr="00240FC3">
              <w:rPr>
                <w:rStyle w:val="s0"/>
                <w:color w:val="auto"/>
              </w:rPr>
              <w:lastRenderedPageBreak/>
              <w:t>календарные графики прохождения профессиональной практики с указанием количества обучающихся;</w:t>
            </w:r>
          </w:p>
          <w:p w14:paraId="36E17883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назначить приказом руководителя </w:t>
            </w:r>
            <w:r w:rsidR="005C6DDD" w:rsidRPr="00240FC3">
              <w:rPr>
                <w:rStyle w:val="s0"/>
                <w:color w:val="auto"/>
              </w:rPr>
              <w:t>Университета</w:t>
            </w:r>
            <w:r w:rsidRPr="00240FC3">
              <w:rPr>
                <w:rStyle w:val="s0"/>
                <w:color w:val="auto"/>
              </w:rPr>
              <w:t xml:space="preserve"> руководителей практики из числа преподавателей соответствующих </w:t>
            </w:r>
            <w:r w:rsidR="005C6DDD" w:rsidRPr="00240FC3">
              <w:rPr>
                <w:rStyle w:val="s0"/>
                <w:color w:val="auto"/>
              </w:rPr>
              <w:t>направлений</w:t>
            </w:r>
            <w:r w:rsidRPr="00240FC3">
              <w:rPr>
                <w:rStyle w:val="s0"/>
                <w:color w:val="auto"/>
              </w:rPr>
              <w:t>;</w:t>
            </w:r>
          </w:p>
          <w:p w14:paraId="36E17884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беспечить соблюдение обучающимся трудовой дисциплины, правил внутреннего распорядка, обязательных для работников данного предприятия;</w:t>
            </w:r>
          </w:p>
          <w:p w14:paraId="36E17885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рганизовать прохождение и осуществлять периодический контроль профессиональной практики обучающего</w:t>
            </w:r>
            <w:r w:rsidR="00E86EB6" w:rsidRPr="00240FC3">
              <w:rPr>
                <w:rStyle w:val="s0"/>
                <w:color w:val="auto"/>
              </w:rPr>
              <w:t>ся</w:t>
            </w:r>
            <w:r w:rsidRPr="00240FC3">
              <w:rPr>
                <w:rStyle w:val="s0"/>
                <w:color w:val="auto"/>
              </w:rPr>
              <w:t xml:space="preserve"> в соответствии с образовательной программой и академическим календарем;</w:t>
            </w:r>
          </w:p>
          <w:p w14:paraId="36E17886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казывать работникам предприятия методическую помощь в организации и проведении профессиональной практики;</w:t>
            </w:r>
          </w:p>
          <w:p w14:paraId="36E17887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и необходимости предоставлять предприятию сведения об учебных достижениях обучающегося;</w:t>
            </w:r>
          </w:p>
          <w:p w14:paraId="36E17888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инимать участие в расследовании несчастных случаев, в случаях, если они произошли с участием обучающегося в период прохождения практики;</w:t>
            </w:r>
          </w:p>
          <w:p w14:paraId="36E17889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в случае ликвидации </w:t>
            </w:r>
            <w:r w:rsidR="005C6DDD" w:rsidRPr="00240FC3">
              <w:rPr>
                <w:rStyle w:val="s0"/>
                <w:color w:val="auto"/>
              </w:rPr>
              <w:t>Университета</w:t>
            </w:r>
            <w:r w:rsidRPr="00240FC3">
              <w:rPr>
                <w:rStyle w:val="s0"/>
                <w:color w:val="auto"/>
              </w:rPr>
              <w:t xml:space="preserve"> или прекращения образовательной деятельности поставить в известность предприятие и принять меры к переводу обучающегося для продолжения обучения в другой организации образования;</w:t>
            </w:r>
          </w:p>
          <w:p w14:paraId="36E1788A" w14:textId="77777777" w:rsidR="00413BA3" w:rsidRPr="00240FC3" w:rsidRDefault="00CD55B0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Университет</w:t>
            </w:r>
            <w:r w:rsidR="00413BA3" w:rsidRPr="00240FC3">
              <w:rPr>
                <w:rStyle w:val="s0"/>
                <w:color w:val="auto"/>
              </w:rPr>
              <w:t xml:space="preserve"> имеет право:</w:t>
            </w:r>
          </w:p>
          <w:p w14:paraId="36E1788B" w14:textId="77777777" w:rsidR="00413BA3" w:rsidRPr="007C2458" w:rsidRDefault="00413BA3" w:rsidP="007C2458">
            <w:pPr>
              <w:pStyle w:val="a6"/>
              <w:numPr>
                <w:ilvl w:val="0"/>
                <w:numId w:val="11"/>
              </w:numPr>
              <w:ind w:left="0" w:firstLine="201"/>
              <w:jc w:val="both"/>
            </w:pPr>
            <w:r w:rsidRPr="007C2458">
              <w:rPr>
                <w:rStyle w:val="s0"/>
                <w:color w:val="auto"/>
              </w:rPr>
              <w:t xml:space="preserve">расторгнуть Договор в одностороннем порядке при оставлении </w:t>
            </w:r>
            <w:r w:rsidR="00CD55B0" w:rsidRPr="007C2458">
              <w:rPr>
                <w:rStyle w:val="s0"/>
                <w:color w:val="auto"/>
              </w:rPr>
              <w:t xml:space="preserve">обучающегося </w:t>
            </w:r>
            <w:r w:rsidRPr="007C2458">
              <w:rPr>
                <w:rStyle w:val="s0"/>
                <w:color w:val="auto"/>
              </w:rPr>
              <w:t>на повторный год обучения, а также при отчислении обучающегося в порядке, определенном действующим законодательством Республики Казахстан.</w:t>
            </w:r>
          </w:p>
          <w:p w14:paraId="36E1788C" w14:textId="77777777" w:rsidR="00FC06CE" w:rsidRPr="00240FC3" w:rsidRDefault="00FC06CE" w:rsidP="00AC3110">
            <w:pPr>
              <w:ind w:firstLine="400"/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6E1788D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Предприятие</w:t>
            </w:r>
            <w:r w:rsidRPr="00240FC3">
              <w:rPr>
                <w:rStyle w:val="s0"/>
                <w:color w:val="auto"/>
              </w:rPr>
              <w:t xml:space="preserve"> обязуется:</w:t>
            </w:r>
          </w:p>
          <w:p w14:paraId="36E1788E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беспечить обучающемуся условия безопасной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егося безопасным методам труда;</w:t>
            </w:r>
          </w:p>
          <w:p w14:paraId="36E1788F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рассмотреть кандидатуру выпускника, обучившегося по образовательному гранту, для принятия на работу в соответствии с полученно</w:t>
            </w:r>
            <w:r w:rsidR="00A8130B" w:rsidRPr="00240FC3">
              <w:rPr>
                <w:rStyle w:val="s0"/>
                <w:color w:val="auto"/>
              </w:rPr>
              <w:t>му направлению</w:t>
            </w:r>
            <w:r w:rsidRPr="00240FC3">
              <w:rPr>
                <w:rStyle w:val="s0"/>
                <w:color w:val="auto"/>
              </w:rPr>
              <w:t xml:space="preserve"> при наличии соответствующей вакансии;</w:t>
            </w:r>
          </w:p>
          <w:p w14:paraId="36E17890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предоставить </w:t>
            </w:r>
            <w:r w:rsidR="004C31DE" w:rsidRPr="00240FC3">
              <w:rPr>
                <w:rStyle w:val="s0"/>
                <w:color w:val="auto"/>
              </w:rPr>
              <w:t>Университету</w:t>
            </w:r>
            <w:r w:rsidRPr="00240FC3">
              <w:rPr>
                <w:rStyle w:val="s0"/>
                <w:color w:val="auto"/>
              </w:rPr>
              <w:t xml:space="preserve"> в соответствии с академическим календарем рабочие места для проведения профессиональной практики обучающегося;</w:t>
            </w:r>
          </w:p>
          <w:p w14:paraId="36E17891" w14:textId="77777777" w:rsidR="00413BA3" w:rsidRPr="00240FC3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</w:pPr>
            <w:r w:rsidRPr="00240FC3">
              <w:rPr>
                <w:rStyle w:val="s0"/>
                <w:color w:val="auto"/>
              </w:rPr>
              <w:t xml:space="preserve">принять по направлению на профессиональную практику по соответствующим </w:t>
            </w:r>
            <w:r w:rsidR="00A8130B" w:rsidRPr="007C2458">
              <w:rPr>
                <w:rStyle w:val="s0"/>
                <w:color w:val="auto"/>
              </w:rPr>
              <w:t xml:space="preserve">направлениям </w:t>
            </w:r>
            <w:r w:rsidRPr="00240FC3">
              <w:rPr>
                <w:rStyle w:val="s0"/>
                <w:color w:val="auto"/>
              </w:rPr>
              <w:t xml:space="preserve">обучающегося в соответствии с условиями настоящего </w:t>
            </w:r>
            <w:r w:rsidR="00A8130B" w:rsidRPr="00240FC3">
              <w:rPr>
                <w:rStyle w:val="s0"/>
                <w:color w:val="auto"/>
                <w:lang w:val="kk-KZ"/>
              </w:rPr>
              <w:t>Д</w:t>
            </w:r>
            <w:r w:rsidRPr="00240FC3">
              <w:rPr>
                <w:rStyle w:val="s0"/>
                <w:color w:val="auto"/>
              </w:rPr>
              <w:t>оговора;</w:t>
            </w:r>
          </w:p>
          <w:p w14:paraId="36E17892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не допускать использования обучающегося на должностях, не предусмотренных программой практики и не имеющих отношения к </w:t>
            </w:r>
            <w:r w:rsidR="00A8130B" w:rsidRPr="007C2458">
              <w:rPr>
                <w:rStyle w:val="s0"/>
                <w:color w:val="auto"/>
              </w:rPr>
              <w:t>направлению</w:t>
            </w:r>
            <w:r w:rsidR="00A8130B" w:rsidRPr="00240FC3">
              <w:rPr>
                <w:rStyle w:val="s0"/>
                <w:color w:val="auto"/>
              </w:rPr>
              <w:t xml:space="preserve"> </w:t>
            </w:r>
            <w:r w:rsidRPr="00240FC3">
              <w:rPr>
                <w:rStyle w:val="s0"/>
                <w:color w:val="auto"/>
              </w:rPr>
              <w:t>обучающегося;</w:t>
            </w:r>
          </w:p>
          <w:p w14:paraId="36E17893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беспечить предоставление квалифицированных специалистов для руководства профессиональной практикой обучающегося в подразделениях (отделах, цехах, лабораториях и так далее);</w:t>
            </w:r>
          </w:p>
          <w:p w14:paraId="36E17894" w14:textId="77777777" w:rsidR="005F5115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со</w:t>
            </w:r>
            <w:r w:rsidR="004C31DE" w:rsidRPr="00240FC3">
              <w:rPr>
                <w:rStyle w:val="s0"/>
                <w:color w:val="auto"/>
              </w:rPr>
              <w:t xml:space="preserve">общать </w:t>
            </w:r>
            <w:r w:rsidR="004C31DE" w:rsidRPr="007C2458">
              <w:rPr>
                <w:rStyle w:val="s0"/>
                <w:color w:val="auto"/>
              </w:rPr>
              <w:t xml:space="preserve">Университету </w:t>
            </w:r>
            <w:r w:rsidRPr="00240FC3">
              <w:rPr>
                <w:rStyle w:val="s0"/>
                <w:color w:val="auto"/>
              </w:rPr>
              <w:t>о всех случаях нарушения обучающимся трудовой дисциплины и правил внутреннего распорядка предприятия</w:t>
            </w:r>
            <w:r w:rsidR="003219A3" w:rsidRPr="00240FC3">
              <w:rPr>
                <w:rStyle w:val="s0"/>
                <w:color w:val="auto"/>
              </w:rPr>
              <w:t xml:space="preserve">, </w:t>
            </w:r>
            <w:r w:rsidR="003219A3" w:rsidRPr="007C2458">
              <w:rPr>
                <w:rStyle w:val="s0"/>
                <w:color w:val="auto"/>
              </w:rPr>
              <w:t>неуспеваемости по программе профессиональной практики, а также случаях несоответствия физического и психического состояния здоровья</w:t>
            </w:r>
            <w:r w:rsidRPr="00240FC3">
              <w:rPr>
                <w:rStyle w:val="s0"/>
                <w:color w:val="auto"/>
              </w:rPr>
              <w:t>;</w:t>
            </w:r>
          </w:p>
          <w:p w14:paraId="36E17895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создать необходимые условия для выполнения обучающимся программы профессиональной практики на рабочих местах с предоставлением возможности пользования лабораториями, кабинетами, мастерскими, библиотекой, чертежами, технической и другой документацией, необходимой для успешного освоения обучающимся программы профессиональной практики и выполнения ими индивидуальных заданий;</w:t>
            </w:r>
          </w:p>
          <w:p w14:paraId="36E17896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lastRenderedPageBreak/>
              <w:t>по окончании профессиональной практики выдать характеристику о работе обучающегося и выставить оценку качества прохождения практики.</w:t>
            </w:r>
          </w:p>
          <w:p w14:paraId="36E17897" w14:textId="77777777" w:rsidR="00F66964" w:rsidRDefault="00F66964" w:rsidP="00AC3110">
            <w:pPr>
              <w:ind w:firstLine="400"/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6E17898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Предприятие</w:t>
            </w:r>
            <w:r w:rsidRPr="00240FC3">
              <w:rPr>
                <w:rStyle w:val="s0"/>
                <w:color w:val="auto"/>
              </w:rPr>
              <w:t xml:space="preserve"> имеет право:</w:t>
            </w:r>
          </w:p>
          <w:p w14:paraId="36E17899" w14:textId="7777777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участвовать в разработке образовательной программы профессиональной практики в соответствии с новыми технологиями и изменившимися условиями производственного процесса;</w:t>
            </w:r>
          </w:p>
          <w:p w14:paraId="36E1789A" w14:textId="7777777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едлагать темы курсовых и дипломных работ в соответствии с потребностями предприятия;</w:t>
            </w:r>
          </w:p>
          <w:p w14:paraId="36E1789B" w14:textId="7777777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инимать участие в итоговой аттестации обучающихся;</w:t>
            </w:r>
          </w:p>
          <w:p w14:paraId="36E1789C" w14:textId="7777777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запрашивать информацию о текущей успеваемости обучающихся;</w:t>
            </w:r>
          </w:p>
          <w:p w14:paraId="36E1789D" w14:textId="7777777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требовать от </w:t>
            </w:r>
            <w:r w:rsidR="0018310F" w:rsidRPr="007C2458">
              <w:rPr>
                <w:rStyle w:val="s0"/>
                <w:color w:val="auto"/>
              </w:rPr>
              <w:t>Университета</w:t>
            </w:r>
            <w:r w:rsidRPr="00240FC3">
              <w:rPr>
                <w:rStyle w:val="s0"/>
                <w:color w:val="auto"/>
              </w:rPr>
              <w:t xml:space="preserve"> качественного обучения обучающихся в соответствии с ожиданиями работодателя.</w:t>
            </w:r>
          </w:p>
          <w:p w14:paraId="36E1789E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Обучающийся</w:t>
            </w:r>
            <w:r w:rsidRPr="00240FC3">
              <w:rPr>
                <w:rStyle w:val="s0"/>
                <w:color w:val="auto"/>
              </w:rPr>
              <w:t xml:space="preserve"> обязан:</w:t>
            </w:r>
          </w:p>
          <w:p w14:paraId="36E1789F" w14:textId="77777777" w:rsidR="00413BA3" w:rsidRPr="007C2458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соблюдать трудовую дисциплину, правила внутреннего распорядка, правила техники безопасности и производственный распорядок на месте профессиональной практики, обязательные для работников предприятия;</w:t>
            </w:r>
          </w:p>
          <w:p w14:paraId="36E178A0" w14:textId="77777777" w:rsidR="00413BA3" w:rsidRPr="007C2458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бережно относиться к оборудованию, приборам, документации и другому имуществу предприятия;</w:t>
            </w:r>
          </w:p>
          <w:p w14:paraId="36E178A1" w14:textId="77777777" w:rsidR="00413BA3" w:rsidRPr="007C2458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строго соблюдать и выполнять требования программы практики;</w:t>
            </w:r>
          </w:p>
          <w:p w14:paraId="36E178A2" w14:textId="77777777" w:rsidR="00413BA3" w:rsidRPr="007C2458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ибыть в распоряжение предприятия к установленному сроку на прохождение практики;</w:t>
            </w:r>
          </w:p>
          <w:p w14:paraId="36E178A3" w14:textId="77777777" w:rsidR="00413BA3" w:rsidRPr="00240FC3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не разглашать конфиденциальную информацию о предприятии в процессе прохождения практики и после е</w:t>
            </w:r>
            <w:r w:rsidR="00A8130B" w:rsidRPr="007C2458">
              <w:rPr>
                <w:rStyle w:val="s0"/>
                <w:color w:val="auto"/>
              </w:rPr>
              <w:t>е</w:t>
            </w:r>
            <w:r w:rsidRPr="00240FC3">
              <w:rPr>
                <w:rStyle w:val="s0"/>
                <w:color w:val="auto"/>
              </w:rPr>
              <w:t xml:space="preserve"> завершения.</w:t>
            </w:r>
          </w:p>
          <w:p w14:paraId="36E178A4" w14:textId="77777777" w:rsidR="003219A3" w:rsidRPr="007C2458" w:rsidRDefault="003219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7C2458">
              <w:rPr>
                <w:rStyle w:val="s0"/>
                <w:color w:val="auto"/>
              </w:rPr>
              <w:t>вести дневник о прохождении профессиональной практики, предоставить отчет о проделанной работе.</w:t>
            </w:r>
          </w:p>
          <w:p w14:paraId="36E178A5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Обучающийся</w:t>
            </w:r>
            <w:r w:rsidRPr="00240FC3">
              <w:rPr>
                <w:rStyle w:val="s0"/>
                <w:color w:val="auto"/>
              </w:rPr>
              <w:t xml:space="preserve"> имеет право:</w:t>
            </w:r>
          </w:p>
          <w:p w14:paraId="36E178A6" w14:textId="77777777" w:rsidR="00413BA3" w:rsidRPr="007C2458" w:rsidRDefault="00413BA3" w:rsidP="007C2458">
            <w:pPr>
              <w:pStyle w:val="a6"/>
              <w:numPr>
                <w:ilvl w:val="0"/>
                <w:numId w:val="15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свободный доступ и пользование фондом учебной, учебно-методической литературы на базе библиотеки и читальных залов, лабораторной базой, компьютерной и иной техникой в учебных целях;</w:t>
            </w:r>
          </w:p>
          <w:p w14:paraId="36E178A7" w14:textId="77777777" w:rsidR="00413BA3" w:rsidRPr="007C2458" w:rsidRDefault="00413BA3" w:rsidP="007C2458">
            <w:pPr>
              <w:pStyle w:val="a6"/>
              <w:numPr>
                <w:ilvl w:val="0"/>
                <w:numId w:val="15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на возмещение вреда, причиненного здоровью в процессе прохождения профессиональной подготовки;</w:t>
            </w:r>
          </w:p>
          <w:p w14:paraId="36E178A8" w14:textId="77777777" w:rsidR="00413BA3" w:rsidRPr="007C2458" w:rsidRDefault="00413BA3" w:rsidP="007C2458">
            <w:pPr>
              <w:pStyle w:val="a6"/>
              <w:numPr>
                <w:ilvl w:val="0"/>
                <w:numId w:val="15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осле завершения профессиональной подготовки и успешного прохождения итоговой аттестации продолжить работу по полученной квалификации на предприятии, при наличии вакансии.</w:t>
            </w:r>
          </w:p>
          <w:p w14:paraId="36E178A9" w14:textId="77777777" w:rsidR="0066291F" w:rsidRDefault="0066291F" w:rsidP="00240FC3">
            <w:pPr>
              <w:rPr>
                <w:rStyle w:val="s1"/>
                <w:b/>
                <w:color w:val="auto"/>
                <w:lang w:val="kk-KZ"/>
              </w:rPr>
            </w:pPr>
          </w:p>
          <w:p w14:paraId="36E178AA" w14:textId="77777777" w:rsidR="00413BA3" w:rsidRPr="00240FC3" w:rsidRDefault="00993ABB" w:rsidP="0024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b/>
                <w:color w:val="auto"/>
                <w:lang w:val="kk-KZ"/>
              </w:rPr>
              <w:t xml:space="preserve">  </w:t>
            </w:r>
            <w:r w:rsidR="0066291F">
              <w:rPr>
                <w:rStyle w:val="s1"/>
                <w:b/>
                <w:color w:val="auto"/>
                <w:lang w:val="kk-KZ"/>
              </w:rPr>
              <w:t xml:space="preserve">                   </w:t>
            </w:r>
            <w:r w:rsidR="00413BA3"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. ОТВЕТСТВЕННОСТЬ СТОРОН</w:t>
            </w:r>
          </w:p>
          <w:p w14:paraId="36E178AB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За</w:t>
            </w:r>
            <w:r w:rsidRPr="00240FC3">
              <w:rPr>
                <w:rStyle w:val="s0"/>
                <w:color w:val="auto"/>
              </w:rPr>
              <w:t xml:space="preserve"> неисполнение, либо ненадлежащее исполнение своих обязанностей, предусмотренных настоящим Договором, стороны несут ответственность, установленн</w:t>
            </w:r>
            <w:r w:rsidR="00890746" w:rsidRPr="00240FC3">
              <w:rPr>
                <w:rStyle w:val="s0"/>
                <w:color w:val="auto"/>
              </w:rPr>
              <w:t>ую</w:t>
            </w:r>
            <w:r w:rsidRPr="00240FC3">
              <w:rPr>
                <w:rStyle w:val="s0"/>
                <w:color w:val="auto"/>
              </w:rPr>
              <w:t xml:space="preserve"> действующим законодательством Республики Казахстан.</w:t>
            </w:r>
          </w:p>
          <w:p w14:paraId="36E178AC" w14:textId="77777777" w:rsidR="00342449" w:rsidRPr="00240FC3" w:rsidRDefault="00342449" w:rsidP="00AC3110">
            <w:pPr>
              <w:ind w:firstLine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AD" w14:textId="77777777" w:rsidR="00413BA3" w:rsidRPr="00240FC3" w:rsidRDefault="00413BA3" w:rsidP="0036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 ПОРЯДОК РАЗРЕШЕНИЯ СПОРОВ</w:t>
            </w:r>
          </w:p>
          <w:p w14:paraId="36E178AE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Разногласия и споры, возникающие в процессе выполнения настоящего Договора, разрешаются непосредственно сторонами в целях выработки взаимоприемлемых решений.</w:t>
            </w:r>
          </w:p>
          <w:p w14:paraId="36E178AF" w14:textId="77777777" w:rsidR="00413BA3" w:rsidRPr="000721FA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      </w:r>
          </w:p>
          <w:p w14:paraId="36E178B0" w14:textId="77777777" w:rsidR="008B247D" w:rsidRPr="00240FC3" w:rsidRDefault="008B247D" w:rsidP="00AC3110">
            <w:pPr>
              <w:ind w:firstLine="40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6E178B1" w14:textId="77777777" w:rsidR="0018310F" w:rsidRPr="00240FC3" w:rsidRDefault="00413BA3" w:rsidP="0036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. СРОК ДЕЙСТВИЯ, ПОРЯДОК ИЗМЕНЕНИЯ УСЛОВИЙ</w:t>
            </w:r>
            <w:r w:rsidR="00E77C6C" w:rsidRPr="0024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40FC3">
              <w:rPr>
                <w:rStyle w:val="s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ОГОВОРА И ЕГО РАСТОРЖЕНИЕ</w:t>
            </w:r>
          </w:p>
          <w:p w14:paraId="36E178B2" w14:textId="77777777" w:rsidR="00413BA3" w:rsidRPr="00240FC3" w:rsidRDefault="00A8130B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Настоящий Д</w:t>
            </w:r>
            <w:r w:rsidR="00413BA3" w:rsidRPr="000721FA">
              <w:t xml:space="preserve">оговор вступает в силу со дня его </w:t>
            </w:r>
            <w:r w:rsidR="00413BA3" w:rsidRPr="000721FA">
              <w:lastRenderedPageBreak/>
              <w:t>подписания сторонами и действует до полного его исполнения.</w:t>
            </w:r>
          </w:p>
          <w:p w14:paraId="36E178B3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Условия настоящего Договора могут быть изменены и дополнены по взаимному письменному соглашению сторон.</w:t>
            </w:r>
          </w:p>
          <w:p w14:paraId="36E178B4" w14:textId="77777777" w:rsidR="0018310F" w:rsidRPr="000721FA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 xml:space="preserve">Настоящий Договор заключается в трех экземплярах по одному экземпляру для каждой Стороны </w:t>
            </w:r>
            <w:r w:rsidR="007C5E74" w:rsidRPr="000721FA">
              <w:t>на государственном и русском языках,</w:t>
            </w:r>
            <w:r w:rsidRPr="000721FA">
              <w:t xml:space="preserve"> имеющих одинаковую юридическую силу.</w:t>
            </w:r>
          </w:p>
          <w:p w14:paraId="36E178B5" w14:textId="77777777" w:rsidR="00AC3110" w:rsidRPr="000721FA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Юридические адреса и банковские реквизиты Сторон:</w:t>
            </w:r>
          </w:p>
          <w:p w14:paraId="36E178B6" w14:textId="77777777" w:rsidR="00055A7D" w:rsidRPr="00240FC3" w:rsidRDefault="00055A7D" w:rsidP="00627D36">
            <w:pPr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6E178B7" w14:textId="77777777" w:rsidR="0066291F" w:rsidRDefault="0066291F" w:rsidP="00627D36">
            <w:pPr>
              <w:pStyle w:val="a4"/>
              <w:jc w:val="center"/>
              <w:rPr>
                <w:b/>
                <w:sz w:val="20"/>
              </w:rPr>
            </w:pPr>
          </w:p>
          <w:p w14:paraId="36E178B8" w14:textId="77777777" w:rsidR="00627D36" w:rsidRPr="00240FC3" w:rsidRDefault="00627D36" w:rsidP="00627D36">
            <w:pPr>
              <w:pStyle w:val="a4"/>
              <w:jc w:val="center"/>
              <w:rPr>
                <w:b/>
                <w:sz w:val="20"/>
              </w:rPr>
            </w:pPr>
            <w:r w:rsidRPr="00240FC3">
              <w:rPr>
                <w:b/>
                <w:sz w:val="20"/>
              </w:rPr>
              <w:t>«Университет»:</w:t>
            </w:r>
          </w:p>
          <w:p w14:paraId="36E178B9" w14:textId="77777777" w:rsidR="00627D36" w:rsidRPr="00240FC3" w:rsidRDefault="00627D36" w:rsidP="00627D36">
            <w:pPr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>АО «Международный университет</w:t>
            </w:r>
          </w:p>
          <w:p w14:paraId="36E178BA" w14:textId="77777777" w:rsidR="00627D36" w:rsidRPr="00240FC3" w:rsidRDefault="00627D36" w:rsidP="00627D36">
            <w:pPr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х технологий»</w:t>
            </w:r>
          </w:p>
          <w:p w14:paraId="36E178BB" w14:textId="77777777" w:rsidR="00627D36" w:rsidRPr="00240FC3" w:rsidRDefault="00627D36" w:rsidP="00627D36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50040, г"/>
              </w:smartTagPr>
              <w:r w:rsidRPr="00240FC3">
                <w:rPr>
                  <w:rFonts w:ascii="Times New Roman" w:hAnsi="Times New Roman" w:cs="Times New Roman"/>
                  <w:sz w:val="20"/>
                  <w:szCs w:val="20"/>
                </w:rPr>
                <w:t>050040, г</w:t>
              </w:r>
            </w:smartTag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. Алматы, ул. Манаса, 34/1</w:t>
            </w:r>
          </w:p>
          <w:p w14:paraId="36E178BC" w14:textId="77777777" w:rsidR="00627D36" w:rsidRPr="00240FC3" w:rsidRDefault="00627D36" w:rsidP="00627D36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БИН: 090440001325</w:t>
            </w:r>
          </w:p>
          <w:p w14:paraId="36E178BD" w14:textId="77777777" w:rsidR="00A8130B" w:rsidRPr="00240FC3" w:rsidRDefault="00A8130B" w:rsidP="00A8130B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АО «Народный Банк Казахстана»</w:t>
            </w:r>
          </w:p>
          <w:p w14:paraId="36E178BE" w14:textId="77777777" w:rsidR="00A8130B" w:rsidRPr="00240FC3" w:rsidRDefault="00A8130B" w:rsidP="00A8130B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ИКК  KZ926010131000124681</w:t>
            </w:r>
          </w:p>
          <w:p w14:paraId="36E178BF" w14:textId="77777777" w:rsidR="00A8130B" w:rsidRPr="00240FC3" w:rsidRDefault="00A8130B" w:rsidP="00A8130B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БИК  HSBKKZKX</w:t>
            </w:r>
          </w:p>
          <w:p w14:paraId="36E178C0" w14:textId="77777777" w:rsidR="00627D36" w:rsidRPr="00240FC3" w:rsidRDefault="00627D36" w:rsidP="00627D36">
            <w:pPr>
              <w:pStyle w:val="a4"/>
              <w:ind w:left="-74"/>
              <w:rPr>
                <w:sz w:val="20"/>
              </w:rPr>
            </w:pPr>
            <w:r w:rsidRPr="00240FC3">
              <w:rPr>
                <w:sz w:val="20"/>
              </w:rPr>
              <w:t>КБЕ: 17</w:t>
            </w:r>
          </w:p>
          <w:p w14:paraId="36E178C1" w14:textId="77777777" w:rsidR="00627D36" w:rsidRPr="00240FC3" w:rsidRDefault="00627D36" w:rsidP="00627D36">
            <w:pPr>
              <w:pStyle w:val="a4"/>
              <w:rPr>
                <w:b/>
                <w:sz w:val="20"/>
                <w:lang w:val="kk-KZ"/>
              </w:rPr>
            </w:pPr>
          </w:p>
          <w:p w14:paraId="36E178C2" w14:textId="01C0C2B7" w:rsidR="00627D36" w:rsidRPr="00240FC3" w:rsidRDefault="00627D36" w:rsidP="005216DD">
            <w:pPr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3A25" w:rsidRPr="00C63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кметов А.К.</w:t>
            </w:r>
          </w:p>
          <w:p w14:paraId="36E178C3" w14:textId="77777777" w:rsidR="00A8130B" w:rsidRPr="00240FC3" w:rsidRDefault="00A8130B" w:rsidP="00967499">
            <w:pPr>
              <w:jc w:val="both"/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40FC3"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(подпись) </w:t>
            </w:r>
          </w:p>
          <w:p w14:paraId="36E178C4" w14:textId="77777777" w:rsidR="00A8130B" w:rsidRPr="00240FC3" w:rsidRDefault="00A8130B" w:rsidP="00967499">
            <w:pPr>
              <w:jc w:val="both"/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36E178C5" w14:textId="77777777" w:rsidR="00627D36" w:rsidRPr="00240FC3" w:rsidRDefault="00A8130B" w:rsidP="00967499">
            <w:pPr>
              <w:jc w:val="both"/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40FC3"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МП</w:t>
            </w:r>
          </w:p>
          <w:p w14:paraId="36E178C6" w14:textId="77777777" w:rsidR="00055A7D" w:rsidRPr="00240FC3" w:rsidRDefault="00055A7D" w:rsidP="00967499">
            <w:pPr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</w:p>
          <w:p w14:paraId="36E178C7" w14:textId="77777777" w:rsidR="00627D36" w:rsidRPr="00240FC3" w:rsidRDefault="00627D36" w:rsidP="009674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йся:</w:t>
            </w:r>
          </w:p>
          <w:p w14:paraId="36E178C8" w14:textId="7191476C" w:rsidR="00627D36" w:rsidRPr="002B5662" w:rsidRDefault="005C41CE" w:rsidP="00627D36">
            <w:pPr>
              <w:ind w:right="-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6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улегенова Аида Нұрғалиқызы</w:t>
            </w:r>
          </w:p>
          <w:p w14:paraId="36E178C9" w14:textId="77777777" w:rsidR="00627D36" w:rsidRPr="00240FC3" w:rsidRDefault="00627D36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ри его наличии) полностью)</w:t>
            </w:r>
          </w:p>
          <w:p w14:paraId="36E178CC" w14:textId="12A19178" w:rsidR="00627D36" w:rsidRPr="00240FC3" w:rsidRDefault="002B5662" w:rsidP="0096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3F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5C41CE"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0</w:t>
            </w:r>
            <w:r w:rsidR="0078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C41CE"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8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6</w:t>
            </w:r>
            <w:r w:rsidR="0078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</w:t>
            </w:r>
            <w:r w:rsidR="005C41CE"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3F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9453</w:t>
            </w:r>
            <w:r w:rsidR="005C41CE"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F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F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8</w:t>
            </w:r>
            <w:r w:rsidR="005C41CE"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ВД РК</w:t>
            </w:r>
            <w:r w:rsidR="005C41CE" w:rsidRPr="005C4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D36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 рождения, ИИН, № уд. личности, когда и кем выдано)</w:t>
            </w:r>
          </w:p>
          <w:p w14:paraId="36E178CE" w14:textId="45C452C7" w:rsidR="00627D36" w:rsidRPr="00240FC3" w:rsidRDefault="002B5662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ьзака 8 лит А</w:t>
            </w:r>
            <w:r w:rsidR="00780517" w:rsidRPr="0078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805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в</w:t>
            </w:r>
            <w:r w:rsidR="0078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F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80517" w:rsidRPr="0078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7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6477526</w:t>
            </w:r>
            <w:r w:rsidR="005C41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27D36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омашний адрес, телефон)</w:t>
            </w:r>
          </w:p>
          <w:p w14:paraId="36E178CF" w14:textId="77777777" w:rsidR="00627D36" w:rsidRPr="00240FC3" w:rsidRDefault="00627D36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503895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36E178D0" w14:textId="77777777" w:rsidR="00627D36" w:rsidRPr="00240FC3" w:rsidRDefault="00627D36" w:rsidP="00627D3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)</w:t>
            </w:r>
          </w:p>
          <w:p w14:paraId="36E178D1" w14:textId="77777777" w:rsidR="00E6731C" w:rsidRPr="00240FC3" w:rsidRDefault="00E6731C" w:rsidP="00627D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6E178D2" w14:textId="77777777" w:rsidR="00B31627" w:rsidRPr="00240FC3" w:rsidRDefault="00B31627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D3" w14:textId="77777777" w:rsidR="00AC3110" w:rsidRPr="00240FC3" w:rsidRDefault="00AC3110" w:rsidP="00AC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ятие:</w:t>
            </w:r>
          </w:p>
          <w:p w14:paraId="36E178D5" w14:textId="6A368577" w:rsidR="00AC3110" w:rsidRPr="00240FC3" w:rsidRDefault="005C41CE" w:rsidP="007C6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“</w:t>
            </w:r>
            <w:r w:rsidR="007805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line</w:t>
            </w:r>
            <w:r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CF1406" w:rsidRPr="00CF1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3110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</w:t>
            </w:r>
            <w:r w:rsidR="007C68CF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вание предприятия, учреждения, </w:t>
            </w:r>
            <w:r w:rsidR="00AC3110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и и так далее)</w:t>
            </w:r>
          </w:p>
          <w:p w14:paraId="79ACB14F" w14:textId="242DE00B" w:rsidR="005C41CE" w:rsidRPr="005C41CE" w:rsidRDefault="005C41CE" w:rsidP="005C41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Казахстан, г. Алматы, ул. </w:t>
            </w:r>
            <w:r w:rsidR="003D0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турсынова</w:t>
            </w:r>
            <w:r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3D0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98/1</w:t>
            </w:r>
            <w:r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3D0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 44</w:t>
            </w:r>
          </w:p>
          <w:p w14:paraId="36E178D8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юридический адрес)</w:t>
            </w:r>
          </w:p>
          <w:p w14:paraId="02593DAB" w14:textId="241C3CCA" w:rsidR="00786A15" w:rsidRPr="00F334D2" w:rsidRDefault="003D0076" w:rsidP="00AC311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040000128</w:t>
            </w:r>
          </w:p>
          <w:p w14:paraId="36E178DA" w14:textId="1C68FA5B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БИН)</w:t>
            </w:r>
          </w:p>
          <w:p w14:paraId="1A422BD0" w14:textId="43A74703" w:rsidR="00786A15" w:rsidRPr="003D0076" w:rsidRDefault="003D0076" w:rsidP="00786A15">
            <w:pPr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191040000128</w:t>
            </w:r>
            <w:r w:rsidR="00786A15" w:rsidRPr="00786A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3D00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EURIKZKA</w:t>
            </w:r>
            <w:r w:rsidRPr="003D00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86A15" w:rsidRPr="00786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480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ZT</w:t>
            </w:r>
            <w:r w:rsidRPr="003D0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35506</w:t>
            </w:r>
            <w:r w:rsidR="00786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86A15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О </w:t>
            </w:r>
            <w:r w:rsidRPr="003D007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азийский банк</w:t>
            </w:r>
            <w:r w:rsidRPr="003D007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CDF7F98" w14:textId="77977977" w:rsidR="00786A15" w:rsidRPr="00786A15" w:rsidRDefault="00786A15" w:rsidP="00786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E178DE" w14:textId="62A0DAC5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БИН, БИК, Кбе, банк)</w:t>
            </w:r>
          </w:p>
          <w:p w14:paraId="11BF7EF7" w14:textId="41895040" w:rsidR="00C623B5" w:rsidRPr="00953EDD" w:rsidRDefault="00C623B5" w:rsidP="00AC31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7-</w:t>
            </w:r>
            <w:r w:rsidR="00953EDD" w:rsidRPr="0095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53EDD" w:rsidRPr="002B5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-020-2501</w:t>
            </w:r>
          </w:p>
          <w:p w14:paraId="36E178E1" w14:textId="5445B863" w:rsidR="00AC3110" w:rsidRPr="00240FC3" w:rsidRDefault="00C623B5" w:rsidP="00AC311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23B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AC3110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омер контактного телефона, факса с указанием кода города)</w:t>
            </w:r>
          </w:p>
          <w:p w14:paraId="36E178E2" w14:textId="77777777" w:rsidR="003609B6" w:rsidRPr="00240FC3" w:rsidRDefault="003609B6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E3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14:paraId="028D8682" w14:textId="3480EB42" w:rsidR="00C52ABC" w:rsidRPr="00CF1406" w:rsidRDefault="00C52ABC" w:rsidP="007C68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14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улегенов Нур</w:t>
            </w:r>
            <w:r w:rsidR="002B56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</w:t>
            </w:r>
            <w:r w:rsidR="00CF14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и Бердалиевич</w:t>
            </w:r>
          </w:p>
          <w:p w14:paraId="36E178E5" w14:textId="53F89589" w:rsidR="00413BA3" w:rsidRDefault="00AC3110" w:rsidP="007C68C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, фамилия, имя, отчество (при его наличии))</w:t>
            </w:r>
          </w:p>
          <w:p w14:paraId="36E178E6" w14:textId="77777777" w:rsidR="00EF6EB1" w:rsidRDefault="00EF6EB1" w:rsidP="007C68C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6E178E7" w14:textId="77777777" w:rsidR="00EF6EB1" w:rsidRPr="00A8130B" w:rsidRDefault="00EF6EB1" w:rsidP="007C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</w:t>
            </w:r>
          </w:p>
        </w:tc>
      </w:tr>
      <w:tr w:rsidR="003D0076" w:rsidRPr="00A8130B" w14:paraId="0B519DC0" w14:textId="77777777" w:rsidTr="00C52ABC">
        <w:tc>
          <w:tcPr>
            <w:tcW w:w="5416" w:type="dxa"/>
          </w:tcPr>
          <w:p w14:paraId="73B4EDB0" w14:textId="77777777" w:rsidR="003D0076" w:rsidRDefault="003D0076" w:rsidP="00676C5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5925" w:type="dxa"/>
          </w:tcPr>
          <w:p w14:paraId="7F0F5C37" w14:textId="77777777" w:rsidR="003D0076" w:rsidRPr="00240FC3" w:rsidRDefault="003D0076" w:rsidP="00AC3110">
            <w:pPr>
              <w:jc w:val="center"/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6E178E9" w14:textId="77777777" w:rsidR="000651B3" w:rsidRPr="00A8130B" w:rsidRDefault="000651B3" w:rsidP="00AC3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651B3" w:rsidRPr="00A8130B" w:rsidSect="0066291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50DD" w14:textId="77777777" w:rsidR="00A979B4" w:rsidRDefault="00A979B4" w:rsidP="00D9350B">
      <w:pPr>
        <w:spacing w:after="0" w:line="240" w:lineRule="auto"/>
      </w:pPr>
      <w:r>
        <w:separator/>
      </w:r>
    </w:p>
  </w:endnote>
  <w:endnote w:type="continuationSeparator" w:id="0">
    <w:p w14:paraId="636D4509" w14:textId="77777777" w:rsidR="00A979B4" w:rsidRDefault="00A979B4" w:rsidP="00D9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85802"/>
      <w:docPartObj>
        <w:docPartGallery w:val="Page Numbers (Bottom of Page)"/>
        <w:docPartUnique/>
      </w:docPartObj>
    </w:sdtPr>
    <w:sdtEndPr/>
    <w:sdtContent>
      <w:p w14:paraId="36E178EE" w14:textId="77777777" w:rsidR="00424F20" w:rsidRDefault="00D725E8" w:rsidP="00967499">
        <w:pPr>
          <w:pStyle w:val="a9"/>
          <w:jc w:val="center"/>
        </w:pPr>
        <w:r w:rsidRPr="009674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24F20" w:rsidRPr="0096749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74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1EF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674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6A32" w14:textId="77777777" w:rsidR="00A979B4" w:rsidRDefault="00A979B4" w:rsidP="00D9350B">
      <w:pPr>
        <w:spacing w:after="0" w:line="240" w:lineRule="auto"/>
      </w:pPr>
      <w:r>
        <w:separator/>
      </w:r>
    </w:p>
  </w:footnote>
  <w:footnote w:type="continuationSeparator" w:id="0">
    <w:p w14:paraId="3660A018" w14:textId="77777777" w:rsidR="00A979B4" w:rsidRDefault="00A979B4" w:rsidP="00D9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866"/>
    <w:multiLevelType w:val="hybridMultilevel"/>
    <w:tmpl w:val="9F6C5954"/>
    <w:lvl w:ilvl="0" w:tplc="D618D216">
      <w:start w:val="1"/>
      <w:numFmt w:val="decimal"/>
      <w:lvlText w:val="%1."/>
      <w:lvlJc w:val="left"/>
      <w:pPr>
        <w:ind w:left="5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5745608"/>
    <w:multiLevelType w:val="hybridMultilevel"/>
    <w:tmpl w:val="F8B0FE5C"/>
    <w:lvl w:ilvl="0" w:tplc="A582D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EDA"/>
    <w:multiLevelType w:val="hybridMultilevel"/>
    <w:tmpl w:val="71F660F2"/>
    <w:lvl w:ilvl="0" w:tplc="793082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63563"/>
    <w:multiLevelType w:val="hybridMultilevel"/>
    <w:tmpl w:val="F5729CBC"/>
    <w:lvl w:ilvl="0" w:tplc="618EF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A376D"/>
    <w:multiLevelType w:val="hybridMultilevel"/>
    <w:tmpl w:val="EF20296E"/>
    <w:lvl w:ilvl="0" w:tplc="5D6C4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F2E70"/>
    <w:multiLevelType w:val="hybridMultilevel"/>
    <w:tmpl w:val="16CAAB88"/>
    <w:lvl w:ilvl="0" w:tplc="C5A629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1B61"/>
    <w:multiLevelType w:val="hybridMultilevel"/>
    <w:tmpl w:val="FB768DD8"/>
    <w:lvl w:ilvl="0" w:tplc="777C58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827FF"/>
    <w:multiLevelType w:val="hybridMultilevel"/>
    <w:tmpl w:val="8E4A2DFC"/>
    <w:lvl w:ilvl="0" w:tplc="CBF86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030BE"/>
    <w:multiLevelType w:val="hybridMultilevel"/>
    <w:tmpl w:val="659A61B8"/>
    <w:lvl w:ilvl="0" w:tplc="66BEE7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D6091"/>
    <w:multiLevelType w:val="hybridMultilevel"/>
    <w:tmpl w:val="88602AFE"/>
    <w:lvl w:ilvl="0" w:tplc="3B8A6E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660463AE"/>
    <w:multiLevelType w:val="hybridMultilevel"/>
    <w:tmpl w:val="2D4E86DA"/>
    <w:lvl w:ilvl="0" w:tplc="05920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D3B59"/>
    <w:multiLevelType w:val="hybridMultilevel"/>
    <w:tmpl w:val="1250D708"/>
    <w:lvl w:ilvl="0" w:tplc="7AA0F1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048A1"/>
    <w:multiLevelType w:val="hybridMultilevel"/>
    <w:tmpl w:val="AD8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B7E91"/>
    <w:multiLevelType w:val="hybridMultilevel"/>
    <w:tmpl w:val="85F20D1A"/>
    <w:lvl w:ilvl="0" w:tplc="E66097F4">
      <w:start w:val="1"/>
      <w:numFmt w:val="decimal"/>
      <w:lvlText w:val="%1."/>
      <w:lvlJc w:val="left"/>
      <w:pPr>
        <w:ind w:left="5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74759"/>
    <w:multiLevelType w:val="hybridMultilevel"/>
    <w:tmpl w:val="DD1CFB24"/>
    <w:lvl w:ilvl="0" w:tplc="0220E6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033680">
    <w:abstractNumId w:val="12"/>
  </w:num>
  <w:num w:numId="2" w16cid:durableId="238904790">
    <w:abstractNumId w:val="0"/>
  </w:num>
  <w:num w:numId="3" w16cid:durableId="109252692">
    <w:abstractNumId w:val="13"/>
  </w:num>
  <w:num w:numId="4" w16cid:durableId="244463387">
    <w:abstractNumId w:val="5"/>
  </w:num>
  <w:num w:numId="5" w16cid:durableId="201210036">
    <w:abstractNumId w:val="6"/>
  </w:num>
  <w:num w:numId="6" w16cid:durableId="1950039793">
    <w:abstractNumId w:val="3"/>
  </w:num>
  <w:num w:numId="7" w16cid:durableId="1182742250">
    <w:abstractNumId w:val="10"/>
  </w:num>
  <w:num w:numId="8" w16cid:durableId="1784230987">
    <w:abstractNumId w:val="7"/>
  </w:num>
  <w:num w:numId="9" w16cid:durableId="1806855122">
    <w:abstractNumId w:val="4"/>
  </w:num>
  <w:num w:numId="10" w16cid:durableId="2145153504">
    <w:abstractNumId w:val="1"/>
  </w:num>
  <w:num w:numId="11" w16cid:durableId="1396078854">
    <w:abstractNumId w:val="9"/>
  </w:num>
  <w:num w:numId="12" w16cid:durableId="1052660109">
    <w:abstractNumId w:val="2"/>
  </w:num>
  <w:num w:numId="13" w16cid:durableId="1285968459">
    <w:abstractNumId w:val="14"/>
  </w:num>
  <w:num w:numId="14" w16cid:durableId="102382552">
    <w:abstractNumId w:val="11"/>
  </w:num>
  <w:num w:numId="15" w16cid:durableId="10277599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6B1"/>
    <w:rsid w:val="00006EC4"/>
    <w:rsid w:val="000127D6"/>
    <w:rsid w:val="0003087E"/>
    <w:rsid w:val="00047912"/>
    <w:rsid w:val="00052CB4"/>
    <w:rsid w:val="00055A7D"/>
    <w:rsid w:val="000578C1"/>
    <w:rsid w:val="00057F9E"/>
    <w:rsid w:val="00064555"/>
    <w:rsid w:val="000651B3"/>
    <w:rsid w:val="000721FA"/>
    <w:rsid w:val="0007598A"/>
    <w:rsid w:val="00076ACE"/>
    <w:rsid w:val="00093636"/>
    <w:rsid w:val="000C05EE"/>
    <w:rsid w:val="000D43CC"/>
    <w:rsid w:val="000D531C"/>
    <w:rsid w:val="000E0AFB"/>
    <w:rsid w:val="000E48C2"/>
    <w:rsid w:val="000F7F90"/>
    <w:rsid w:val="00101668"/>
    <w:rsid w:val="00101D31"/>
    <w:rsid w:val="001175B6"/>
    <w:rsid w:val="001249F3"/>
    <w:rsid w:val="00132D71"/>
    <w:rsid w:val="00135061"/>
    <w:rsid w:val="00164767"/>
    <w:rsid w:val="0018310F"/>
    <w:rsid w:val="00190380"/>
    <w:rsid w:val="00192A3A"/>
    <w:rsid w:val="001B6AC2"/>
    <w:rsid w:val="001F4DA9"/>
    <w:rsid w:val="0023514E"/>
    <w:rsid w:val="00240FC3"/>
    <w:rsid w:val="00244E1E"/>
    <w:rsid w:val="002553FC"/>
    <w:rsid w:val="00262E00"/>
    <w:rsid w:val="002A7CA3"/>
    <w:rsid w:val="002B120A"/>
    <w:rsid w:val="002B5662"/>
    <w:rsid w:val="002C35CD"/>
    <w:rsid w:val="002D19F2"/>
    <w:rsid w:val="002D260C"/>
    <w:rsid w:val="002E0AF4"/>
    <w:rsid w:val="002E2079"/>
    <w:rsid w:val="00311001"/>
    <w:rsid w:val="00313540"/>
    <w:rsid w:val="003219A3"/>
    <w:rsid w:val="003234DA"/>
    <w:rsid w:val="003341C1"/>
    <w:rsid w:val="00342449"/>
    <w:rsid w:val="0034349E"/>
    <w:rsid w:val="00343F8D"/>
    <w:rsid w:val="00344E51"/>
    <w:rsid w:val="0034661B"/>
    <w:rsid w:val="00347A0F"/>
    <w:rsid w:val="003609B6"/>
    <w:rsid w:val="00365799"/>
    <w:rsid w:val="003670ED"/>
    <w:rsid w:val="00380BBC"/>
    <w:rsid w:val="00392224"/>
    <w:rsid w:val="003B3213"/>
    <w:rsid w:val="003B79DA"/>
    <w:rsid w:val="003D0076"/>
    <w:rsid w:val="003D0BAE"/>
    <w:rsid w:val="003D1167"/>
    <w:rsid w:val="003F71E4"/>
    <w:rsid w:val="004016A0"/>
    <w:rsid w:val="00413BA3"/>
    <w:rsid w:val="00424F20"/>
    <w:rsid w:val="00430E22"/>
    <w:rsid w:val="00433757"/>
    <w:rsid w:val="00433FAD"/>
    <w:rsid w:val="004678BF"/>
    <w:rsid w:val="004718A9"/>
    <w:rsid w:val="0047268A"/>
    <w:rsid w:val="004A2C9A"/>
    <w:rsid w:val="004C1823"/>
    <w:rsid w:val="004C31DE"/>
    <w:rsid w:val="004D05AA"/>
    <w:rsid w:val="004D100C"/>
    <w:rsid w:val="004D7F2E"/>
    <w:rsid w:val="004E5728"/>
    <w:rsid w:val="004E585B"/>
    <w:rsid w:val="004F3CB1"/>
    <w:rsid w:val="004F45DF"/>
    <w:rsid w:val="004F78E3"/>
    <w:rsid w:val="005027AE"/>
    <w:rsid w:val="00503895"/>
    <w:rsid w:val="00505474"/>
    <w:rsid w:val="005216DD"/>
    <w:rsid w:val="0052260F"/>
    <w:rsid w:val="00522B6E"/>
    <w:rsid w:val="005239B1"/>
    <w:rsid w:val="00530792"/>
    <w:rsid w:val="00536E84"/>
    <w:rsid w:val="005458CC"/>
    <w:rsid w:val="005660DD"/>
    <w:rsid w:val="00584AF4"/>
    <w:rsid w:val="005A2A4F"/>
    <w:rsid w:val="005A406C"/>
    <w:rsid w:val="005A6902"/>
    <w:rsid w:val="005C180B"/>
    <w:rsid w:val="005C41CE"/>
    <w:rsid w:val="005C6DDD"/>
    <w:rsid w:val="005E452D"/>
    <w:rsid w:val="005F5115"/>
    <w:rsid w:val="00607F67"/>
    <w:rsid w:val="00613890"/>
    <w:rsid w:val="00627D36"/>
    <w:rsid w:val="00643FB4"/>
    <w:rsid w:val="00651221"/>
    <w:rsid w:val="0066291F"/>
    <w:rsid w:val="00676C5B"/>
    <w:rsid w:val="00681364"/>
    <w:rsid w:val="00696E40"/>
    <w:rsid w:val="006B2A32"/>
    <w:rsid w:val="006B4DE6"/>
    <w:rsid w:val="006C358A"/>
    <w:rsid w:val="006D166F"/>
    <w:rsid w:val="006F58A4"/>
    <w:rsid w:val="006F6FC4"/>
    <w:rsid w:val="00726252"/>
    <w:rsid w:val="00727F84"/>
    <w:rsid w:val="00732D3B"/>
    <w:rsid w:val="007512F1"/>
    <w:rsid w:val="00753921"/>
    <w:rsid w:val="00757F2E"/>
    <w:rsid w:val="00780517"/>
    <w:rsid w:val="00786A15"/>
    <w:rsid w:val="007901BA"/>
    <w:rsid w:val="007A0072"/>
    <w:rsid w:val="007B201B"/>
    <w:rsid w:val="007B3641"/>
    <w:rsid w:val="007C2458"/>
    <w:rsid w:val="007C5E74"/>
    <w:rsid w:val="007C68CF"/>
    <w:rsid w:val="007E0F09"/>
    <w:rsid w:val="007F4140"/>
    <w:rsid w:val="0080523A"/>
    <w:rsid w:val="00811CA2"/>
    <w:rsid w:val="00821D8F"/>
    <w:rsid w:val="00841DFC"/>
    <w:rsid w:val="00843166"/>
    <w:rsid w:val="00853D78"/>
    <w:rsid w:val="00864C85"/>
    <w:rsid w:val="008852FB"/>
    <w:rsid w:val="0088629E"/>
    <w:rsid w:val="00890746"/>
    <w:rsid w:val="008B247D"/>
    <w:rsid w:val="008D10F2"/>
    <w:rsid w:val="008D62D4"/>
    <w:rsid w:val="008E07B2"/>
    <w:rsid w:val="008E0FA4"/>
    <w:rsid w:val="00910161"/>
    <w:rsid w:val="00934CE3"/>
    <w:rsid w:val="00945630"/>
    <w:rsid w:val="00953EDD"/>
    <w:rsid w:val="00961C06"/>
    <w:rsid w:val="00967499"/>
    <w:rsid w:val="00974470"/>
    <w:rsid w:val="00976271"/>
    <w:rsid w:val="009913D5"/>
    <w:rsid w:val="00993ABB"/>
    <w:rsid w:val="009A641D"/>
    <w:rsid w:val="009B6FF7"/>
    <w:rsid w:val="009B7F04"/>
    <w:rsid w:val="009C127C"/>
    <w:rsid w:val="009C2B73"/>
    <w:rsid w:val="009C52FD"/>
    <w:rsid w:val="009C7D58"/>
    <w:rsid w:val="009D1CB3"/>
    <w:rsid w:val="009F2CCE"/>
    <w:rsid w:val="009F641E"/>
    <w:rsid w:val="00A03EBC"/>
    <w:rsid w:val="00A14EF9"/>
    <w:rsid w:val="00A1578E"/>
    <w:rsid w:val="00A215F5"/>
    <w:rsid w:val="00A25757"/>
    <w:rsid w:val="00A2700F"/>
    <w:rsid w:val="00A2760D"/>
    <w:rsid w:val="00A62F73"/>
    <w:rsid w:val="00A8130B"/>
    <w:rsid w:val="00A91065"/>
    <w:rsid w:val="00A979B4"/>
    <w:rsid w:val="00AA29B4"/>
    <w:rsid w:val="00AB2452"/>
    <w:rsid w:val="00AC3110"/>
    <w:rsid w:val="00AC7556"/>
    <w:rsid w:val="00AD5E51"/>
    <w:rsid w:val="00AD6CAA"/>
    <w:rsid w:val="00AE0A4F"/>
    <w:rsid w:val="00AF0A8B"/>
    <w:rsid w:val="00AF299A"/>
    <w:rsid w:val="00AF38F6"/>
    <w:rsid w:val="00B03F00"/>
    <w:rsid w:val="00B11890"/>
    <w:rsid w:val="00B12A92"/>
    <w:rsid w:val="00B21883"/>
    <w:rsid w:val="00B22D46"/>
    <w:rsid w:val="00B22EC1"/>
    <w:rsid w:val="00B31627"/>
    <w:rsid w:val="00B35C92"/>
    <w:rsid w:val="00B4453B"/>
    <w:rsid w:val="00B44576"/>
    <w:rsid w:val="00B45ACD"/>
    <w:rsid w:val="00B570BA"/>
    <w:rsid w:val="00B63149"/>
    <w:rsid w:val="00B76970"/>
    <w:rsid w:val="00B87F81"/>
    <w:rsid w:val="00B917B4"/>
    <w:rsid w:val="00BA285A"/>
    <w:rsid w:val="00BD6DEF"/>
    <w:rsid w:val="00BF30A1"/>
    <w:rsid w:val="00C030D1"/>
    <w:rsid w:val="00C203D7"/>
    <w:rsid w:val="00C224B0"/>
    <w:rsid w:val="00C278E7"/>
    <w:rsid w:val="00C3343D"/>
    <w:rsid w:val="00C34FFB"/>
    <w:rsid w:val="00C4365E"/>
    <w:rsid w:val="00C52ABC"/>
    <w:rsid w:val="00C57944"/>
    <w:rsid w:val="00C623B5"/>
    <w:rsid w:val="00C63A25"/>
    <w:rsid w:val="00C76D8D"/>
    <w:rsid w:val="00C87D6D"/>
    <w:rsid w:val="00C95799"/>
    <w:rsid w:val="00CA3AA2"/>
    <w:rsid w:val="00CA6AA6"/>
    <w:rsid w:val="00CC112D"/>
    <w:rsid w:val="00CC2872"/>
    <w:rsid w:val="00CC3870"/>
    <w:rsid w:val="00CD55B0"/>
    <w:rsid w:val="00CF1406"/>
    <w:rsid w:val="00D01B3F"/>
    <w:rsid w:val="00D053DA"/>
    <w:rsid w:val="00D20BC2"/>
    <w:rsid w:val="00D21086"/>
    <w:rsid w:val="00D279DD"/>
    <w:rsid w:val="00D5481C"/>
    <w:rsid w:val="00D61642"/>
    <w:rsid w:val="00D70E26"/>
    <w:rsid w:val="00D725E8"/>
    <w:rsid w:val="00D747F5"/>
    <w:rsid w:val="00D9350B"/>
    <w:rsid w:val="00D96E56"/>
    <w:rsid w:val="00DC206F"/>
    <w:rsid w:val="00DD3F10"/>
    <w:rsid w:val="00DD5E0D"/>
    <w:rsid w:val="00DF2C97"/>
    <w:rsid w:val="00E016B1"/>
    <w:rsid w:val="00E11526"/>
    <w:rsid w:val="00E1277D"/>
    <w:rsid w:val="00E22F14"/>
    <w:rsid w:val="00E36D7B"/>
    <w:rsid w:val="00E42F49"/>
    <w:rsid w:val="00E54BD3"/>
    <w:rsid w:val="00E628EB"/>
    <w:rsid w:val="00E66FA7"/>
    <w:rsid w:val="00E6731C"/>
    <w:rsid w:val="00E71EFC"/>
    <w:rsid w:val="00E77C6C"/>
    <w:rsid w:val="00E822B8"/>
    <w:rsid w:val="00E86EB6"/>
    <w:rsid w:val="00E87458"/>
    <w:rsid w:val="00E878D3"/>
    <w:rsid w:val="00E93FFB"/>
    <w:rsid w:val="00E960F4"/>
    <w:rsid w:val="00EA17A7"/>
    <w:rsid w:val="00EB059C"/>
    <w:rsid w:val="00EB1938"/>
    <w:rsid w:val="00EB2F44"/>
    <w:rsid w:val="00EB314B"/>
    <w:rsid w:val="00EC2948"/>
    <w:rsid w:val="00EF2969"/>
    <w:rsid w:val="00EF49A6"/>
    <w:rsid w:val="00EF6EB1"/>
    <w:rsid w:val="00F20B01"/>
    <w:rsid w:val="00F25549"/>
    <w:rsid w:val="00F27D48"/>
    <w:rsid w:val="00F334D2"/>
    <w:rsid w:val="00F43E09"/>
    <w:rsid w:val="00F452D1"/>
    <w:rsid w:val="00F46EC7"/>
    <w:rsid w:val="00F66964"/>
    <w:rsid w:val="00F67C21"/>
    <w:rsid w:val="00F76B30"/>
    <w:rsid w:val="00F8478F"/>
    <w:rsid w:val="00F90DA4"/>
    <w:rsid w:val="00F91814"/>
    <w:rsid w:val="00F96BF9"/>
    <w:rsid w:val="00FA21CC"/>
    <w:rsid w:val="00FA62EC"/>
    <w:rsid w:val="00FB5AFF"/>
    <w:rsid w:val="00FC0375"/>
    <w:rsid w:val="00FC06CE"/>
    <w:rsid w:val="00FC27B4"/>
    <w:rsid w:val="00FE4FEA"/>
    <w:rsid w:val="00FF274B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E177E3"/>
  <w15:docId w15:val="{42CE03C7-3323-4F21-B090-AD4CA03B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15"/>
  </w:style>
  <w:style w:type="paragraph" w:styleId="3">
    <w:name w:val="heading 3"/>
    <w:basedOn w:val="a"/>
    <w:link w:val="30"/>
    <w:uiPriority w:val="9"/>
    <w:qFormat/>
    <w:rsid w:val="00255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E016B1"/>
    <w:rPr>
      <w:color w:val="000000"/>
    </w:rPr>
  </w:style>
  <w:style w:type="character" w:customStyle="1" w:styleId="s0">
    <w:name w:val="s0"/>
    <w:basedOn w:val="a0"/>
    <w:rsid w:val="00413BA3"/>
    <w:rPr>
      <w:color w:val="000000"/>
    </w:rPr>
  </w:style>
  <w:style w:type="paragraph" w:styleId="a4">
    <w:name w:val="Body Text"/>
    <w:basedOn w:val="a"/>
    <w:link w:val="a5"/>
    <w:rsid w:val="00AC31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C31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C31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D9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9350B"/>
  </w:style>
  <w:style w:type="paragraph" w:styleId="a9">
    <w:name w:val="footer"/>
    <w:basedOn w:val="a"/>
    <w:link w:val="aa"/>
    <w:uiPriority w:val="99"/>
    <w:unhideWhenUsed/>
    <w:rsid w:val="00D9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350B"/>
  </w:style>
  <w:style w:type="character" w:styleId="ab">
    <w:name w:val="Hyperlink"/>
    <w:basedOn w:val="a0"/>
    <w:uiPriority w:val="99"/>
    <w:semiHidden/>
    <w:unhideWhenUsed/>
    <w:rsid w:val="002553FC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255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6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629E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862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62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629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62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62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4ad696-5782-418d-881a-45f1fe5baa19">
      <Terms xmlns="http://schemas.microsoft.com/office/infopath/2007/PartnerControls"/>
    </lcf76f155ced4ddcb4097134ff3c332f>
    <TaxCatchAll xmlns="c968e2d8-7cd3-4fee-8f60-7dd192e589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7B64A8EB9196439F1CAA42EA8FB102" ma:contentTypeVersion="16" ma:contentTypeDescription="Создание документа." ma:contentTypeScope="" ma:versionID="06dd9459f8e35ae814d483ec0a745974">
  <xsd:schema xmlns:xsd="http://www.w3.org/2001/XMLSchema" xmlns:xs="http://www.w3.org/2001/XMLSchema" xmlns:p="http://schemas.microsoft.com/office/2006/metadata/properties" xmlns:ns2="0a4ad696-5782-418d-881a-45f1fe5baa19" xmlns:ns3="c968e2d8-7cd3-4fee-8f60-7dd192e589d7" targetNamespace="http://schemas.microsoft.com/office/2006/metadata/properties" ma:root="true" ma:fieldsID="c8d415e9fea2135cd68fe010972bd736" ns2:_="" ns3:_="">
    <xsd:import namespace="0a4ad696-5782-418d-881a-45f1fe5baa19"/>
    <xsd:import namespace="c968e2d8-7cd3-4fee-8f60-7dd192e589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ad696-5782-418d-881a-45f1fe5ba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9497789-29e9-463b-81d2-5fb4660135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8e2d8-7cd3-4fee-8f60-7dd192e58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039ded-8115-4a32-bb10-77ccd3340f53}" ma:internalName="TaxCatchAll" ma:showField="CatchAllData" ma:web="c968e2d8-7cd3-4fee-8f60-7dd192e5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60CFB-654A-4028-92B9-6E1F0C28A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BE084-2FD4-438A-A302-A9B4E97EC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76B91-7D56-4A8B-9F10-9D9629406DD2}">
  <ds:schemaRefs>
    <ds:schemaRef ds:uri="http://schemas.microsoft.com/office/2006/metadata/properties"/>
    <ds:schemaRef ds:uri="http://schemas.microsoft.com/office/infopath/2007/PartnerControls"/>
    <ds:schemaRef ds:uri="0a4ad696-5782-418d-881a-45f1fe5baa19"/>
    <ds:schemaRef ds:uri="c968e2d8-7cd3-4fee-8f60-7dd192e589d7"/>
  </ds:schemaRefs>
</ds:datastoreItem>
</file>

<file path=customXml/itemProps4.xml><?xml version="1.0" encoding="utf-8"?>
<ds:datastoreItem xmlns:ds="http://schemas.openxmlformats.org/officeDocument/2006/customXml" ds:itemID="{7A9D8715-469A-4AD2-8C78-3DB8E4F1E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ad696-5782-418d-881a-45f1fe5baa19"/>
    <ds:schemaRef ds:uri="c968e2d8-7cd3-4fee-8f60-7dd192e5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lbayeva</dc:creator>
  <cp:lastModifiedBy>Adilbek</cp:lastModifiedBy>
  <cp:revision>14</cp:revision>
  <cp:lastPrinted>2022-06-02T09:28:00Z</cp:lastPrinted>
  <dcterms:created xsi:type="dcterms:W3CDTF">2020-01-05T10:57:00Z</dcterms:created>
  <dcterms:modified xsi:type="dcterms:W3CDTF">2022-06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B64A8EB9196439F1CAA42EA8FB102</vt:lpwstr>
  </property>
  <property fmtid="{D5CDD505-2E9C-101B-9397-08002B2CF9AE}" pid="3" name="MediaServiceImageTags">
    <vt:lpwstr/>
  </property>
</Properties>
</file>